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57EF8" w14:textId="6EA08CC9" w:rsidR="008E4388" w:rsidRPr="0028447E" w:rsidRDefault="00FC7AC8" w:rsidP="008E4388">
      <w:pPr>
        <w:suppressAutoHyphens/>
        <w:jc w:val="right"/>
        <w:rPr>
          <w:b/>
          <w:sz w:val="28"/>
          <w:szCs w:val="28"/>
          <w:lang w:val="en-US" w:eastAsia="ar-SA"/>
        </w:rPr>
      </w:pPr>
      <w:bookmarkStart w:id="0" w:name="_GoBack"/>
      <w:r>
        <w:rPr>
          <w:b/>
          <w:noProof/>
          <w:sz w:val="28"/>
          <w:szCs w:val="28"/>
          <w:lang w:val="en-US" w:eastAsia="ar-SA"/>
        </w:rPr>
        <w:drawing>
          <wp:anchor distT="0" distB="0" distL="114300" distR="114300" simplePos="0" relativeHeight="251658240" behindDoc="0" locked="0" layoutInCell="1" allowOverlap="1" wp14:anchorId="67C6B023" wp14:editId="3752278E">
            <wp:simplePos x="0" y="0"/>
            <wp:positionH relativeFrom="column">
              <wp:posOffset>-900430</wp:posOffset>
            </wp:positionH>
            <wp:positionV relativeFrom="paragraph">
              <wp:posOffset>-1244601</wp:posOffset>
            </wp:positionV>
            <wp:extent cx="7543800" cy="11153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674" cy="111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C27A7" w:rsidRPr="00196310" w14:paraId="03DBAF1B" w14:textId="77777777" w:rsidTr="008A20C1">
        <w:tc>
          <w:tcPr>
            <w:tcW w:w="5069" w:type="dxa"/>
          </w:tcPr>
          <w:p w14:paraId="6C34F803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СОГЛАСОВАНО:</w:t>
            </w:r>
          </w:p>
        </w:tc>
        <w:tc>
          <w:tcPr>
            <w:tcW w:w="5069" w:type="dxa"/>
          </w:tcPr>
          <w:p w14:paraId="471B781C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УТВЕРЖДАЮ:</w:t>
            </w:r>
          </w:p>
        </w:tc>
      </w:tr>
      <w:tr w:rsidR="005C27A7" w:rsidRPr="00196310" w14:paraId="3C3125AB" w14:textId="77777777" w:rsidTr="008A20C1">
        <w:tc>
          <w:tcPr>
            <w:tcW w:w="5069" w:type="dxa"/>
          </w:tcPr>
          <w:p w14:paraId="1DD945A0" w14:textId="6915D1FF" w:rsidR="005C27A7" w:rsidRPr="00196310" w:rsidRDefault="00A913BA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Председатель</w:t>
            </w:r>
            <w:r w:rsidR="008B2BF5" w:rsidRPr="00A913BA"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B2BF5" w:rsidRPr="00196310">
              <w:rPr>
                <w:sz w:val="28"/>
                <w:szCs w:val="28"/>
                <w:lang w:eastAsia="ar-SA"/>
              </w:rPr>
              <w:t>территориальной</w:t>
            </w:r>
          </w:p>
        </w:tc>
        <w:tc>
          <w:tcPr>
            <w:tcW w:w="5069" w:type="dxa"/>
          </w:tcPr>
          <w:p w14:paraId="3350C20C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Первый заместитель министра</w:t>
            </w:r>
          </w:p>
        </w:tc>
      </w:tr>
      <w:tr w:rsidR="005C27A7" w:rsidRPr="00196310" w14:paraId="43169366" w14:textId="77777777" w:rsidTr="008A20C1">
        <w:tc>
          <w:tcPr>
            <w:tcW w:w="5069" w:type="dxa"/>
          </w:tcPr>
          <w:p w14:paraId="447EECC2" w14:textId="77777777" w:rsidR="005C27A7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(краевой) организации Профсоюза</w:t>
            </w:r>
          </w:p>
        </w:tc>
        <w:tc>
          <w:tcPr>
            <w:tcW w:w="5069" w:type="dxa"/>
          </w:tcPr>
          <w:p w14:paraId="544DADEF" w14:textId="77777777" w:rsidR="00196310" w:rsidRPr="00196310" w:rsidRDefault="008B2BF5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образования Красноярского края</w:t>
            </w:r>
          </w:p>
        </w:tc>
      </w:tr>
      <w:tr w:rsidR="005C27A7" w:rsidRPr="00196310" w14:paraId="5A5A8427" w14:textId="77777777" w:rsidTr="008A20C1">
        <w:tc>
          <w:tcPr>
            <w:tcW w:w="5069" w:type="dxa"/>
          </w:tcPr>
          <w:p w14:paraId="54218745" w14:textId="03BAAF9C" w:rsidR="003918F0" w:rsidRDefault="00A913BA" w:rsidP="003918F0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</w:t>
            </w:r>
            <w:r w:rsidR="008B2BF5" w:rsidRPr="00196310">
              <w:rPr>
                <w:sz w:val="28"/>
                <w:szCs w:val="28"/>
                <w:lang w:eastAsia="ar-SA"/>
              </w:rPr>
              <w:t>аботников народного образования</w:t>
            </w:r>
            <w:r w:rsidR="003918F0">
              <w:rPr>
                <w:sz w:val="28"/>
                <w:szCs w:val="28"/>
                <w:lang w:eastAsia="ar-SA"/>
              </w:rPr>
              <w:t xml:space="preserve"> </w:t>
            </w:r>
          </w:p>
          <w:p w14:paraId="254F4C64" w14:textId="77777777" w:rsidR="003918F0" w:rsidRPr="003918F0" w:rsidRDefault="003918F0" w:rsidP="003918F0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 науки Российской Федерации</w:t>
            </w:r>
          </w:p>
        </w:tc>
        <w:tc>
          <w:tcPr>
            <w:tcW w:w="5069" w:type="dxa"/>
          </w:tcPr>
          <w:p w14:paraId="6E326880" w14:textId="77777777" w:rsidR="00196310" w:rsidRDefault="0019631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  <w:p w14:paraId="6456C9BD" w14:textId="77777777" w:rsidR="008A20C1" w:rsidRDefault="008A20C1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  <w:p w14:paraId="1EDFDDFA" w14:textId="77777777" w:rsidR="00196310" w:rsidRDefault="0019631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  <w:p w14:paraId="70864A4C" w14:textId="77777777" w:rsidR="008A20C1" w:rsidRDefault="008A20C1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  <w:p w14:paraId="0D5393D1" w14:textId="7976DDFE" w:rsidR="005C27A7" w:rsidRPr="00196310" w:rsidRDefault="005C27A7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</w:tr>
      <w:tr w:rsidR="003918F0" w:rsidRPr="00196310" w14:paraId="010621E5" w14:textId="77777777" w:rsidTr="008A20C1">
        <w:tc>
          <w:tcPr>
            <w:tcW w:w="5069" w:type="dxa"/>
          </w:tcPr>
          <w:p w14:paraId="5D8CB418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 xml:space="preserve">______________Л.В. </w:t>
            </w:r>
            <w:proofErr w:type="spellStart"/>
            <w:r w:rsidRPr="00196310">
              <w:rPr>
                <w:sz w:val="28"/>
                <w:szCs w:val="28"/>
                <w:lang w:eastAsia="ar-SA"/>
              </w:rPr>
              <w:t>Косарынцева</w:t>
            </w:r>
            <w:proofErr w:type="spellEnd"/>
          </w:p>
        </w:tc>
        <w:tc>
          <w:tcPr>
            <w:tcW w:w="5069" w:type="dxa"/>
          </w:tcPr>
          <w:p w14:paraId="79E5D415" w14:textId="602F4C83" w:rsidR="003918F0" w:rsidRPr="00196310" w:rsidRDefault="008A20C1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__________________ Н.В. Анохина</w:t>
            </w:r>
          </w:p>
        </w:tc>
      </w:tr>
      <w:tr w:rsidR="003918F0" w:rsidRPr="00196310" w14:paraId="3336B49F" w14:textId="77777777" w:rsidTr="008A20C1">
        <w:tc>
          <w:tcPr>
            <w:tcW w:w="5069" w:type="dxa"/>
          </w:tcPr>
          <w:p w14:paraId="634EEFD5" w14:textId="56AD7B24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«_____» ________</w:t>
            </w: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202</w:t>
            </w:r>
            <w:r w:rsidR="00803912">
              <w:rPr>
                <w:color w:val="000000" w:themeColor="text1"/>
                <w:sz w:val="28"/>
                <w:szCs w:val="28"/>
                <w:lang w:eastAsia="ar-SA"/>
              </w:rPr>
              <w:t>3</w:t>
            </w:r>
            <w:r w:rsidR="00D07399"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Pr="00A913BA">
              <w:rPr>
                <w:color w:val="000000" w:themeColor="text1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5069" w:type="dxa"/>
          </w:tcPr>
          <w:p w14:paraId="6653AD92" w14:textId="0A3B2375" w:rsidR="003918F0" w:rsidRPr="00196310" w:rsidRDefault="008A20C1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  <w:r w:rsidRPr="00196310">
              <w:rPr>
                <w:sz w:val="28"/>
                <w:szCs w:val="28"/>
                <w:lang w:eastAsia="ar-SA"/>
              </w:rPr>
              <w:t>«_____» __________202</w:t>
            </w:r>
            <w:r>
              <w:rPr>
                <w:sz w:val="28"/>
                <w:szCs w:val="28"/>
                <w:lang w:eastAsia="ar-SA"/>
              </w:rPr>
              <w:t xml:space="preserve">3 </w:t>
            </w:r>
            <w:r w:rsidRPr="00196310">
              <w:rPr>
                <w:sz w:val="28"/>
                <w:szCs w:val="28"/>
                <w:lang w:eastAsia="ar-SA"/>
              </w:rPr>
              <w:t>г.</w:t>
            </w:r>
          </w:p>
        </w:tc>
      </w:tr>
      <w:tr w:rsidR="003918F0" w:rsidRPr="00196310" w14:paraId="097DCF9B" w14:textId="77777777" w:rsidTr="008A20C1">
        <w:tc>
          <w:tcPr>
            <w:tcW w:w="5069" w:type="dxa"/>
          </w:tcPr>
          <w:p w14:paraId="54BC17E5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69" w:type="dxa"/>
          </w:tcPr>
          <w:p w14:paraId="4EED87C1" w14:textId="77777777" w:rsidR="003918F0" w:rsidRPr="00196310" w:rsidRDefault="003918F0" w:rsidP="005C27A7">
            <w:pPr>
              <w:suppressAutoHyphens/>
              <w:ind w:right="-6"/>
              <w:rPr>
                <w:sz w:val="28"/>
                <w:szCs w:val="28"/>
                <w:lang w:eastAsia="ar-SA"/>
              </w:rPr>
            </w:pPr>
          </w:p>
        </w:tc>
      </w:tr>
    </w:tbl>
    <w:p w14:paraId="3A9234A4" w14:textId="77777777" w:rsidR="008E4388" w:rsidRPr="00ED3075" w:rsidRDefault="008E4388" w:rsidP="005C27A7">
      <w:pPr>
        <w:suppressAutoHyphens/>
        <w:ind w:right="-6"/>
        <w:rPr>
          <w:sz w:val="28"/>
          <w:szCs w:val="28"/>
          <w:lang w:eastAsia="ar-SA"/>
        </w:rPr>
      </w:pPr>
    </w:p>
    <w:p w14:paraId="15FA4E6C" w14:textId="676BC893" w:rsidR="00B407AC" w:rsidRDefault="00B407AC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E9F4CB7" w14:textId="5D2E8A6D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004EED43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EF0E294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A312D4C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BA38344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0AEFAC8F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7BBB029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661CFF0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173091F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531C96C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20901F0" w14:textId="77777777" w:rsidR="00170247" w:rsidRDefault="00170247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E9C158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4F29E81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AB7991F" w14:textId="77777777" w:rsidR="008B2BF5" w:rsidRDefault="008B2BF5" w:rsidP="008B2BF5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ложение</w:t>
      </w:r>
    </w:p>
    <w:p w14:paraId="707A276E" w14:textId="77777777" w:rsidR="008B2BF5" w:rsidRDefault="008B2BF5" w:rsidP="008B2BF5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проведении Спартакиады учителей общеобразователь</w:t>
      </w:r>
      <w:r w:rsidR="00196310">
        <w:rPr>
          <w:rFonts w:ascii="Times New Roman" w:hAnsi="Times New Roman"/>
          <w:b w:val="0"/>
          <w:sz w:val="28"/>
          <w:szCs w:val="28"/>
        </w:rPr>
        <w:t>ных организаций Красноярского края</w:t>
      </w:r>
    </w:p>
    <w:p w14:paraId="194799D4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AE51F0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2E40E2E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200F538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9CC3E95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B89C0C8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4EB58CA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25E1ADE6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DD9121E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B98E043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62E06299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553375F3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07FC5A45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71FCF1F" w14:textId="77777777" w:rsidR="008B2BF5" w:rsidRDefault="008B2BF5" w:rsidP="00B407A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1A59D219" w14:textId="5AF19FCC" w:rsidR="008B2BF5" w:rsidRPr="00670D04" w:rsidRDefault="001503F1" w:rsidP="001503F1">
      <w:pPr>
        <w:pStyle w:val="a3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>202</w:t>
      </w:r>
      <w:r w:rsidR="00803912">
        <w:rPr>
          <w:rFonts w:ascii="Times New Roman" w:hAnsi="Times New Roman"/>
          <w:b w:val="0"/>
          <w:color w:val="000000" w:themeColor="text1"/>
          <w:sz w:val="24"/>
          <w:szCs w:val="24"/>
        </w:rPr>
        <w:t>3</w:t>
      </w:r>
      <w:r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B04CF6" w:rsidRPr="00670D04">
        <w:rPr>
          <w:rFonts w:ascii="Times New Roman" w:hAnsi="Times New Roman"/>
          <w:b w:val="0"/>
          <w:color w:val="000000" w:themeColor="text1"/>
          <w:sz w:val="24"/>
          <w:szCs w:val="24"/>
        </w:rPr>
        <w:t>год</w:t>
      </w:r>
    </w:p>
    <w:p w14:paraId="02DDCA0D" w14:textId="77777777" w:rsidR="006E58B4" w:rsidRPr="005C27A7" w:rsidRDefault="006E58B4" w:rsidP="00405E4B">
      <w:pPr>
        <w:pStyle w:val="ad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5C27A7">
        <w:rPr>
          <w:b/>
          <w:bCs/>
          <w:sz w:val="28"/>
          <w:szCs w:val="28"/>
        </w:rPr>
        <w:lastRenderedPageBreak/>
        <w:t>Общие положения</w:t>
      </w:r>
    </w:p>
    <w:p w14:paraId="119CF458" w14:textId="77777777" w:rsidR="006E58B4" w:rsidRPr="00ED3075" w:rsidRDefault="006E58B4" w:rsidP="006E58B4">
      <w:pPr>
        <w:pStyle w:val="ad"/>
        <w:rPr>
          <w:sz w:val="28"/>
          <w:szCs w:val="28"/>
        </w:rPr>
      </w:pPr>
    </w:p>
    <w:p w14:paraId="4D56A079" w14:textId="2CA070B5" w:rsidR="00E8593C" w:rsidRPr="00ED3075" w:rsidRDefault="00E8593C" w:rsidP="00E8593C">
      <w:pPr>
        <w:pStyle w:val="a3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Спартакиада учителей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b w:val="0"/>
          <w:sz w:val="28"/>
          <w:szCs w:val="28"/>
        </w:rPr>
        <w:t>обще</w:t>
      </w:r>
      <w:r w:rsidR="00606A81" w:rsidRPr="00ED3075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E71BF2" w:rsidRPr="00ED3075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Красноярского края (дале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– Спартакиада) проводится с целью привлечения педагогических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к регулярным занятиям физической культурой </w:t>
      </w:r>
      <w:r w:rsidR="00666A19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и спортом.</w:t>
      </w:r>
    </w:p>
    <w:p w14:paraId="0F571DE6" w14:textId="77777777" w:rsidR="00E8593C" w:rsidRPr="00ED3075" w:rsidRDefault="00E8593C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Основные задачи:</w:t>
      </w:r>
    </w:p>
    <w:p w14:paraId="1C22AF2A" w14:textId="012B81D2" w:rsidR="00E8593C" w:rsidRPr="00ED3075" w:rsidRDefault="00E8593C" w:rsidP="008A1AF7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ропаганда здорового образа жизни среди педагогических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>;</w:t>
      </w:r>
    </w:p>
    <w:p w14:paraId="79A690FB" w14:textId="67BE3599" w:rsidR="00E8593C" w:rsidRPr="00ED3075" w:rsidRDefault="00E8593C" w:rsidP="008A1AF7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вышение интереса работников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br/>
        <w:t>к систематическим занятиям физической культурой и спортом;</w:t>
      </w:r>
    </w:p>
    <w:p w14:paraId="0614EC44" w14:textId="4885897F" w:rsidR="00E8593C" w:rsidRPr="00ED3075" w:rsidRDefault="00E8593C" w:rsidP="00A768E8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овышение уровня физической подготовленности</w:t>
      </w:r>
      <w:r w:rsidR="00405E4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работников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>.</w:t>
      </w:r>
    </w:p>
    <w:p w14:paraId="6BB8A293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541D23F" w14:textId="77777777" w:rsidR="00032388" w:rsidRPr="005C27A7" w:rsidRDefault="00032388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6E58B4" w:rsidRPr="005C27A7">
        <w:rPr>
          <w:rFonts w:ascii="Times New Roman" w:hAnsi="Times New Roman"/>
          <w:bCs/>
          <w:sz w:val="28"/>
          <w:szCs w:val="28"/>
        </w:rPr>
        <w:t>Места и сроки проведения</w:t>
      </w:r>
    </w:p>
    <w:p w14:paraId="692B83A4" w14:textId="77777777" w:rsidR="001C4264" w:rsidRPr="00ED3075" w:rsidRDefault="00032388" w:rsidP="00032388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</w:p>
    <w:p w14:paraId="456612BA" w14:textId="77777777" w:rsidR="00032388" w:rsidRPr="00ED3075" w:rsidRDefault="0016412B" w:rsidP="00032388">
      <w:pPr>
        <w:pStyle w:val="a3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032388" w:rsidRPr="00ED3075">
        <w:rPr>
          <w:rFonts w:ascii="Times New Roman" w:hAnsi="Times New Roman"/>
          <w:b w:val="0"/>
          <w:sz w:val="28"/>
          <w:szCs w:val="28"/>
        </w:rPr>
        <w:t>Соревнования Спартакиады проводятся в три этапа</w:t>
      </w:r>
      <w:r w:rsidR="00EF7BC5" w:rsidRPr="00ED3075">
        <w:rPr>
          <w:rFonts w:ascii="Times New Roman" w:hAnsi="Times New Roman"/>
          <w:b w:val="0"/>
          <w:sz w:val="28"/>
          <w:szCs w:val="28"/>
        </w:rPr>
        <w:t>:</w:t>
      </w:r>
    </w:p>
    <w:p w14:paraId="77E955D7" w14:textId="5A086E62" w:rsidR="0024058C" w:rsidRPr="00ED3075" w:rsidRDefault="00032388" w:rsidP="002405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3075">
        <w:rPr>
          <w:rFonts w:ascii="Times New Roman" w:hAnsi="Times New Roman"/>
          <w:sz w:val="28"/>
          <w:szCs w:val="28"/>
          <w:lang w:val="en-US"/>
        </w:rPr>
        <w:t>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муницип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городские и районные Спартакиады среди команд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b w:val="0"/>
          <w:bCs/>
          <w:sz w:val="28"/>
          <w:szCs w:val="28"/>
        </w:rPr>
        <w:t>(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согласно положениям соответствующих органов </w:t>
      </w:r>
      <w:r w:rsidR="001C4264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местного самоуправления 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городских округов</w:t>
      </w:r>
      <w:r w:rsidR="008A1AF7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,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br/>
        <w:t>муниципальных районов</w:t>
      </w:r>
      <w:r w:rsidR="008A1AF7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и муниципальных округов</w:t>
      </w:r>
      <w:r w:rsidR="001C4264" w:rsidRPr="008A1AF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>Красноярского края),</w:t>
      </w:r>
      <w:r w:rsidR="007A1395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="007A1395" w:rsidRPr="00ED3075">
        <w:rPr>
          <w:rFonts w:ascii="Times New Roman" w:hAnsi="Times New Roman"/>
          <w:sz w:val="28"/>
          <w:szCs w:val="28"/>
        </w:rPr>
        <w:t>март</w:t>
      </w:r>
      <w:r w:rsidR="001C4264" w:rsidRPr="00ED3075">
        <w:rPr>
          <w:rFonts w:ascii="Times New Roman" w:hAnsi="Times New Roman"/>
          <w:sz w:val="28"/>
          <w:szCs w:val="28"/>
        </w:rPr>
        <w:t>-</w:t>
      </w:r>
      <w:r w:rsidR="007A1395" w:rsidRPr="00ED3075">
        <w:rPr>
          <w:rFonts w:ascii="Times New Roman" w:hAnsi="Times New Roman"/>
          <w:sz w:val="28"/>
          <w:szCs w:val="28"/>
        </w:rPr>
        <w:t>сентябрь</w:t>
      </w:r>
      <w:r w:rsidR="006D4D99" w:rsidRPr="00ED3075">
        <w:rPr>
          <w:rFonts w:ascii="Times New Roman" w:hAnsi="Times New Roman"/>
          <w:sz w:val="28"/>
          <w:szCs w:val="28"/>
        </w:rPr>
        <w:t xml:space="preserve"> 20</w:t>
      </w:r>
      <w:r w:rsidR="005C27A7">
        <w:rPr>
          <w:rFonts w:ascii="Times New Roman" w:hAnsi="Times New Roman"/>
          <w:sz w:val="28"/>
          <w:szCs w:val="28"/>
        </w:rPr>
        <w:t>2</w:t>
      </w:r>
      <w:r w:rsidR="00803912">
        <w:rPr>
          <w:rFonts w:ascii="Times New Roman" w:hAnsi="Times New Roman"/>
          <w:sz w:val="28"/>
          <w:szCs w:val="28"/>
        </w:rPr>
        <w:t>3</w:t>
      </w:r>
      <w:r w:rsidR="001C4264" w:rsidRPr="00ED3075">
        <w:rPr>
          <w:rFonts w:ascii="Times New Roman" w:hAnsi="Times New Roman"/>
          <w:sz w:val="28"/>
          <w:szCs w:val="28"/>
        </w:rPr>
        <w:t xml:space="preserve"> года.</w:t>
      </w:r>
      <w:r w:rsidR="0024058C" w:rsidRPr="00ED3075">
        <w:rPr>
          <w:rFonts w:ascii="Times New Roman" w:hAnsi="Times New Roman"/>
          <w:sz w:val="28"/>
          <w:szCs w:val="28"/>
        </w:rPr>
        <w:t xml:space="preserve"> </w:t>
      </w:r>
    </w:p>
    <w:p w14:paraId="4D8F0500" w14:textId="08DB3D1D" w:rsidR="00032388" w:rsidRDefault="0003238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sz w:val="28"/>
          <w:szCs w:val="28"/>
          <w:lang w:val="en-US"/>
        </w:rPr>
        <w:t>I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зон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зональные </w:t>
      </w:r>
      <w:r w:rsidRPr="00ED3075">
        <w:rPr>
          <w:rFonts w:ascii="Times New Roman" w:hAnsi="Times New Roman"/>
          <w:b w:val="0"/>
          <w:sz w:val="28"/>
          <w:szCs w:val="28"/>
        </w:rPr>
        <w:t>соревнования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среди </w:t>
      </w:r>
      <w:r w:rsidR="00802F49" w:rsidRPr="00ED3075">
        <w:rPr>
          <w:rFonts w:ascii="Times New Roman" w:hAnsi="Times New Roman"/>
          <w:b w:val="0"/>
          <w:sz w:val="28"/>
          <w:szCs w:val="28"/>
        </w:rPr>
        <w:t>команд-победител</w:t>
      </w:r>
      <w:r w:rsidR="001C4264" w:rsidRPr="00ED3075">
        <w:rPr>
          <w:rFonts w:ascii="Times New Roman" w:hAnsi="Times New Roman"/>
          <w:b w:val="0"/>
          <w:sz w:val="28"/>
          <w:szCs w:val="28"/>
        </w:rPr>
        <w:t>ей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3F09F5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этапа Спартакиады</w:t>
      </w:r>
      <w:r w:rsidR="002B635A" w:rsidRPr="00ED3075">
        <w:rPr>
          <w:rFonts w:ascii="Times New Roman" w:hAnsi="Times New Roman"/>
          <w:b w:val="0"/>
          <w:sz w:val="28"/>
          <w:szCs w:val="28"/>
        </w:rPr>
        <w:t xml:space="preserve">, </w:t>
      </w:r>
      <w:r w:rsidR="005204BF" w:rsidRPr="00ED3075">
        <w:rPr>
          <w:rFonts w:ascii="Times New Roman" w:hAnsi="Times New Roman"/>
          <w:sz w:val="28"/>
          <w:szCs w:val="28"/>
        </w:rPr>
        <w:t>октябрь</w:t>
      </w:r>
      <w:r w:rsidR="00202B42" w:rsidRPr="00ED3075">
        <w:rPr>
          <w:rFonts w:ascii="Times New Roman" w:hAnsi="Times New Roman"/>
          <w:sz w:val="28"/>
          <w:szCs w:val="28"/>
        </w:rPr>
        <w:t>-</w:t>
      </w:r>
      <w:r w:rsidR="002B635A" w:rsidRPr="00ED3075">
        <w:rPr>
          <w:rFonts w:ascii="Times New Roman" w:hAnsi="Times New Roman"/>
          <w:sz w:val="28"/>
          <w:szCs w:val="28"/>
        </w:rPr>
        <w:t>ноябрь</w:t>
      </w:r>
      <w:r w:rsidR="006D4D99" w:rsidRPr="00ED3075">
        <w:rPr>
          <w:rFonts w:ascii="Times New Roman" w:hAnsi="Times New Roman"/>
          <w:sz w:val="28"/>
          <w:szCs w:val="28"/>
        </w:rPr>
        <w:t xml:space="preserve"> 20</w:t>
      </w:r>
      <w:r w:rsidR="005C27A7">
        <w:rPr>
          <w:rFonts w:ascii="Times New Roman" w:hAnsi="Times New Roman"/>
          <w:sz w:val="28"/>
          <w:szCs w:val="28"/>
        </w:rPr>
        <w:t>2</w:t>
      </w:r>
      <w:r w:rsidR="00803912">
        <w:rPr>
          <w:rFonts w:ascii="Times New Roman" w:hAnsi="Times New Roman"/>
          <w:sz w:val="28"/>
          <w:szCs w:val="28"/>
        </w:rPr>
        <w:t>3</w:t>
      </w:r>
      <w:r w:rsidR="002B635A" w:rsidRPr="00ED3075">
        <w:rPr>
          <w:rFonts w:ascii="Times New Roman" w:hAnsi="Times New Roman"/>
          <w:sz w:val="28"/>
          <w:szCs w:val="28"/>
        </w:rPr>
        <w:t xml:space="preserve"> года</w:t>
      </w:r>
      <w:r w:rsidR="0024058C" w:rsidRPr="00ED3075">
        <w:rPr>
          <w:rFonts w:ascii="Times New Roman" w:hAnsi="Times New Roman"/>
          <w:sz w:val="28"/>
          <w:szCs w:val="28"/>
        </w:rPr>
        <w:t>.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08626C" w:rsidRPr="00ED3075">
        <w:rPr>
          <w:rFonts w:ascii="Times New Roman" w:hAnsi="Times New Roman"/>
          <w:b w:val="0"/>
          <w:sz w:val="28"/>
          <w:szCs w:val="28"/>
        </w:rPr>
        <w:t>Зональные соревнования</w:t>
      </w:r>
      <w:r w:rsidR="003A4663" w:rsidRPr="00ED3075">
        <w:rPr>
          <w:rFonts w:ascii="Times New Roman" w:hAnsi="Times New Roman"/>
          <w:b w:val="0"/>
          <w:sz w:val="28"/>
          <w:szCs w:val="28"/>
        </w:rPr>
        <w:t xml:space="preserve"> Спартакиады проводятся </w:t>
      </w:r>
      <w:r w:rsidRPr="00ED3075">
        <w:rPr>
          <w:rFonts w:ascii="Times New Roman" w:hAnsi="Times New Roman"/>
          <w:b w:val="0"/>
          <w:sz w:val="28"/>
          <w:szCs w:val="28"/>
        </w:rPr>
        <w:t>по в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олейболу, настольному теннису, </w:t>
      </w:r>
      <w:r w:rsidRPr="00ED3075">
        <w:rPr>
          <w:rFonts w:ascii="Times New Roman" w:hAnsi="Times New Roman"/>
          <w:b w:val="0"/>
          <w:sz w:val="28"/>
          <w:szCs w:val="28"/>
        </w:rPr>
        <w:t>шахматам</w:t>
      </w:r>
      <w:r w:rsidR="007A1395" w:rsidRPr="00ED3075">
        <w:rPr>
          <w:rFonts w:ascii="Times New Roman" w:hAnsi="Times New Roman"/>
          <w:b w:val="0"/>
          <w:sz w:val="28"/>
          <w:szCs w:val="28"/>
        </w:rPr>
        <w:t>.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40D3F97B" w14:textId="7CB5041C" w:rsidR="00A768E8" w:rsidRPr="00ED3075" w:rsidRDefault="00A768E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городах Красноярске и Норильске второй этап Спартакиады является отборочным для участия в финальном этапе.</w:t>
      </w:r>
    </w:p>
    <w:p w14:paraId="02BFC06C" w14:textId="0B0BBD99" w:rsidR="00DD51FD" w:rsidRPr="00A12D31" w:rsidRDefault="00DD51FD" w:rsidP="00C44F72">
      <w:pPr>
        <w:tabs>
          <w:tab w:val="left" w:pos="0"/>
          <w:tab w:val="left" w:pos="5953"/>
        </w:tabs>
        <w:suppressAutoHyphens/>
        <w:ind w:right="-3" w:firstLine="709"/>
        <w:jc w:val="both"/>
        <w:rPr>
          <w:bCs/>
          <w:sz w:val="28"/>
          <w:szCs w:val="28"/>
          <w:lang w:eastAsia="ar-SA"/>
        </w:rPr>
      </w:pPr>
      <w:r w:rsidRPr="00A12D31">
        <w:rPr>
          <w:color w:val="000000"/>
          <w:sz w:val="28"/>
          <w:szCs w:val="28"/>
          <w:lang w:eastAsia="ar-SA"/>
        </w:rPr>
        <w:t xml:space="preserve">В Туруханском, Эвенкийском и Таймырском Долгано-Ненецком муниципальных районах (далее – северные территории) второй этап </w:t>
      </w:r>
      <w:r w:rsidR="00667516">
        <w:rPr>
          <w:color w:val="000000"/>
          <w:sz w:val="28"/>
          <w:szCs w:val="28"/>
          <w:lang w:eastAsia="ar-SA"/>
        </w:rPr>
        <w:t>Спартакиады</w:t>
      </w:r>
      <w:r w:rsidRPr="00A12D31">
        <w:rPr>
          <w:color w:val="000000"/>
          <w:sz w:val="28"/>
          <w:szCs w:val="28"/>
          <w:lang w:eastAsia="ar-SA"/>
        </w:rPr>
        <w:t xml:space="preserve"> (муниципальные соревнования среди команд </w:t>
      </w:r>
      <w:r w:rsidR="00ED3075" w:rsidRPr="00A12D31">
        <w:rPr>
          <w:color w:val="000000"/>
          <w:sz w:val="28"/>
          <w:szCs w:val="28"/>
          <w:lang w:eastAsia="ar-SA"/>
        </w:rPr>
        <w:t xml:space="preserve">общеобразовательных </w:t>
      </w:r>
      <w:r w:rsidR="00667516">
        <w:rPr>
          <w:color w:val="000000"/>
          <w:sz w:val="28"/>
          <w:szCs w:val="28"/>
          <w:lang w:eastAsia="ar-SA"/>
        </w:rPr>
        <w:t>организаций</w:t>
      </w:r>
      <w:r w:rsidR="00ED3075" w:rsidRPr="00A12D31">
        <w:rPr>
          <w:color w:val="000000"/>
          <w:sz w:val="28"/>
          <w:szCs w:val="28"/>
          <w:lang w:eastAsia="ar-SA"/>
        </w:rPr>
        <w:t>) является отборочным к участию в 3</w:t>
      </w:r>
      <w:r w:rsidRPr="00A12D31">
        <w:rPr>
          <w:color w:val="000000"/>
          <w:sz w:val="28"/>
          <w:szCs w:val="28"/>
          <w:lang w:eastAsia="ar-SA"/>
        </w:rPr>
        <w:t xml:space="preserve"> (финальном) этапе </w:t>
      </w:r>
      <w:r w:rsidR="00A913BA">
        <w:rPr>
          <w:color w:val="000000"/>
          <w:sz w:val="28"/>
          <w:szCs w:val="28"/>
          <w:lang w:eastAsia="ar-SA"/>
        </w:rPr>
        <w:t>Спартакиады</w:t>
      </w:r>
      <w:r w:rsidRPr="00A12D31">
        <w:rPr>
          <w:color w:val="000000"/>
          <w:sz w:val="28"/>
          <w:szCs w:val="28"/>
          <w:lang w:eastAsia="ar-SA"/>
        </w:rPr>
        <w:t>.</w:t>
      </w:r>
      <w:r w:rsidR="0085125E" w:rsidRPr="00A12D31">
        <w:rPr>
          <w:color w:val="000000"/>
          <w:sz w:val="28"/>
          <w:szCs w:val="28"/>
          <w:lang w:eastAsia="ar-SA"/>
        </w:rPr>
        <w:br/>
      </w:r>
      <w:r w:rsidRPr="00A12D31">
        <w:rPr>
          <w:color w:val="000000"/>
          <w:sz w:val="28"/>
          <w:szCs w:val="28"/>
          <w:lang w:eastAsia="ar-SA"/>
        </w:rPr>
        <w:t>Для северных территорий допускается проведение муниципального этапа в форме заочных со</w:t>
      </w:r>
      <w:r w:rsidR="00ED3075" w:rsidRPr="00A12D31">
        <w:rPr>
          <w:color w:val="000000"/>
          <w:sz w:val="28"/>
          <w:szCs w:val="28"/>
          <w:lang w:eastAsia="ar-SA"/>
        </w:rPr>
        <w:t xml:space="preserve">ревнований; порядок проведения </w:t>
      </w:r>
      <w:r w:rsidRPr="00A12D31">
        <w:rPr>
          <w:color w:val="000000"/>
          <w:sz w:val="28"/>
          <w:szCs w:val="28"/>
          <w:lang w:eastAsia="ar-SA"/>
        </w:rPr>
        <w:t xml:space="preserve">и определение победителей предусматривается </w:t>
      </w:r>
      <w:r w:rsidRPr="008A1AF7">
        <w:rPr>
          <w:color w:val="000000" w:themeColor="text1"/>
          <w:sz w:val="28"/>
          <w:szCs w:val="28"/>
          <w:lang w:eastAsia="ar-SA"/>
        </w:rPr>
        <w:t>соответствующим Положением.</w:t>
      </w:r>
    </w:p>
    <w:p w14:paraId="1145A689" w14:textId="77777777" w:rsidR="001C4264" w:rsidRPr="00ED3075" w:rsidRDefault="001C4264" w:rsidP="005B0992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Распределение территорий на зоны, календарный план проведения зональных соревнований Спартакиады указаны в приложении № 1.</w:t>
      </w:r>
    </w:p>
    <w:p w14:paraId="38128B32" w14:textId="495920EE" w:rsidR="00396C37" w:rsidRPr="00ED3075" w:rsidRDefault="00032388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sz w:val="28"/>
          <w:szCs w:val="28"/>
          <w:lang w:val="en-US"/>
        </w:rPr>
        <w:t>III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1C4264" w:rsidRPr="00ED3075">
        <w:rPr>
          <w:rFonts w:ascii="Times New Roman" w:hAnsi="Times New Roman"/>
          <w:sz w:val="28"/>
          <w:szCs w:val="28"/>
        </w:rPr>
        <w:t xml:space="preserve">(финальный) </w:t>
      </w:r>
      <w:r w:rsidRPr="00ED3075">
        <w:rPr>
          <w:rFonts w:ascii="Times New Roman" w:hAnsi="Times New Roman"/>
          <w:sz w:val="28"/>
          <w:szCs w:val="28"/>
        </w:rPr>
        <w:t>этап</w:t>
      </w:r>
      <w:r w:rsidR="00895D87" w:rsidRPr="00ED3075">
        <w:rPr>
          <w:rFonts w:ascii="Times New Roman" w:hAnsi="Times New Roman"/>
          <w:sz w:val="28"/>
          <w:szCs w:val="28"/>
        </w:rPr>
        <w:t xml:space="preserve"> </w:t>
      </w:r>
      <w:r w:rsidRPr="00ED3075">
        <w:rPr>
          <w:rFonts w:ascii="Times New Roman" w:hAnsi="Times New Roman"/>
          <w:sz w:val="28"/>
          <w:szCs w:val="28"/>
        </w:rPr>
        <w:t xml:space="preserve">– </w:t>
      </w:r>
      <w:r w:rsidR="001C4264" w:rsidRPr="00ED3075">
        <w:rPr>
          <w:rFonts w:ascii="Times New Roman" w:hAnsi="Times New Roman"/>
          <w:b w:val="0"/>
          <w:sz w:val="28"/>
          <w:szCs w:val="28"/>
        </w:rPr>
        <w:t xml:space="preserve">финальные </w:t>
      </w:r>
      <w:r w:rsidRPr="00ED3075">
        <w:rPr>
          <w:rFonts w:ascii="Times New Roman" w:hAnsi="Times New Roman"/>
          <w:b w:val="0"/>
          <w:sz w:val="28"/>
          <w:szCs w:val="28"/>
        </w:rPr>
        <w:t>соревнования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реди команд</w:t>
      </w:r>
      <w:r w:rsidR="00C50679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городских округов</w:t>
      </w:r>
      <w:r w:rsidR="00C577CB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, муниципальных округов и </w:t>
      </w:r>
      <w:r w:rsidR="00C50679" w:rsidRPr="00ED3075">
        <w:rPr>
          <w:rFonts w:ascii="Times New Roman" w:hAnsi="Times New Roman"/>
          <w:b w:val="0"/>
          <w:bCs/>
          <w:color w:val="000000"/>
          <w:sz w:val="28"/>
          <w:szCs w:val="28"/>
        </w:rPr>
        <w:t>муниципальных районов</w:t>
      </w:r>
      <w:r w:rsidR="007A1395" w:rsidRPr="00ED3075">
        <w:rPr>
          <w:rFonts w:ascii="Times New Roman" w:hAnsi="Times New Roman"/>
          <w:b w:val="0"/>
          <w:sz w:val="28"/>
          <w:szCs w:val="28"/>
        </w:rPr>
        <w:t xml:space="preserve"> состоятся в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6D4D99" w:rsidRPr="00ED3075">
        <w:rPr>
          <w:rFonts w:ascii="Times New Roman" w:hAnsi="Times New Roman"/>
          <w:sz w:val="28"/>
          <w:szCs w:val="28"/>
        </w:rPr>
        <w:t>202</w:t>
      </w:r>
      <w:r w:rsidR="00803912">
        <w:rPr>
          <w:rFonts w:ascii="Times New Roman" w:hAnsi="Times New Roman"/>
          <w:sz w:val="28"/>
          <w:szCs w:val="28"/>
        </w:rPr>
        <w:t>4</w:t>
      </w:r>
      <w:r w:rsidR="007A1395" w:rsidRPr="00ED3075">
        <w:rPr>
          <w:rFonts w:ascii="Times New Roman" w:hAnsi="Times New Roman"/>
          <w:sz w:val="28"/>
          <w:szCs w:val="28"/>
        </w:rPr>
        <w:t xml:space="preserve"> году</w:t>
      </w:r>
      <w:r w:rsidR="00802F49" w:rsidRPr="00ED3075">
        <w:rPr>
          <w:rFonts w:ascii="Times New Roman" w:hAnsi="Times New Roman"/>
          <w:sz w:val="28"/>
          <w:szCs w:val="28"/>
        </w:rPr>
        <w:t>.</w:t>
      </w:r>
      <w:r w:rsidR="003A4663" w:rsidRPr="00ED3075">
        <w:rPr>
          <w:rFonts w:ascii="Times New Roman" w:hAnsi="Times New Roman"/>
          <w:sz w:val="28"/>
          <w:szCs w:val="28"/>
        </w:rPr>
        <w:t xml:space="preserve"> </w:t>
      </w:r>
      <w:r w:rsidR="003A4663" w:rsidRPr="00ED3075">
        <w:rPr>
          <w:rFonts w:ascii="Times New Roman" w:hAnsi="Times New Roman"/>
          <w:b w:val="0"/>
          <w:sz w:val="28"/>
          <w:szCs w:val="28"/>
        </w:rPr>
        <w:t>Финальные соревнования Спартакиады проводятся по волейболу, настольному теннису, шахматам</w:t>
      </w:r>
      <w:r w:rsidR="00396C37" w:rsidRPr="00ED3075">
        <w:rPr>
          <w:rFonts w:ascii="Times New Roman" w:hAnsi="Times New Roman"/>
          <w:b w:val="0"/>
          <w:sz w:val="28"/>
          <w:szCs w:val="28"/>
        </w:rPr>
        <w:t xml:space="preserve">, дартсу, </w:t>
      </w:r>
      <w:r w:rsidR="00C81F45" w:rsidRPr="00ED3075">
        <w:rPr>
          <w:rFonts w:ascii="Times New Roman" w:hAnsi="Times New Roman"/>
          <w:b w:val="0"/>
          <w:sz w:val="28"/>
          <w:szCs w:val="28"/>
        </w:rPr>
        <w:t>эстафете</w:t>
      </w:r>
      <w:r w:rsidR="007A1395" w:rsidRPr="00ED3075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3A72DB33" w14:textId="77777777" w:rsidR="00143223" w:rsidRPr="00ED3075" w:rsidRDefault="00143223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се участники зональных и финальных этапов соревнований Спартакиады принимают участие в тестировании по программе Всероссийского физкультурно-спортивного комплекса (далее – Всероссийский комплекс).</w:t>
      </w:r>
    </w:p>
    <w:p w14:paraId="63500BCB" w14:textId="77777777" w:rsidR="00802F49" w:rsidRPr="00ED3075" w:rsidRDefault="0024058C" w:rsidP="00032388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О местах проведения будет сообщено дополнительно.</w:t>
      </w:r>
    </w:p>
    <w:p w14:paraId="10E1438A" w14:textId="77777777" w:rsidR="00802F49" w:rsidRPr="00ED3075" w:rsidRDefault="00802F49" w:rsidP="00032388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CE8C1FA" w14:textId="77777777" w:rsidR="00E8593C" w:rsidRPr="005C27A7" w:rsidRDefault="00032388" w:rsidP="00032388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lastRenderedPageBreak/>
        <w:t>I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>Руководство проведением</w:t>
      </w:r>
    </w:p>
    <w:p w14:paraId="78665A2D" w14:textId="77777777" w:rsidR="00802F49" w:rsidRPr="00ED3075" w:rsidRDefault="00802F49" w:rsidP="00113D0F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099E5FB2" w14:textId="77777777" w:rsidR="00E8593C" w:rsidRPr="00ED3075" w:rsidRDefault="00802F49" w:rsidP="00113D0F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Организатором</w:t>
      </w:r>
      <w:r w:rsidR="003F09F5" w:rsidRPr="00ED3075">
        <w:rPr>
          <w:sz w:val="28"/>
          <w:szCs w:val="28"/>
        </w:rPr>
        <w:t xml:space="preserve"> </w:t>
      </w:r>
      <w:r w:rsidR="00113D0F" w:rsidRPr="00ED3075">
        <w:rPr>
          <w:sz w:val="28"/>
          <w:szCs w:val="28"/>
        </w:rPr>
        <w:t>соревнований Спартакиады</w:t>
      </w:r>
      <w:r w:rsidRPr="00ED3075">
        <w:rPr>
          <w:sz w:val="28"/>
          <w:szCs w:val="28"/>
        </w:rPr>
        <w:t xml:space="preserve"> являе</w:t>
      </w:r>
      <w:r w:rsidR="00113D0F" w:rsidRPr="00ED3075">
        <w:rPr>
          <w:sz w:val="28"/>
          <w:szCs w:val="28"/>
        </w:rPr>
        <w:t xml:space="preserve">тся министерство образования Красноярского края </w:t>
      </w:r>
      <w:r w:rsidR="00D8388D" w:rsidRPr="00ED3075">
        <w:rPr>
          <w:sz w:val="28"/>
          <w:szCs w:val="28"/>
        </w:rPr>
        <w:t>при поддержке Красноярск</w:t>
      </w:r>
      <w:r w:rsidR="009B3998" w:rsidRPr="00ED3075">
        <w:rPr>
          <w:sz w:val="28"/>
          <w:szCs w:val="28"/>
        </w:rPr>
        <w:t>ой территориальной</w:t>
      </w:r>
      <w:r w:rsidR="00D8388D" w:rsidRPr="00ED3075">
        <w:rPr>
          <w:sz w:val="28"/>
          <w:szCs w:val="28"/>
        </w:rPr>
        <w:t xml:space="preserve"> (краево</w:t>
      </w:r>
      <w:r w:rsidR="009B3998" w:rsidRPr="00ED3075">
        <w:rPr>
          <w:sz w:val="28"/>
          <w:szCs w:val="28"/>
        </w:rPr>
        <w:t>й</w:t>
      </w:r>
      <w:r w:rsidR="00D8388D" w:rsidRPr="00ED3075">
        <w:rPr>
          <w:sz w:val="28"/>
          <w:szCs w:val="28"/>
        </w:rPr>
        <w:t xml:space="preserve">) </w:t>
      </w:r>
      <w:r w:rsidR="009B3998" w:rsidRPr="00ED3075">
        <w:rPr>
          <w:sz w:val="28"/>
          <w:szCs w:val="28"/>
        </w:rPr>
        <w:t>организации</w:t>
      </w:r>
      <w:r w:rsidR="00D8388D" w:rsidRPr="00ED3075">
        <w:rPr>
          <w:sz w:val="28"/>
          <w:szCs w:val="28"/>
        </w:rPr>
        <w:t xml:space="preserve"> Профсоюза работников народного образования и науки Российской Федерации</w:t>
      </w:r>
      <w:r w:rsidR="00E8593C" w:rsidRPr="00ED3075">
        <w:rPr>
          <w:sz w:val="28"/>
          <w:szCs w:val="28"/>
        </w:rPr>
        <w:t>.</w:t>
      </w:r>
    </w:p>
    <w:p w14:paraId="1BC9E025" w14:textId="4121E958" w:rsidR="007A151A" w:rsidRPr="00ED3075" w:rsidRDefault="00143223" w:rsidP="00E8593C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Организаторами</w:t>
      </w:r>
      <w:r w:rsidR="007A151A" w:rsidRPr="00ED3075">
        <w:rPr>
          <w:sz w:val="28"/>
          <w:szCs w:val="28"/>
        </w:rPr>
        <w:t xml:space="preserve"> </w:t>
      </w:r>
      <w:r w:rsidR="007D0F94" w:rsidRPr="00ED3075">
        <w:rPr>
          <w:sz w:val="28"/>
          <w:szCs w:val="28"/>
        </w:rPr>
        <w:t>муниципального</w:t>
      </w:r>
      <w:r w:rsidR="007A151A" w:rsidRPr="00ED3075">
        <w:rPr>
          <w:sz w:val="28"/>
          <w:szCs w:val="28"/>
        </w:rPr>
        <w:t xml:space="preserve"> этапа </w:t>
      </w:r>
      <w:r w:rsidR="00802F49" w:rsidRPr="00ED3075">
        <w:rPr>
          <w:sz w:val="28"/>
          <w:szCs w:val="28"/>
        </w:rPr>
        <w:t xml:space="preserve">Спартакиады </w:t>
      </w:r>
      <w:r w:rsidRPr="00ED3075">
        <w:rPr>
          <w:sz w:val="28"/>
          <w:szCs w:val="28"/>
        </w:rPr>
        <w:t>являются</w:t>
      </w:r>
      <w:r w:rsidR="007A151A" w:rsidRPr="00ED3075">
        <w:rPr>
          <w:sz w:val="28"/>
          <w:szCs w:val="28"/>
        </w:rPr>
        <w:t xml:space="preserve"> органы местного самоуправления в области образования городских округов</w:t>
      </w:r>
      <w:r w:rsidR="00846B94">
        <w:rPr>
          <w:sz w:val="28"/>
          <w:szCs w:val="28"/>
        </w:rPr>
        <w:t>,</w:t>
      </w:r>
      <w:r w:rsidR="007A151A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br/>
      </w:r>
      <w:r w:rsidR="007A151A" w:rsidRPr="00ED3075">
        <w:rPr>
          <w:sz w:val="28"/>
          <w:szCs w:val="28"/>
        </w:rPr>
        <w:t>муниципальных районов</w:t>
      </w:r>
      <w:r w:rsidR="00846B94">
        <w:rPr>
          <w:sz w:val="28"/>
          <w:szCs w:val="28"/>
        </w:rPr>
        <w:t xml:space="preserve"> и муниципальных округов</w:t>
      </w:r>
      <w:r w:rsidR="007A151A" w:rsidRPr="00ED3075">
        <w:rPr>
          <w:sz w:val="28"/>
          <w:szCs w:val="28"/>
        </w:rPr>
        <w:t xml:space="preserve"> Красноярского края.</w:t>
      </w:r>
    </w:p>
    <w:p w14:paraId="2AA8B2ED" w14:textId="152D6D8B" w:rsidR="00E8593C" w:rsidRPr="00ED3075" w:rsidRDefault="00802F49" w:rsidP="00E8593C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Непосредственная ответственность за проведение зонального </w:t>
      </w:r>
      <w:r w:rsidRPr="00ED3075">
        <w:rPr>
          <w:sz w:val="28"/>
          <w:szCs w:val="28"/>
        </w:rPr>
        <w:br/>
        <w:t>и финального этапов</w:t>
      </w:r>
      <w:r w:rsidR="00C50679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Спартакиады </w:t>
      </w:r>
      <w:r w:rsidR="003A4663" w:rsidRPr="00ED3075">
        <w:rPr>
          <w:sz w:val="28"/>
          <w:szCs w:val="28"/>
        </w:rPr>
        <w:t>возлагается на</w:t>
      </w:r>
      <w:r w:rsidR="00E8593C" w:rsidRPr="00ED3075">
        <w:rPr>
          <w:sz w:val="28"/>
          <w:szCs w:val="28"/>
        </w:rPr>
        <w:t xml:space="preserve"> краевое государственное </w:t>
      </w:r>
      <w:r w:rsidR="00E64ECD" w:rsidRPr="00ED3075">
        <w:rPr>
          <w:sz w:val="28"/>
          <w:szCs w:val="28"/>
        </w:rPr>
        <w:t>автономное</w:t>
      </w:r>
      <w:r w:rsidR="00C97A0A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учреждение дополнительного образования «Краевая спортивная школа» (далее </w:t>
      </w:r>
      <w:r w:rsidR="00E8593C" w:rsidRPr="00ED3075">
        <w:rPr>
          <w:b/>
          <w:sz w:val="28"/>
          <w:szCs w:val="28"/>
        </w:rPr>
        <w:t>–</w:t>
      </w:r>
      <w:r w:rsidR="00E8593C" w:rsidRPr="00ED3075">
        <w:rPr>
          <w:sz w:val="28"/>
          <w:szCs w:val="28"/>
        </w:rPr>
        <w:t xml:space="preserve"> КСШ), </w:t>
      </w:r>
      <w:r w:rsidRPr="00ED3075">
        <w:rPr>
          <w:sz w:val="28"/>
          <w:szCs w:val="28"/>
        </w:rPr>
        <w:t>при участии органов</w:t>
      </w:r>
      <w:r w:rsidR="004503DF" w:rsidRPr="00ED3075">
        <w:rPr>
          <w:sz w:val="28"/>
          <w:szCs w:val="28"/>
        </w:rPr>
        <w:t xml:space="preserve"> управления в области образования</w:t>
      </w:r>
      <w:r w:rsidR="007A151A" w:rsidRPr="00ED3075">
        <w:rPr>
          <w:sz w:val="28"/>
          <w:szCs w:val="28"/>
        </w:rPr>
        <w:t xml:space="preserve"> городских округов</w:t>
      </w:r>
      <w:r w:rsidR="00846B94">
        <w:rPr>
          <w:sz w:val="28"/>
          <w:szCs w:val="28"/>
        </w:rPr>
        <w:t xml:space="preserve">, </w:t>
      </w:r>
      <w:r w:rsidR="004503DF" w:rsidRPr="00ED3075">
        <w:rPr>
          <w:sz w:val="28"/>
          <w:szCs w:val="28"/>
        </w:rPr>
        <w:t>муниципальных районов</w:t>
      </w:r>
      <w:r w:rsidR="00846B94">
        <w:rPr>
          <w:sz w:val="28"/>
          <w:szCs w:val="28"/>
        </w:rPr>
        <w:t xml:space="preserve"> </w:t>
      </w:r>
      <w:r w:rsidR="00222EF2">
        <w:rPr>
          <w:sz w:val="28"/>
          <w:szCs w:val="28"/>
        </w:rPr>
        <w:br/>
      </w:r>
      <w:r w:rsidR="00846B94">
        <w:rPr>
          <w:sz w:val="28"/>
          <w:szCs w:val="28"/>
        </w:rPr>
        <w:t>и муниципальных округов</w:t>
      </w:r>
      <w:r w:rsidR="004503DF" w:rsidRPr="00ED3075">
        <w:rPr>
          <w:sz w:val="28"/>
          <w:szCs w:val="28"/>
        </w:rPr>
        <w:t xml:space="preserve">, на территории которых проводятся соревнования, </w:t>
      </w:r>
      <w:r w:rsidR="00E8593C" w:rsidRPr="00ED3075">
        <w:rPr>
          <w:sz w:val="28"/>
          <w:szCs w:val="28"/>
        </w:rPr>
        <w:t>главную судейскую коллегию.</w:t>
      </w:r>
    </w:p>
    <w:p w14:paraId="24E4EC84" w14:textId="77777777" w:rsidR="0052514A" w:rsidRPr="00ED3075" w:rsidRDefault="0052514A" w:rsidP="00E8593C">
      <w:pPr>
        <w:ind w:firstLine="708"/>
        <w:jc w:val="both"/>
        <w:rPr>
          <w:sz w:val="28"/>
          <w:szCs w:val="28"/>
        </w:rPr>
      </w:pPr>
    </w:p>
    <w:p w14:paraId="7D524330" w14:textId="77777777" w:rsidR="00E8593C" w:rsidRPr="005C27A7" w:rsidRDefault="00032388" w:rsidP="00032388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802F49" w:rsidRPr="005C27A7">
        <w:rPr>
          <w:rFonts w:ascii="Times New Roman" w:hAnsi="Times New Roman"/>
          <w:bCs/>
          <w:sz w:val="28"/>
          <w:szCs w:val="28"/>
        </w:rPr>
        <w:t>Требования к участникам и условия их допуска</w:t>
      </w:r>
    </w:p>
    <w:p w14:paraId="57E89454" w14:textId="77777777" w:rsidR="00802F49" w:rsidRPr="00ED3075" w:rsidRDefault="00802F49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06912AED" w14:textId="77777777" w:rsidR="00C577CB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 участию в </w:t>
      </w:r>
      <w:r w:rsidR="00802F49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(муниципальном)</w:t>
      </w:r>
      <w:r w:rsidR="00802F49" w:rsidRPr="00ED3075">
        <w:rPr>
          <w:rFonts w:ascii="Times New Roman" w:hAnsi="Times New Roman"/>
          <w:b w:val="0"/>
          <w:sz w:val="28"/>
          <w:szCs w:val="28"/>
        </w:rPr>
        <w:t xml:space="preserve"> этап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</w:t>
      </w:r>
      <w:r w:rsidR="003A4663" w:rsidRPr="00ED3075">
        <w:rPr>
          <w:rFonts w:ascii="Times New Roman" w:hAnsi="Times New Roman"/>
          <w:b w:val="0"/>
          <w:sz w:val="28"/>
          <w:szCs w:val="28"/>
        </w:rPr>
        <w:t>ы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допускаются команды</w:t>
      </w:r>
    </w:p>
    <w:p w14:paraId="108F3927" w14:textId="46B09EC3" w:rsidR="00D944BF" w:rsidRPr="00ED3075" w:rsidRDefault="00E8593C" w:rsidP="00C577CB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общеобразовательных </w:t>
      </w:r>
      <w:r w:rsidR="001C104F" w:rsidRPr="00ED3075">
        <w:rPr>
          <w:rFonts w:ascii="Times New Roman" w:hAnsi="Times New Roman"/>
          <w:b w:val="0"/>
          <w:sz w:val="28"/>
          <w:szCs w:val="28"/>
        </w:rPr>
        <w:t xml:space="preserve">организаций, краевых государственных общеобразовательных организаций </w:t>
      </w:r>
      <w:r w:rsidR="00085633" w:rsidRPr="00ED3075">
        <w:rPr>
          <w:rFonts w:ascii="Times New Roman" w:hAnsi="Times New Roman"/>
          <w:b w:val="0"/>
          <w:sz w:val="28"/>
          <w:szCs w:val="28"/>
        </w:rPr>
        <w:t>Красноярского края</w:t>
      </w:r>
      <w:r w:rsidR="001C104F" w:rsidRPr="00ED3075">
        <w:rPr>
          <w:rFonts w:ascii="Times New Roman" w:hAnsi="Times New Roman"/>
          <w:b w:val="0"/>
          <w:sz w:val="28"/>
          <w:szCs w:val="28"/>
        </w:rPr>
        <w:t xml:space="preserve"> по месту расположения</w:t>
      </w:r>
      <w:r w:rsidR="003F00F4">
        <w:rPr>
          <w:rFonts w:ascii="Times New Roman" w:hAnsi="Times New Roman"/>
          <w:b w:val="0"/>
          <w:sz w:val="28"/>
          <w:szCs w:val="28"/>
        </w:rPr>
        <w:br/>
      </w:r>
      <w:r w:rsidR="001C104F" w:rsidRPr="00ED3075">
        <w:rPr>
          <w:rFonts w:ascii="Times New Roman" w:hAnsi="Times New Roman"/>
          <w:b w:val="0"/>
          <w:sz w:val="28"/>
          <w:szCs w:val="28"/>
        </w:rPr>
        <w:t>в городском округе, муниципальном районе</w:t>
      </w:r>
      <w:r w:rsidR="00C577CB">
        <w:rPr>
          <w:rFonts w:ascii="Times New Roman" w:hAnsi="Times New Roman"/>
          <w:b w:val="0"/>
          <w:sz w:val="28"/>
          <w:szCs w:val="28"/>
        </w:rPr>
        <w:t xml:space="preserve"> и муниципальном округе. </w:t>
      </w:r>
    </w:p>
    <w:p w14:paraId="61905074" w14:textId="77777777" w:rsidR="00E8593C" w:rsidRPr="00ED3075" w:rsidRDefault="00802F49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 участию </w:t>
      </w:r>
      <w:r w:rsidR="007D0F94" w:rsidRPr="00ED3075">
        <w:rPr>
          <w:rFonts w:ascii="Times New Roman" w:hAnsi="Times New Roman"/>
          <w:b w:val="0"/>
          <w:sz w:val="28"/>
          <w:szCs w:val="28"/>
        </w:rPr>
        <w:t>в</w:t>
      </w:r>
      <w:r w:rsidR="003F09F5" w:rsidRPr="00ED3075">
        <w:rPr>
          <w:rFonts w:ascii="Times New Roman" w:hAnsi="Times New Roman"/>
          <w:b w:val="0"/>
          <w:sz w:val="28"/>
          <w:szCs w:val="28"/>
        </w:rPr>
        <w:t>о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3F09F5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(</w:t>
      </w:r>
      <w:r w:rsidR="007D0F94" w:rsidRPr="00ED3075">
        <w:rPr>
          <w:rFonts w:ascii="Times New Roman" w:hAnsi="Times New Roman"/>
          <w:b w:val="0"/>
          <w:sz w:val="28"/>
          <w:szCs w:val="28"/>
        </w:rPr>
        <w:t>зональном</w:t>
      </w:r>
      <w:r w:rsidR="003F09F5" w:rsidRPr="00ED3075">
        <w:rPr>
          <w:rFonts w:ascii="Times New Roman" w:hAnsi="Times New Roman"/>
          <w:b w:val="0"/>
          <w:sz w:val="28"/>
          <w:szCs w:val="28"/>
        </w:rPr>
        <w:t>)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этапе</w:t>
      </w:r>
      <w:r w:rsidR="003F09F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</w:t>
      </w:r>
      <w:r w:rsidR="00143223" w:rsidRPr="00ED3075">
        <w:rPr>
          <w:rFonts w:ascii="Times New Roman" w:hAnsi="Times New Roman"/>
          <w:b w:val="0"/>
          <w:sz w:val="28"/>
          <w:szCs w:val="28"/>
        </w:rPr>
        <w:t>ы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допускаются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команды-победители </w:t>
      </w:r>
      <w:r w:rsidR="00D944BF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7D0F94" w:rsidRPr="00ED3075">
        <w:rPr>
          <w:rFonts w:ascii="Times New Roman" w:hAnsi="Times New Roman"/>
          <w:b w:val="0"/>
          <w:sz w:val="28"/>
          <w:szCs w:val="28"/>
        </w:rPr>
        <w:t xml:space="preserve"> (муниципального) этапа Спартакиады.</w:t>
      </w:r>
    </w:p>
    <w:p w14:paraId="786B5053" w14:textId="4E2A01E5" w:rsidR="007D0F94" w:rsidRPr="00ED3075" w:rsidRDefault="007D0F94" w:rsidP="007D0F94">
      <w:pPr>
        <w:ind w:firstLine="673"/>
        <w:jc w:val="both"/>
        <w:rPr>
          <w:bCs/>
          <w:color w:val="000000"/>
          <w:sz w:val="28"/>
          <w:szCs w:val="28"/>
        </w:rPr>
      </w:pPr>
      <w:r w:rsidRPr="00ED3075">
        <w:rPr>
          <w:bCs/>
          <w:sz w:val="28"/>
          <w:szCs w:val="28"/>
        </w:rPr>
        <w:t xml:space="preserve">К участию в </w:t>
      </w:r>
      <w:r w:rsidRPr="00ED3075">
        <w:rPr>
          <w:sz w:val="28"/>
          <w:szCs w:val="28"/>
          <w:lang w:val="en-US"/>
        </w:rPr>
        <w:t>III</w:t>
      </w:r>
      <w:r w:rsidRPr="00ED3075">
        <w:rPr>
          <w:sz w:val="28"/>
          <w:szCs w:val="28"/>
        </w:rPr>
        <w:t xml:space="preserve"> (</w:t>
      </w:r>
      <w:r w:rsidRPr="00ED3075">
        <w:rPr>
          <w:bCs/>
          <w:sz w:val="28"/>
          <w:szCs w:val="28"/>
        </w:rPr>
        <w:t xml:space="preserve">финальном) этапе </w:t>
      </w:r>
      <w:r w:rsidR="00C50679" w:rsidRPr="00ED3075">
        <w:rPr>
          <w:bCs/>
          <w:sz w:val="28"/>
          <w:szCs w:val="28"/>
        </w:rPr>
        <w:t xml:space="preserve">Спартакиады </w:t>
      </w:r>
      <w:r w:rsidRPr="00ED3075">
        <w:rPr>
          <w:bCs/>
          <w:sz w:val="28"/>
          <w:szCs w:val="28"/>
        </w:rPr>
        <w:t xml:space="preserve">допускаются команды </w:t>
      </w:r>
      <w:r w:rsidR="00C577CB" w:rsidRPr="00ED3075">
        <w:rPr>
          <w:bCs/>
          <w:sz w:val="28"/>
          <w:szCs w:val="28"/>
        </w:rPr>
        <w:t>городских округов</w:t>
      </w:r>
      <w:r w:rsidR="00C577CB">
        <w:rPr>
          <w:bCs/>
          <w:sz w:val="28"/>
          <w:szCs w:val="28"/>
        </w:rPr>
        <w:t xml:space="preserve">, </w:t>
      </w:r>
      <w:r w:rsidRPr="00ED3075">
        <w:rPr>
          <w:bCs/>
          <w:sz w:val="28"/>
          <w:szCs w:val="28"/>
        </w:rPr>
        <w:t>муниципальных районов</w:t>
      </w:r>
      <w:r w:rsidR="00846B94">
        <w:rPr>
          <w:bCs/>
          <w:sz w:val="28"/>
          <w:szCs w:val="28"/>
        </w:rPr>
        <w:t xml:space="preserve"> и муниципальных округов</w:t>
      </w:r>
      <w:r w:rsidRPr="00ED3075">
        <w:rPr>
          <w:bCs/>
          <w:sz w:val="28"/>
          <w:szCs w:val="28"/>
        </w:rPr>
        <w:t xml:space="preserve"> по итогам </w:t>
      </w:r>
      <w:r w:rsidR="00C50679" w:rsidRPr="00ED3075">
        <w:rPr>
          <w:sz w:val="28"/>
          <w:szCs w:val="28"/>
        </w:rPr>
        <w:t>комплексного зачета</w:t>
      </w:r>
      <w:r w:rsidR="00C50679" w:rsidRPr="00ED3075">
        <w:rPr>
          <w:bCs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>зонального этапа</w:t>
      </w:r>
      <w:r w:rsidR="00C50679" w:rsidRPr="00ED3075">
        <w:rPr>
          <w:bCs/>
          <w:sz w:val="28"/>
          <w:szCs w:val="28"/>
        </w:rPr>
        <w:t xml:space="preserve"> </w:t>
      </w:r>
      <w:r w:rsidR="00C50679" w:rsidRPr="00ED3075">
        <w:rPr>
          <w:sz w:val="28"/>
          <w:szCs w:val="28"/>
        </w:rPr>
        <w:t>Спартакиады</w:t>
      </w:r>
      <w:r w:rsidR="00143223" w:rsidRPr="00ED3075">
        <w:rPr>
          <w:sz w:val="28"/>
          <w:szCs w:val="28"/>
        </w:rPr>
        <w:t xml:space="preserve">. Число команд, допущенных </w:t>
      </w:r>
      <w:r w:rsidR="00143223" w:rsidRPr="008A1AF7">
        <w:rPr>
          <w:color w:val="000000" w:themeColor="text1"/>
          <w:sz w:val="28"/>
          <w:szCs w:val="28"/>
        </w:rPr>
        <w:t>до</w:t>
      </w:r>
      <w:r w:rsidR="00143223" w:rsidRPr="00ED3075">
        <w:rPr>
          <w:sz w:val="28"/>
          <w:szCs w:val="28"/>
        </w:rPr>
        <w:t xml:space="preserve"> финальных соревновани</w:t>
      </w:r>
      <w:r w:rsidR="006B2A9A" w:rsidRPr="00ED3075">
        <w:rPr>
          <w:sz w:val="28"/>
          <w:szCs w:val="28"/>
        </w:rPr>
        <w:t>й</w:t>
      </w:r>
      <w:r w:rsidR="00143223" w:rsidRPr="00ED3075">
        <w:rPr>
          <w:sz w:val="28"/>
          <w:szCs w:val="28"/>
        </w:rPr>
        <w:t xml:space="preserve">, определяется организаторами Спартакиады </w:t>
      </w:r>
      <w:r w:rsidR="00222EF2">
        <w:rPr>
          <w:sz w:val="28"/>
          <w:szCs w:val="28"/>
        </w:rPr>
        <w:br/>
      </w:r>
      <w:r w:rsidR="00143223" w:rsidRPr="00ED3075">
        <w:rPr>
          <w:sz w:val="28"/>
          <w:szCs w:val="28"/>
        </w:rPr>
        <w:t xml:space="preserve">в зависимости от </w:t>
      </w:r>
      <w:r w:rsidR="00143223" w:rsidRPr="008A1AF7">
        <w:rPr>
          <w:color w:val="000000" w:themeColor="text1"/>
          <w:sz w:val="28"/>
          <w:szCs w:val="28"/>
        </w:rPr>
        <w:t>количества участвующих</w:t>
      </w:r>
      <w:r w:rsidR="00143223" w:rsidRPr="00ED3075">
        <w:rPr>
          <w:sz w:val="28"/>
          <w:szCs w:val="28"/>
        </w:rPr>
        <w:t xml:space="preserve"> команд в зональных соревнованиях. </w:t>
      </w:r>
    </w:p>
    <w:p w14:paraId="47F5665B" w14:textId="22109464" w:rsidR="003F09F5" w:rsidRPr="00ED3075" w:rsidRDefault="007D0F94" w:rsidP="003F09F5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Состав команды на </w:t>
      </w:r>
      <w:r w:rsidRPr="00ED3075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финальном) этапе Спартакиады </w:t>
      </w:r>
      <w:r w:rsidRPr="00ED3075">
        <w:rPr>
          <w:b w:val="0"/>
          <w:sz w:val="28"/>
          <w:szCs w:val="28"/>
        </w:rPr>
        <w:t>–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не более </w:t>
      </w:r>
      <w:r w:rsidR="007341BB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15</w:t>
      </w:r>
      <w:r w:rsidR="007341B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человек (14 спортсменов и 1 представитель (тренер, руководитель делегации). </w:t>
      </w:r>
    </w:p>
    <w:p w14:paraId="2C64819C" w14:textId="274A2CD3" w:rsidR="007D0F94" w:rsidRPr="00ED3075" w:rsidRDefault="007D0F94" w:rsidP="006B2A9A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состав команд входят </w:t>
      </w:r>
      <w:r w:rsidR="006B2A9A" w:rsidRPr="00ED3075">
        <w:rPr>
          <w:rFonts w:ascii="Times New Roman" w:hAnsi="Times New Roman"/>
          <w:b w:val="0"/>
          <w:sz w:val="28"/>
          <w:szCs w:val="28"/>
        </w:rPr>
        <w:t xml:space="preserve">штатные работники – </w:t>
      </w:r>
      <w:r w:rsidRPr="00ED3075">
        <w:rPr>
          <w:rFonts w:ascii="Times New Roman" w:hAnsi="Times New Roman"/>
          <w:sz w:val="28"/>
          <w:szCs w:val="28"/>
        </w:rPr>
        <w:t>учител</w:t>
      </w:r>
      <w:r w:rsidR="006B2A9A" w:rsidRPr="00ED3075">
        <w:rPr>
          <w:rFonts w:ascii="Times New Roman" w:hAnsi="Times New Roman"/>
          <w:sz w:val="28"/>
          <w:szCs w:val="28"/>
        </w:rPr>
        <w:t xml:space="preserve">я </w:t>
      </w:r>
      <w:r w:rsidRPr="00ED3075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667516">
        <w:rPr>
          <w:rFonts w:ascii="Times New Roman" w:hAnsi="Times New Roman"/>
          <w:sz w:val="28"/>
          <w:szCs w:val="28"/>
        </w:rPr>
        <w:t>организаций</w:t>
      </w:r>
      <w:r w:rsidR="006B2A9A" w:rsidRPr="00ED3075">
        <w:rPr>
          <w:rFonts w:ascii="Times New Roman" w:hAnsi="Times New Roman"/>
          <w:sz w:val="28"/>
          <w:szCs w:val="28"/>
        </w:rPr>
        <w:t xml:space="preserve">. В состав команды также могут </w:t>
      </w:r>
      <w:r w:rsidRPr="008A1AF7">
        <w:rPr>
          <w:rFonts w:ascii="Times New Roman" w:hAnsi="Times New Roman"/>
          <w:color w:val="000000" w:themeColor="text1"/>
          <w:sz w:val="28"/>
          <w:szCs w:val="28"/>
        </w:rPr>
        <w:t>включаться руководител</w:t>
      </w:r>
      <w:r w:rsidR="008A1AF7" w:rsidRPr="008A1AF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A1AF7">
        <w:rPr>
          <w:rFonts w:ascii="Times New Roman" w:hAnsi="Times New Roman"/>
          <w:color w:val="000000" w:themeColor="text1"/>
          <w:sz w:val="28"/>
          <w:szCs w:val="28"/>
        </w:rPr>
        <w:t xml:space="preserve"> (директор</w:t>
      </w:r>
      <w:r w:rsidRPr="00ED3075">
        <w:rPr>
          <w:rFonts w:ascii="Times New Roman" w:hAnsi="Times New Roman"/>
          <w:sz w:val="28"/>
          <w:szCs w:val="28"/>
        </w:rPr>
        <w:t>) и заместители руководител</w:t>
      </w:r>
      <w:r w:rsidR="008A1AF7">
        <w:rPr>
          <w:rFonts w:ascii="Times New Roman" w:hAnsi="Times New Roman"/>
          <w:sz w:val="28"/>
          <w:szCs w:val="28"/>
        </w:rPr>
        <w:t>ей</w:t>
      </w:r>
      <w:r w:rsidR="003F09F5" w:rsidRPr="00ED3075">
        <w:rPr>
          <w:rFonts w:ascii="Times New Roman" w:hAnsi="Times New Roman"/>
          <w:sz w:val="28"/>
          <w:szCs w:val="28"/>
        </w:rPr>
        <w:t xml:space="preserve"> </w:t>
      </w:r>
      <w:r w:rsidR="00D944BF" w:rsidRPr="00ED3075">
        <w:rPr>
          <w:rFonts w:ascii="Times New Roman" w:hAnsi="Times New Roman"/>
          <w:sz w:val="28"/>
          <w:szCs w:val="28"/>
        </w:rPr>
        <w:t>из числа педагогических работников</w:t>
      </w:r>
      <w:r w:rsidRPr="00ED3075">
        <w:rPr>
          <w:rFonts w:ascii="Times New Roman" w:hAnsi="Times New Roman"/>
          <w:sz w:val="28"/>
          <w:szCs w:val="28"/>
        </w:rPr>
        <w:t>.</w:t>
      </w:r>
    </w:p>
    <w:p w14:paraId="26CCFB44" w14:textId="7119827D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 видам программы: настольный теннис, шахматы муниципальное образование может быть представлено командами разных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по каждому виду программы. Комплектование команд </w:t>
      </w:r>
      <w:r w:rsidR="00762011" w:rsidRPr="00ED3075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 xml:space="preserve">по </w:t>
      </w:r>
      <w:r w:rsidR="004503DF" w:rsidRPr="00ED3075">
        <w:rPr>
          <w:rFonts w:ascii="Times New Roman" w:hAnsi="Times New Roman"/>
          <w:b w:val="0"/>
          <w:sz w:val="28"/>
          <w:szCs w:val="28"/>
        </w:rPr>
        <w:t>настольному теннису и шахматам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из работников нескольких общеобразовательны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т.е. сборные команды) </w:t>
      </w:r>
      <w:r w:rsidRPr="00ED3075">
        <w:rPr>
          <w:rFonts w:ascii="Times New Roman" w:hAnsi="Times New Roman"/>
          <w:b w:val="0"/>
          <w:sz w:val="28"/>
          <w:szCs w:val="28"/>
        </w:rPr>
        <w:br/>
        <w:t>не допускается.</w:t>
      </w:r>
      <w:r w:rsidR="007341B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4503DF" w:rsidRPr="00ED3075">
        <w:rPr>
          <w:rFonts w:ascii="Times New Roman" w:hAnsi="Times New Roman"/>
          <w:b w:val="0"/>
          <w:sz w:val="28"/>
          <w:szCs w:val="28"/>
        </w:rPr>
        <w:t xml:space="preserve">Команда по волейболу формируется из участников </w:t>
      </w:r>
      <w:r w:rsidR="00951352" w:rsidRPr="00ED3075">
        <w:rPr>
          <w:rFonts w:ascii="Times New Roman" w:hAnsi="Times New Roman"/>
          <w:b w:val="0"/>
          <w:sz w:val="28"/>
          <w:szCs w:val="28"/>
        </w:rPr>
        <w:t>одно</w:t>
      </w:r>
      <w:r w:rsidR="00667516">
        <w:rPr>
          <w:rFonts w:ascii="Times New Roman" w:hAnsi="Times New Roman"/>
          <w:b w:val="0"/>
          <w:sz w:val="28"/>
          <w:szCs w:val="28"/>
        </w:rPr>
        <w:t>й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общеобразовательно</w:t>
      </w:r>
      <w:r w:rsidR="00667516">
        <w:rPr>
          <w:rFonts w:ascii="Times New Roman" w:hAnsi="Times New Roman"/>
          <w:b w:val="0"/>
          <w:sz w:val="28"/>
          <w:szCs w:val="28"/>
        </w:rPr>
        <w:t>й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и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, допускается включить </w:t>
      </w:r>
      <w:r w:rsidR="00103571" w:rsidRPr="00ED3075">
        <w:rPr>
          <w:rFonts w:ascii="Times New Roman" w:hAnsi="Times New Roman"/>
          <w:b w:val="0"/>
          <w:sz w:val="28"/>
          <w:szCs w:val="28"/>
        </w:rPr>
        <w:t xml:space="preserve">(усилить) 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в состав команды не более 2-х человек из других общеобразовательных </w:t>
      </w:r>
      <w:r w:rsidR="001503F1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ций</w:t>
      </w:r>
      <w:r w:rsidR="00951352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Команды по дартсу и эс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тафете могут быть сформированы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из работников </w:t>
      </w:r>
      <w:r w:rsidRPr="00ED3075">
        <w:rPr>
          <w:rFonts w:ascii="Times New Roman" w:hAnsi="Times New Roman"/>
          <w:b w:val="0"/>
          <w:sz w:val="28"/>
          <w:szCs w:val="28"/>
        </w:rPr>
        <w:lastRenderedPageBreak/>
        <w:t xml:space="preserve">нескольких </w:t>
      </w:r>
      <w:r w:rsidR="00667516">
        <w:rPr>
          <w:rFonts w:ascii="Times New Roman" w:hAnsi="Times New Roman"/>
          <w:b w:val="0"/>
          <w:sz w:val="28"/>
          <w:szCs w:val="28"/>
        </w:rPr>
        <w:t>организаций</w:t>
      </w:r>
      <w:r w:rsidR="00190A5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951352" w:rsidRPr="00ED3075">
        <w:rPr>
          <w:rFonts w:ascii="Times New Roman" w:hAnsi="Times New Roman"/>
          <w:b w:val="0"/>
          <w:sz w:val="28"/>
          <w:szCs w:val="28"/>
        </w:rPr>
        <w:t xml:space="preserve">из числа спортсменов, входящих </w:t>
      </w:r>
      <w:r w:rsidRPr="00ED3075">
        <w:rPr>
          <w:rFonts w:ascii="Times New Roman" w:hAnsi="Times New Roman"/>
          <w:b w:val="0"/>
          <w:sz w:val="28"/>
          <w:szCs w:val="28"/>
        </w:rPr>
        <w:t>в составы команд</w:t>
      </w:r>
      <w:r w:rsidR="003E4907">
        <w:rPr>
          <w:rFonts w:ascii="Times New Roman" w:hAnsi="Times New Roman"/>
          <w:b w:val="0"/>
          <w:sz w:val="28"/>
          <w:szCs w:val="28"/>
        </w:rPr>
        <w:br/>
      </w:r>
      <w:r w:rsidRPr="00ED3075">
        <w:rPr>
          <w:rFonts w:ascii="Times New Roman" w:hAnsi="Times New Roman"/>
          <w:b w:val="0"/>
          <w:sz w:val="28"/>
          <w:szCs w:val="28"/>
        </w:rPr>
        <w:t>по волейболу</w:t>
      </w:r>
      <w:r w:rsidR="00D944BF" w:rsidRPr="00ED3075">
        <w:rPr>
          <w:rFonts w:ascii="Times New Roman" w:hAnsi="Times New Roman"/>
          <w:b w:val="0"/>
          <w:sz w:val="28"/>
          <w:szCs w:val="28"/>
        </w:rPr>
        <w:t>, настольному теннису, шахматам на всех этапах Спартакиады.</w:t>
      </w:r>
    </w:p>
    <w:p w14:paraId="20D01F05" w14:textId="77777777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К участию в соревнованиях по видам программы допускаются участники, спортивная подготовка которых соответствует требованиям, предусмотренным правилами соревнований по видам спорта и настоящим положением. Вместо мужчин в составах команд по видам программы могут принимать участие женщины.</w:t>
      </w:r>
    </w:p>
    <w:p w14:paraId="6B42C8F2" w14:textId="77777777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частники команды одного муниципального образования должны иметь единую спортивную форму.</w:t>
      </w:r>
    </w:p>
    <w:p w14:paraId="7C23ECB6" w14:textId="77777777" w:rsidR="002D694B" w:rsidRPr="00ED3075" w:rsidRDefault="002D694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093D0B9D" w14:textId="77777777" w:rsidR="006834FE" w:rsidRPr="005C27A7" w:rsidRDefault="005B0992" w:rsidP="006834FE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</w:t>
      </w:r>
      <w:r w:rsidR="00443E43" w:rsidRPr="005C27A7">
        <w:rPr>
          <w:rFonts w:ascii="Times New Roman" w:hAnsi="Times New Roman"/>
          <w:bCs/>
          <w:sz w:val="28"/>
          <w:szCs w:val="28"/>
        </w:rPr>
        <w:t>. Заявки</w:t>
      </w:r>
      <w:r w:rsidR="006834FE" w:rsidRPr="005C27A7">
        <w:rPr>
          <w:rFonts w:ascii="Times New Roman" w:hAnsi="Times New Roman"/>
          <w:bCs/>
          <w:sz w:val="28"/>
          <w:szCs w:val="28"/>
        </w:rPr>
        <w:t xml:space="preserve"> на участие</w:t>
      </w:r>
    </w:p>
    <w:p w14:paraId="05F34581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BE1391" w14:textId="3721833F" w:rsidR="006834FE" w:rsidRDefault="006834FE" w:rsidP="006834FE">
      <w:pPr>
        <w:tabs>
          <w:tab w:val="left" w:pos="0"/>
        </w:tabs>
        <w:ind w:right="-3" w:firstLine="709"/>
        <w:jc w:val="both"/>
        <w:rPr>
          <w:sz w:val="28"/>
          <w:szCs w:val="28"/>
          <w:shd w:val="clear" w:color="auto" w:fill="FFFFFF"/>
        </w:rPr>
      </w:pPr>
      <w:r w:rsidRPr="00ED3075">
        <w:rPr>
          <w:sz w:val="28"/>
          <w:szCs w:val="28"/>
        </w:rPr>
        <w:t xml:space="preserve">Предварительные заявки на участие в соревнованиях зонального </w:t>
      </w:r>
      <w:r w:rsidR="008734DB" w:rsidRPr="00ED3075">
        <w:rPr>
          <w:sz w:val="28"/>
          <w:szCs w:val="28"/>
        </w:rPr>
        <w:br/>
      </w:r>
      <w:r w:rsidRPr="00ED3075">
        <w:rPr>
          <w:sz w:val="28"/>
          <w:szCs w:val="28"/>
        </w:rPr>
        <w:t>и финального этапов</w:t>
      </w:r>
      <w:r w:rsidR="0007480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Спартакиады</w:t>
      </w:r>
      <w:r w:rsidR="00E67E92" w:rsidRPr="00ED3075">
        <w:rPr>
          <w:sz w:val="28"/>
          <w:szCs w:val="28"/>
        </w:rPr>
        <w:t xml:space="preserve"> (Приложение № 2</w:t>
      </w:r>
      <w:r w:rsidRPr="00ED3075">
        <w:rPr>
          <w:sz w:val="28"/>
          <w:szCs w:val="28"/>
        </w:rPr>
        <w:t>)</w:t>
      </w:r>
      <w:r w:rsidR="008D46BF" w:rsidRPr="00ED3075">
        <w:rPr>
          <w:sz w:val="28"/>
          <w:szCs w:val="28"/>
        </w:rPr>
        <w:t xml:space="preserve"> подаются</w:t>
      </w:r>
      <w:r w:rsidRPr="00ED3075">
        <w:rPr>
          <w:sz w:val="28"/>
          <w:szCs w:val="28"/>
        </w:rPr>
        <w:t xml:space="preserve"> не позднее, чем за 20 дней до начала соревнований</w:t>
      </w:r>
      <w:r w:rsidRPr="00ED3075">
        <w:rPr>
          <w:bCs/>
          <w:sz w:val="28"/>
          <w:szCs w:val="28"/>
        </w:rPr>
        <w:t xml:space="preserve"> в </w:t>
      </w:r>
      <w:r w:rsidRPr="00ED3075">
        <w:rPr>
          <w:sz w:val="28"/>
          <w:szCs w:val="28"/>
        </w:rPr>
        <w:t xml:space="preserve">КСШ (тел/факс </w:t>
      </w:r>
      <w:r w:rsidRPr="00ED3075">
        <w:rPr>
          <w:sz w:val="28"/>
          <w:szCs w:val="28"/>
          <w:shd w:val="clear" w:color="auto" w:fill="FFFFFF"/>
        </w:rPr>
        <w:t>8 (391) 221-10-54</w:t>
      </w:r>
      <w:r w:rsidR="00733A73">
        <w:rPr>
          <w:sz w:val="28"/>
          <w:szCs w:val="28"/>
          <w:shd w:val="clear" w:color="auto" w:fill="FFFFFF"/>
        </w:rPr>
        <w:t xml:space="preserve">, </w:t>
      </w:r>
      <w:r w:rsidRPr="00ED3075">
        <w:rPr>
          <w:sz w:val="28"/>
          <w:szCs w:val="28"/>
          <w:shd w:val="clear" w:color="auto" w:fill="FFFFFF"/>
        </w:rPr>
        <w:t xml:space="preserve">электронный адрес: </w:t>
      </w:r>
      <w:hyperlink r:id="rId9" w:history="1"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kdush</w:t>
        </w:r>
        <w:r w:rsidRPr="00ED3075">
          <w:rPr>
            <w:rStyle w:val="a6"/>
            <w:sz w:val="28"/>
            <w:szCs w:val="28"/>
            <w:shd w:val="clear" w:color="auto" w:fill="FFFFFF"/>
          </w:rPr>
          <w:t>@</w:t>
        </w:r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bk</w:t>
        </w:r>
        <w:r w:rsidRPr="00ED3075">
          <w:rPr>
            <w:rStyle w:val="a6"/>
            <w:sz w:val="28"/>
            <w:szCs w:val="28"/>
            <w:shd w:val="clear" w:color="auto" w:fill="FFFFFF"/>
          </w:rPr>
          <w:t>.</w:t>
        </w:r>
        <w:r w:rsidRPr="00ED3075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</w:hyperlink>
      <w:r w:rsidR="00074801" w:rsidRPr="00ED3075">
        <w:rPr>
          <w:sz w:val="28"/>
          <w:szCs w:val="28"/>
          <w:shd w:val="clear" w:color="auto" w:fill="FFFFFF"/>
        </w:rPr>
        <w:t>).</w:t>
      </w:r>
      <w:r w:rsidR="00733A73" w:rsidRPr="00733A73">
        <w:rPr>
          <w:sz w:val="28"/>
          <w:szCs w:val="28"/>
          <w:shd w:val="clear" w:color="auto" w:fill="FFFFFF"/>
        </w:rPr>
        <w:t xml:space="preserve"> </w:t>
      </w:r>
      <w:r w:rsidR="00733A73">
        <w:rPr>
          <w:sz w:val="28"/>
          <w:szCs w:val="28"/>
          <w:shd w:val="clear" w:color="auto" w:fill="FFFFFF"/>
        </w:rPr>
        <w:t xml:space="preserve">Ответственный от КСШ – </w:t>
      </w:r>
      <w:r w:rsidR="005C27A7">
        <w:rPr>
          <w:sz w:val="28"/>
          <w:szCs w:val="28"/>
          <w:shd w:val="clear" w:color="auto" w:fill="FFFFFF"/>
        </w:rPr>
        <w:t>Милешкина Татьяна Сергеевна.</w:t>
      </w:r>
    </w:p>
    <w:p w14:paraId="77019A3B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месте с предварительными заявками на зональный этап соревнований предоставляются положение о проведении муниципального этапа Спартакиады, отчет главного судьи, итоговая таблица муниципального этапа Спартакиады, заверенны</w:t>
      </w:r>
      <w:r w:rsidR="008D46BF" w:rsidRPr="00ED3075">
        <w:rPr>
          <w:rFonts w:ascii="Times New Roman" w:hAnsi="Times New Roman"/>
          <w:b w:val="0"/>
          <w:sz w:val="28"/>
          <w:szCs w:val="28"/>
        </w:rPr>
        <w:t>е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руководителем органа управления образования.</w:t>
      </w:r>
    </w:p>
    <w:p w14:paraId="1386D39B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день приезда в мандатную комиссию предоставляются следующие документы:</w:t>
      </w:r>
    </w:p>
    <w:p w14:paraId="367092B0" w14:textId="77777777" w:rsidR="006834FE" w:rsidRPr="00ED3075" w:rsidRDefault="006834FE" w:rsidP="006834FE">
      <w:pPr>
        <w:pStyle w:val="a3"/>
        <w:ind w:right="61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1.</w:t>
      </w:r>
      <w:r w:rsidRPr="00ED3075">
        <w:rPr>
          <w:rFonts w:ascii="Times New Roman" w:hAnsi="Times New Roman"/>
          <w:b w:val="0"/>
          <w:sz w:val="28"/>
          <w:szCs w:val="28"/>
        </w:rPr>
        <w:tab/>
        <w:t>Именная заявка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5B0992" w:rsidRPr="00ED3075">
        <w:rPr>
          <w:rFonts w:ascii="Times New Roman" w:hAnsi="Times New Roman"/>
          <w:b w:val="0"/>
          <w:sz w:val="28"/>
          <w:szCs w:val="28"/>
        </w:rPr>
        <w:t xml:space="preserve">(Приложение № </w:t>
      </w:r>
      <w:r w:rsidR="00E67E92" w:rsidRPr="00ED3075">
        <w:rPr>
          <w:rFonts w:ascii="Times New Roman" w:hAnsi="Times New Roman"/>
          <w:b w:val="0"/>
          <w:sz w:val="28"/>
          <w:szCs w:val="28"/>
        </w:rPr>
        <w:t>3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) (в печатном варианте и </w:t>
      </w:r>
      <w:r w:rsidRPr="00ED3075">
        <w:rPr>
          <w:rFonts w:ascii="Times New Roman" w:hAnsi="Times New Roman"/>
          <w:b w:val="0"/>
          <w:sz w:val="28"/>
          <w:szCs w:val="28"/>
          <w:u w:val="single"/>
        </w:rPr>
        <w:t>на электронном носителе (</w:t>
      </w:r>
      <w:proofErr w:type="spellStart"/>
      <w:r w:rsidRPr="00ED3075">
        <w:rPr>
          <w:rFonts w:ascii="Times New Roman" w:hAnsi="Times New Roman"/>
          <w:b w:val="0"/>
          <w:sz w:val="28"/>
          <w:szCs w:val="28"/>
          <w:u w:val="single"/>
        </w:rPr>
        <w:t>флеш</w:t>
      </w:r>
      <w:proofErr w:type="spellEnd"/>
      <w:r w:rsidRPr="00ED3075">
        <w:rPr>
          <w:rFonts w:ascii="Times New Roman" w:hAnsi="Times New Roman"/>
          <w:b w:val="0"/>
          <w:sz w:val="28"/>
          <w:szCs w:val="28"/>
          <w:u w:val="single"/>
        </w:rPr>
        <w:t>-карта).</w:t>
      </w:r>
    </w:p>
    <w:p w14:paraId="17B83851" w14:textId="77777777" w:rsidR="006834FE" w:rsidRPr="00ED3075" w:rsidRDefault="006834FE" w:rsidP="006834FE">
      <w:pPr>
        <w:pStyle w:val="a3"/>
        <w:ind w:right="-186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2.</w:t>
      </w:r>
      <w:r w:rsidRPr="00ED3075">
        <w:rPr>
          <w:rFonts w:ascii="Times New Roman" w:hAnsi="Times New Roman"/>
          <w:b w:val="0"/>
          <w:sz w:val="28"/>
          <w:szCs w:val="28"/>
        </w:rPr>
        <w:tab/>
        <w:t>Командировочное удостоверение.</w:t>
      </w:r>
    </w:p>
    <w:p w14:paraId="11552EC1" w14:textId="77777777" w:rsidR="006834FE" w:rsidRPr="00ED3075" w:rsidRDefault="006834FE" w:rsidP="006834FE">
      <w:pPr>
        <w:pStyle w:val="a3"/>
        <w:ind w:right="-186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3.</w:t>
      </w:r>
      <w:r w:rsidRPr="00ED3075">
        <w:rPr>
          <w:rFonts w:ascii="Times New Roman" w:hAnsi="Times New Roman"/>
          <w:b w:val="0"/>
          <w:sz w:val="28"/>
          <w:szCs w:val="28"/>
        </w:rPr>
        <w:tab/>
        <w:t>Паспорт на каждого участника (оригинал).</w:t>
      </w:r>
    </w:p>
    <w:p w14:paraId="0BEF65DA" w14:textId="7664EB8C" w:rsidR="006834FE" w:rsidRPr="00ED3075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4.</w:t>
      </w:r>
      <w:r w:rsidRPr="00ED3075">
        <w:rPr>
          <w:rFonts w:ascii="Times New Roman" w:hAnsi="Times New Roman"/>
          <w:b w:val="0"/>
          <w:sz w:val="28"/>
          <w:szCs w:val="28"/>
        </w:rPr>
        <w:tab/>
        <w:t xml:space="preserve">Справка с места работы, копия трудовой книжки, заверенная отделом кадров и руководителем </w:t>
      </w:r>
      <w:r w:rsidR="00904417">
        <w:rPr>
          <w:rFonts w:ascii="Times New Roman" w:hAnsi="Times New Roman"/>
          <w:b w:val="0"/>
          <w:sz w:val="28"/>
          <w:szCs w:val="28"/>
        </w:rPr>
        <w:t>организации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на каждого участника.</w:t>
      </w:r>
    </w:p>
    <w:p w14:paraId="7A231776" w14:textId="77777777" w:rsidR="006834FE" w:rsidRPr="00ED3075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5.</w:t>
      </w:r>
      <w:r w:rsidRPr="00ED3075">
        <w:rPr>
          <w:rFonts w:ascii="Times New Roman" w:hAnsi="Times New Roman"/>
          <w:b w:val="0"/>
          <w:sz w:val="28"/>
          <w:szCs w:val="28"/>
        </w:rPr>
        <w:tab/>
        <w:t>Договор о страховании от несчастного случая на время проведения соревнований (для всех членов команды).</w:t>
      </w:r>
    </w:p>
    <w:p w14:paraId="2F47FDB5" w14:textId="77777777" w:rsidR="006834FE" w:rsidRDefault="006834FE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6.</w:t>
      </w:r>
      <w:r w:rsidRPr="00ED3075">
        <w:rPr>
          <w:rFonts w:ascii="Times New Roman" w:hAnsi="Times New Roman"/>
          <w:b w:val="0"/>
          <w:sz w:val="28"/>
          <w:szCs w:val="28"/>
        </w:rPr>
        <w:tab/>
        <w:t>Страховой медицинский полис (на каждого участника).</w:t>
      </w:r>
    </w:p>
    <w:p w14:paraId="77DCDBB2" w14:textId="64018395" w:rsidR="00476643" w:rsidRPr="00ED3075" w:rsidRDefault="00597CB6" w:rsidP="006834FE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</w:t>
      </w:r>
      <w:r>
        <w:rPr>
          <w:rFonts w:ascii="Times New Roman" w:hAnsi="Times New Roman"/>
          <w:b w:val="0"/>
          <w:sz w:val="28"/>
          <w:szCs w:val="28"/>
        </w:rPr>
        <w:tab/>
      </w:r>
      <w:r w:rsidR="00476643">
        <w:rPr>
          <w:rFonts w:ascii="Times New Roman" w:hAnsi="Times New Roman"/>
          <w:b w:val="0"/>
          <w:sz w:val="28"/>
          <w:szCs w:val="28"/>
        </w:rPr>
        <w:t>Согласие на обработку персональных данных (Приложение</w:t>
      </w:r>
      <w:r w:rsidR="00397E1D">
        <w:rPr>
          <w:rFonts w:ascii="Times New Roman" w:hAnsi="Times New Roman"/>
          <w:b w:val="0"/>
          <w:sz w:val="28"/>
          <w:szCs w:val="28"/>
        </w:rPr>
        <w:t xml:space="preserve"> </w:t>
      </w:r>
      <w:r w:rsidR="00397E1D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A768E8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8F5873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476643" w:rsidRPr="00A768E8">
        <w:rPr>
          <w:rFonts w:ascii="Times New Roman" w:hAnsi="Times New Roman"/>
          <w:b w:val="0"/>
          <w:color w:val="000000" w:themeColor="text1"/>
          <w:sz w:val="28"/>
          <w:szCs w:val="28"/>
        </w:rPr>
        <w:t>)</w:t>
      </w:r>
      <w:r w:rsidR="0047664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EE53EC9" w14:textId="77777777" w:rsidR="006834FE" w:rsidRPr="00ED3075" w:rsidRDefault="006834FE" w:rsidP="006834FE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Отсутствие, неправильное заполнение перечисленных документов </w:t>
      </w:r>
      <w:r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ает </w:t>
      </w:r>
      <w:r w:rsidRPr="00ED3075">
        <w:rPr>
          <w:rFonts w:ascii="Times New Roman" w:hAnsi="Times New Roman"/>
          <w:b w:val="0"/>
          <w:sz w:val="28"/>
          <w:szCs w:val="28"/>
        </w:rPr>
        <w:t>право организаторам рассмотреть вопрос об отклонении заявки</w:t>
      </w:r>
      <w:r w:rsidR="00074801" w:rsidRPr="00ED3075">
        <w:rPr>
          <w:rFonts w:ascii="Times New Roman" w:hAnsi="Times New Roman"/>
          <w:b w:val="0"/>
          <w:sz w:val="28"/>
          <w:szCs w:val="28"/>
        </w:rPr>
        <w:t>.</w:t>
      </w:r>
    </w:p>
    <w:p w14:paraId="6BA6A06D" w14:textId="77777777" w:rsidR="003F00F4" w:rsidRDefault="003F00F4" w:rsidP="005B0992">
      <w:pPr>
        <w:pStyle w:val="a3"/>
        <w:ind w:left="360"/>
        <w:jc w:val="center"/>
        <w:rPr>
          <w:rFonts w:ascii="Times New Roman" w:hAnsi="Times New Roman"/>
          <w:b w:val="0"/>
          <w:sz w:val="28"/>
          <w:szCs w:val="28"/>
        </w:rPr>
      </w:pPr>
    </w:p>
    <w:p w14:paraId="726555BA" w14:textId="77777777" w:rsidR="00E8593C" w:rsidRPr="005C27A7" w:rsidRDefault="005B0992" w:rsidP="005B0992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="007B11E5" w:rsidRPr="005C27A7">
        <w:rPr>
          <w:rFonts w:ascii="Times New Roman" w:hAnsi="Times New Roman"/>
          <w:bCs/>
          <w:sz w:val="28"/>
          <w:szCs w:val="28"/>
        </w:rPr>
        <w:t>Спартакиады</w:t>
      </w:r>
    </w:p>
    <w:p w14:paraId="3496C292" w14:textId="77777777" w:rsidR="006834FE" w:rsidRPr="00ED3075" w:rsidRDefault="006834FE" w:rsidP="006834FE">
      <w:pPr>
        <w:pStyle w:val="a3"/>
        <w:jc w:val="center"/>
        <w:rPr>
          <w:rFonts w:ascii="Times New Roman" w:hAnsi="Times New Roman"/>
          <w:b w:val="0"/>
          <w:sz w:val="28"/>
          <w:szCs w:val="28"/>
          <w:highlight w:val="yellow"/>
        </w:rPr>
      </w:pPr>
    </w:p>
    <w:p w14:paraId="16B33A93" w14:textId="77777777" w:rsidR="00D00260" w:rsidRPr="00ED3075" w:rsidRDefault="00D00260" w:rsidP="006834FE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Программа поведения с</w:t>
      </w:r>
      <w:r w:rsidR="006834FE" w:rsidRPr="00ED3075">
        <w:rPr>
          <w:bCs/>
          <w:sz w:val="28"/>
          <w:szCs w:val="28"/>
        </w:rPr>
        <w:t>оревновани</w:t>
      </w:r>
      <w:r w:rsidRPr="00ED3075">
        <w:rPr>
          <w:bCs/>
          <w:sz w:val="28"/>
          <w:szCs w:val="28"/>
        </w:rPr>
        <w:t>й</w:t>
      </w:r>
      <w:r w:rsidR="006834FE" w:rsidRPr="00ED3075">
        <w:rPr>
          <w:bCs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 xml:space="preserve">муниципального этапа Спартакиады формируется организаторами муниципального этапа. </w:t>
      </w:r>
    </w:p>
    <w:p w14:paraId="74DAE394" w14:textId="77777777" w:rsidR="008D46BF" w:rsidRPr="00ED3075" w:rsidRDefault="00D00260" w:rsidP="006834FE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>В программу зональных</w:t>
      </w:r>
      <w:r w:rsidR="008D46BF" w:rsidRPr="00ED3075">
        <w:rPr>
          <w:bCs/>
          <w:sz w:val="28"/>
          <w:szCs w:val="28"/>
        </w:rPr>
        <w:t xml:space="preserve"> соревновани</w:t>
      </w:r>
      <w:r w:rsidRPr="00ED3075">
        <w:rPr>
          <w:bCs/>
          <w:sz w:val="28"/>
          <w:szCs w:val="28"/>
        </w:rPr>
        <w:t xml:space="preserve">й входят </w:t>
      </w:r>
      <w:r w:rsidR="008D46BF" w:rsidRPr="00ED3075">
        <w:rPr>
          <w:bCs/>
          <w:sz w:val="28"/>
          <w:szCs w:val="28"/>
        </w:rPr>
        <w:t>волейбол, настольн</w:t>
      </w:r>
      <w:r w:rsidRPr="00ED3075">
        <w:rPr>
          <w:bCs/>
          <w:sz w:val="28"/>
          <w:szCs w:val="28"/>
        </w:rPr>
        <w:t>ый теннис,</w:t>
      </w:r>
      <w:r w:rsidR="008D46BF" w:rsidRPr="00ED3075">
        <w:rPr>
          <w:bCs/>
          <w:sz w:val="28"/>
          <w:szCs w:val="28"/>
        </w:rPr>
        <w:t xml:space="preserve"> шахмат</w:t>
      </w:r>
      <w:r w:rsidRPr="00ED3075">
        <w:rPr>
          <w:bCs/>
          <w:sz w:val="28"/>
          <w:szCs w:val="28"/>
        </w:rPr>
        <w:t>ы</w:t>
      </w:r>
      <w:r w:rsidR="008D46BF" w:rsidRPr="00ED3075">
        <w:rPr>
          <w:bCs/>
          <w:sz w:val="28"/>
          <w:szCs w:val="28"/>
        </w:rPr>
        <w:t xml:space="preserve">. </w:t>
      </w:r>
    </w:p>
    <w:p w14:paraId="0C599E3A" w14:textId="77777777" w:rsidR="00C81F45" w:rsidRPr="00ED3075" w:rsidRDefault="008D46BF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sz w:val="28"/>
          <w:szCs w:val="28"/>
        </w:rPr>
        <w:t xml:space="preserve">Финальные соревнования проводятся по волейболу, настольному теннису, шахматам, дартсу, эстафете. </w:t>
      </w:r>
    </w:p>
    <w:p w14:paraId="5F4BD14D" w14:textId="77777777" w:rsidR="00A37758" w:rsidRPr="00ED3075" w:rsidRDefault="00A37758" w:rsidP="00A3775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14:paraId="7AA96C15" w14:textId="77777777" w:rsidR="00FC1DCE" w:rsidRPr="00ED3075" w:rsidRDefault="009E16E0" w:rsidP="006834F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D3075">
        <w:rPr>
          <w:rFonts w:ascii="Times New Roman" w:hAnsi="Times New Roman"/>
          <w:bCs/>
          <w:sz w:val="28"/>
          <w:szCs w:val="28"/>
        </w:rPr>
        <w:lastRenderedPageBreak/>
        <w:t>Порядок проведения соревнований</w:t>
      </w:r>
    </w:p>
    <w:p w14:paraId="50A45E29" w14:textId="77777777" w:rsidR="009E16E0" w:rsidRPr="00ED3075" w:rsidRDefault="009E16E0" w:rsidP="006834F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D3075">
        <w:rPr>
          <w:rFonts w:ascii="Times New Roman" w:hAnsi="Times New Roman"/>
          <w:bCs/>
          <w:sz w:val="28"/>
          <w:szCs w:val="28"/>
        </w:rPr>
        <w:t xml:space="preserve"> </w:t>
      </w:r>
      <w:r w:rsidR="003C6F7C" w:rsidRPr="00ED3075">
        <w:rPr>
          <w:rFonts w:ascii="Times New Roman" w:hAnsi="Times New Roman"/>
          <w:bCs/>
          <w:sz w:val="28"/>
          <w:szCs w:val="28"/>
        </w:rPr>
        <w:t>зон</w:t>
      </w:r>
      <w:r w:rsidR="00FC1DCE" w:rsidRPr="00ED3075">
        <w:rPr>
          <w:rFonts w:ascii="Times New Roman" w:hAnsi="Times New Roman"/>
          <w:bCs/>
          <w:sz w:val="28"/>
          <w:szCs w:val="28"/>
        </w:rPr>
        <w:t xml:space="preserve">ального </w:t>
      </w:r>
      <w:r w:rsidR="003C6F7C" w:rsidRPr="00ED3075">
        <w:rPr>
          <w:rFonts w:ascii="Times New Roman" w:hAnsi="Times New Roman"/>
          <w:bCs/>
          <w:sz w:val="28"/>
          <w:szCs w:val="28"/>
        </w:rPr>
        <w:t>и фин</w:t>
      </w:r>
      <w:r w:rsidR="00FC1DCE" w:rsidRPr="00ED3075">
        <w:rPr>
          <w:rFonts w:ascii="Times New Roman" w:hAnsi="Times New Roman"/>
          <w:bCs/>
          <w:sz w:val="28"/>
          <w:szCs w:val="28"/>
        </w:rPr>
        <w:t>ального этапов</w:t>
      </w:r>
      <w:r w:rsidR="003C6F7C" w:rsidRPr="00ED3075">
        <w:rPr>
          <w:rFonts w:ascii="Times New Roman" w:hAnsi="Times New Roman"/>
          <w:bCs/>
          <w:sz w:val="28"/>
          <w:szCs w:val="28"/>
        </w:rPr>
        <w:t xml:space="preserve"> </w:t>
      </w:r>
      <w:r w:rsidRPr="00ED3075">
        <w:rPr>
          <w:rFonts w:ascii="Times New Roman" w:hAnsi="Times New Roman"/>
          <w:bCs/>
          <w:sz w:val="28"/>
          <w:szCs w:val="28"/>
        </w:rPr>
        <w:t>Спартакиады</w:t>
      </w:r>
    </w:p>
    <w:p w14:paraId="4CBD208A" w14:textId="77777777" w:rsidR="00FA1093" w:rsidRPr="00ED3075" w:rsidRDefault="00FA1093" w:rsidP="006834FE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0E961937" w14:textId="670E7665" w:rsidR="00E8593C" w:rsidRDefault="00E8593C" w:rsidP="00951352">
      <w:pPr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ВОЛЕЙБОЛ</w:t>
      </w:r>
    </w:p>
    <w:p w14:paraId="30E0E938" w14:textId="77777777" w:rsidR="00D07399" w:rsidRPr="00ED3075" w:rsidRDefault="00D07399" w:rsidP="00951352">
      <w:pPr>
        <w:jc w:val="center"/>
        <w:rPr>
          <w:color w:val="FF0000"/>
          <w:sz w:val="28"/>
          <w:szCs w:val="28"/>
        </w:rPr>
      </w:pPr>
    </w:p>
    <w:p w14:paraId="2F52069B" w14:textId="77777777" w:rsidR="00E8593C" w:rsidRPr="00ED3075" w:rsidRDefault="00E8593C" w:rsidP="00E8593C">
      <w:pPr>
        <w:ind w:firstLine="708"/>
        <w:rPr>
          <w:sz w:val="28"/>
          <w:szCs w:val="28"/>
        </w:rPr>
      </w:pPr>
      <w:r w:rsidRPr="00ED3075">
        <w:rPr>
          <w:sz w:val="28"/>
          <w:szCs w:val="28"/>
        </w:rPr>
        <w:t xml:space="preserve">Состав команды: 8 </w:t>
      </w:r>
      <w:r w:rsidR="00FD1E59" w:rsidRPr="00ED3075">
        <w:rPr>
          <w:sz w:val="28"/>
          <w:szCs w:val="28"/>
        </w:rPr>
        <w:t>участников</w:t>
      </w:r>
      <w:r w:rsidR="00FA1093" w:rsidRPr="00ED3075">
        <w:rPr>
          <w:sz w:val="28"/>
          <w:szCs w:val="28"/>
        </w:rPr>
        <w:t xml:space="preserve"> (не более</w:t>
      </w:r>
      <w:r w:rsidRPr="00ED3075">
        <w:rPr>
          <w:sz w:val="28"/>
          <w:szCs w:val="28"/>
        </w:rPr>
        <w:t xml:space="preserve"> 4 мужчин).</w:t>
      </w:r>
    </w:p>
    <w:p w14:paraId="78D447EA" w14:textId="77777777" w:rsidR="009E16E0" w:rsidRPr="00ED3075" w:rsidRDefault="00053982" w:rsidP="009E16E0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словия проведения: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AD2ED1" w:rsidRPr="00ED3075">
        <w:rPr>
          <w:rFonts w:ascii="Times New Roman" w:hAnsi="Times New Roman"/>
          <w:b w:val="0"/>
          <w:sz w:val="28"/>
          <w:szCs w:val="28"/>
        </w:rPr>
        <w:t>и</w:t>
      </w:r>
      <w:r w:rsidR="009E16E0" w:rsidRPr="00ED3075">
        <w:rPr>
          <w:rFonts w:ascii="Times New Roman" w:hAnsi="Times New Roman"/>
          <w:b w:val="0"/>
          <w:sz w:val="28"/>
          <w:szCs w:val="28"/>
        </w:rPr>
        <w:t xml:space="preserve">гры проводятся по действующим Правилам игры </w:t>
      </w:r>
      <w:r w:rsidR="00074801" w:rsidRPr="00ED3075">
        <w:rPr>
          <w:rFonts w:ascii="Times New Roman" w:hAnsi="Times New Roman"/>
          <w:b w:val="0"/>
          <w:sz w:val="28"/>
          <w:szCs w:val="28"/>
        </w:rPr>
        <w:br/>
      </w:r>
      <w:r w:rsidR="009E16E0" w:rsidRPr="00ED3075">
        <w:rPr>
          <w:rFonts w:ascii="Times New Roman" w:hAnsi="Times New Roman"/>
          <w:b w:val="0"/>
          <w:sz w:val="28"/>
          <w:szCs w:val="28"/>
        </w:rPr>
        <w:t xml:space="preserve">в волейбол. </w:t>
      </w:r>
      <w:r w:rsidR="009E16E0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="009E16E0" w:rsidRPr="00ED3075">
        <w:rPr>
          <w:rFonts w:ascii="Times New Roman" w:hAnsi="Times New Roman"/>
          <w:b w:val="0"/>
          <w:sz w:val="28"/>
          <w:szCs w:val="28"/>
        </w:rPr>
        <w:t>Другие условия игры будут оговорены на заседании главной судейской коллегии совместно с представителями команд.</w:t>
      </w:r>
    </w:p>
    <w:p w14:paraId="02D7D386" w14:textId="77777777" w:rsidR="003A5236" w:rsidRPr="00ED3075" w:rsidRDefault="003A5236" w:rsidP="003A5236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Определение победителей: победители и призеры определяются согласно правилам соревнований по волейболу. </w:t>
      </w:r>
    </w:p>
    <w:p w14:paraId="2CDA645E" w14:textId="77777777" w:rsidR="00E8593C" w:rsidRPr="00ED3075" w:rsidRDefault="00E8593C" w:rsidP="003A5236">
      <w:pPr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На площадке во время игры находятся 6 игроков (не более 3 мужчин).</w:t>
      </w:r>
    </w:p>
    <w:p w14:paraId="514935D4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0A2E208" w14:textId="3F5FCBBB" w:rsidR="00E8593C" w:rsidRDefault="00E8593C" w:rsidP="00951352">
      <w:pPr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НАСТОЛЬНЫЙ ТЕННИС</w:t>
      </w:r>
    </w:p>
    <w:p w14:paraId="59179C39" w14:textId="77777777" w:rsidR="00D07399" w:rsidRPr="00ED3075" w:rsidRDefault="00D07399" w:rsidP="00951352">
      <w:pPr>
        <w:jc w:val="center"/>
        <w:rPr>
          <w:sz w:val="28"/>
          <w:szCs w:val="28"/>
          <w:u w:val="single"/>
        </w:rPr>
      </w:pPr>
    </w:p>
    <w:p w14:paraId="03C6027C" w14:textId="77777777"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ревнования лично-командные.</w:t>
      </w:r>
    </w:p>
    <w:p w14:paraId="5E59FDA7" w14:textId="77777777" w:rsidR="00053982" w:rsidRPr="00ED3075" w:rsidRDefault="00E8593C" w:rsidP="00053982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</w:t>
      </w:r>
      <w:r w:rsidR="0007480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2 </w:t>
      </w:r>
      <w:r w:rsidR="006B4D3C" w:rsidRPr="00ED3075">
        <w:rPr>
          <w:sz w:val="28"/>
          <w:szCs w:val="28"/>
        </w:rPr>
        <w:t>участника</w:t>
      </w:r>
      <w:r w:rsidRPr="00ED3075">
        <w:rPr>
          <w:sz w:val="28"/>
          <w:szCs w:val="28"/>
        </w:rPr>
        <w:t xml:space="preserve"> (1 мужчина + 1 женщина).</w:t>
      </w:r>
    </w:p>
    <w:p w14:paraId="3D64D441" w14:textId="77777777" w:rsidR="00AD2ED1" w:rsidRPr="00ED3075" w:rsidRDefault="00E8593C" w:rsidP="00AD2ED1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словия проведения</w:t>
      </w:r>
      <w:r w:rsidR="00053982" w:rsidRPr="00ED3075">
        <w:rPr>
          <w:rFonts w:ascii="Times New Roman" w:hAnsi="Times New Roman"/>
          <w:b w:val="0"/>
          <w:sz w:val="28"/>
          <w:szCs w:val="28"/>
        </w:rPr>
        <w:t>: соревнования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AD2ED1" w:rsidRPr="00ED3075">
        <w:rPr>
          <w:rFonts w:ascii="Times New Roman" w:hAnsi="Times New Roman"/>
          <w:b w:val="0"/>
          <w:sz w:val="28"/>
          <w:szCs w:val="28"/>
        </w:rPr>
        <w:t xml:space="preserve">проводятся по действующим Правилам соревнований по настольному теннису. </w:t>
      </w:r>
      <w:r w:rsidR="00AD2ED1" w:rsidRPr="00ED3075">
        <w:rPr>
          <w:rFonts w:ascii="Times New Roman" w:hAnsi="Times New Roman"/>
          <w:b w:val="0"/>
          <w:color w:val="000000"/>
          <w:sz w:val="28"/>
          <w:szCs w:val="28"/>
        </w:rPr>
        <w:t xml:space="preserve">Система проведения соревнований определяется главной судейской коллегией. </w:t>
      </w:r>
      <w:r w:rsidR="00AD2ED1" w:rsidRPr="00ED3075">
        <w:rPr>
          <w:rFonts w:ascii="Times New Roman" w:hAnsi="Times New Roman"/>
          <w:b w:val="0"/>
          <w:sz w:val="28"/>
          <w:szCs w:val="28"/>
        </w:rPr>
        <w:t xml:space="preserve">Другие условия будут оговорены </w:t>
      </w:r>
      <w:r w:rsidR="00AD2ED1" w:rsidRPr="00ED3075">
        <w:rPr>
          <w:rFonts w:ascii="Times New Roman" w:hAnsi="Times New Roman"/>
          <w:b w:val="0"/>
          <w:sz w:val="28"/>
          <w:szCs w:val="28"/>
        </w:rPr>
        <w:br/>
        <w:t>на заседании главной судейской коллегии совместно с представителями команд.</w:t>
      </w:r>
    </w:p>
    <w:p w14:paraId="602FA15F" w14:textId="77777777" w:rsidR="00E8593C" w:rsidRPr="00ED3075" w:rsidRDefault="00053982" w:rsidP="00E8593C">
      <w:pPr>
        <w:tabs>
          <w:tab w:val="left" w:pos="720"/>
        </w:tabs>
        <w:jc w:val="both"/>
        <w:rPr>
          <w:sz w:val="28"/>
          <w:szCs w:val="28"/>
        </w:rPr>
      </w:pPr>
      <w:r w:rsidRPr="00ED3075">
        <w:rPr>
          <w:sz w:val="28"/>
          <w:szCs w:val="28"/>
        </w:rPr>
        <w:tab/>
      </w:r>
      <w:r w:rsidR="00E8593C" w:rsidRPr="00ED3075">
        <w:rPr>
          <w:sz w:val="28"/>
          <w:szCs w:val="28"/>
        </w:rPr>
        <w:t xml:space="preserve">Определение победителей: победители и призеры в личном мужском </w:t>
      </w:r>
      <w:r w:rsidR="00E8593C" w:rsidRPr="00ED3075">
        <w:rPr>
          <w:sz w:val="28"/>
          <w:szCs w:val="28"/>
        </w:rPr>
        <w:br/>
        <w:t xml:space="preserve">и женском одиночном разрядах определяются согласно правилам соревнований по настольному теннису. </w:t>
      </w:r>
    </w:p>
    <w:p w14:paraId="1E4E9899" w14:textId="77777777" w:rsidR="00E8593C" w:rsidRPr="00ED3075" w:rsidRDefault="00492C79" w:rsidP="00E8593C">
      <w:pPr>
        <w:tabs>
          <w:tab w:val="left" w:pos="720"/>
        </w:tabs>
        <w:ind w:firstLine="720"/>
        <w:jc w:val="both"/>
        <w:rPr>
          <w:color w:val="FF0000"/>
          <w:sz w:val="28"/>
          <w:szCs w:val="28"/>
        </w:rPr>
      </w:pPr>
      <w:r w:rsidRPr="00ED3075">
        <w:rPr>
          <w:sz w:val="28"/>
          <w:szCs w:val="28"/>
        </w:rPr>
        <w:t>Командное первенство определяется по наибольшей сумме очков за занятые места, набранны</w:t>
      </w:r>
      <w:r w:rsidR="00FA1093" w:rsidRPr="00ED3075">
        <w:rPr>
          <w:sz w:val="28"/>
          <w:szCs w:val="28"/>
        </w:rPr>
        <w:t xml:space="preserve">х </w:t>
      </w:r>
      <w:r w:rsidRPr="00ED3075">
        <w:rPr>
          <w:sz w:val="28"/>
          <w:szCs w:val="28"/>
        </w:rPr>
        <w:t>участниками команды в личном мужском и женском одиночном разрядах</w:t>
      </w:r>
      <w:r w:rsidR="00751312" w:rsidRPr="00ED3075">
        <w:rPr>
          <w:sz w:val="28"/>
          <w:szCs w:val="28"/>
        </w:rPr>
        <w:t>.</w:t>
      </w:r>
    </w:p>
    <w:p w14:paraId="4840EC50" w14:textId="77777777" w:rsidR="00E8593C" w:rsidRPr="00ED3075" w:rsidRDefault="00E8593C" w:rsidP="00E8593C">
      <w:pPr>
        <w:tabs>
          <w:tab w:val="left" w:pos="720"/>
        </w:tabs>
        <w:jc w:val="both"/>
        <w:rPr>
          <w:sz w:val="28"/>
          <w:szCs w:val="28"/>
          <w:highlight w:val="yellow"/>
        </w:rPr>
      </w:pPr>
    </w:p>
    <w:p w14:paraId="7DB6A4E2" w14:textId="79D127FF" w:rsidR="00E8593C" w:rsidRDefault="00E8593C" w:rsidP="00951352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u w:val="single"/>
        </w:rPr>
      </w:pPr>
      <w:r w:rsidRPr="00ED3075">
        <w:rPr>
          <w:rFonts w:ascii="Times New Roman" w:hAnsi="Times New Roman"/>
          <w:b w:val="0"/>
          <w:bCs/>
          <w:sz w:val="28"/>
          <w:szCs w:val="28"/>
          <w:u w:val="single"/>
        </w:rPr>
        <w:t>ШАХМАТЫ</w:t>
      </w:r>
    </w:p>
    <w:p w14:paraId="67F8540D" w14:textId="77777777" w:rsidR="00D07399" w:rsidRPr="00ED3075" w:rsidRDefault="00D07399" w:rsidP="00951352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u w:val="single"/>
        </w:rPr>
      </w:pPr>
    </w:p>
    <w:p w14:paraId="62E05A8D" w14:textId="77777777"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ревнования лично-командные.</w:t>
      </w:r>
    </w:p>
    <w:p w14:paraId="53FEB527" w14:textId="77777777" w:rsidR="00E8593C" w:rsidRPr="00ED3075" w:rsidRDefault="00E8593C" w:rsidP="00E8593C">
      <w:pPr>
        <w:ind w:firstLine="720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Состав команды: 2</w:t>
      </w:r>
      <w:r w:rsidR="00074801" w:rsidRPr="00ED3075">
        <w:rPr>
          <w:sz w:val="28"/>
          <w:szCs w:val="28"/>
        </w:rPr>
        <w:t xml:space="preserve"> </w:t>
      </w:r>
      <w:r w:rsidR="006B4D3C" w:rsidRPr="00ED3075">
        <w:rPr>
          <w:sz w:val="28"/>
          <w:szCs w:val="28"/>
        </w:rPr>
        <w:t xml:space="preserve">участника </w:t>
      </w:r>
      <w:r w:rsidRPr="00ED3075">
        <w:rPr>
          <w:sz w:val="28"/>
          <w:szCs w:val="28"/>
        </w:rPr>
        <w:t>(1 мужчина + 1 женщина).</w:t>
      </w:r>
    </w:p>
    <w:p w14:paraId="6D788284" w14:textId="77777777" w:rsidR="00B417FC" w:rsidRPr="00ED3075" w:rsidRDefault="00053982" w:rsidP="00B417FC">
      <w:pPr>
        <w:pStyle w:val="a3"/>
        <w:ind w:firstLine="42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E8593C" w:rsidRPr="00ED3075">
        <w:rPr>
          <w:rFonts w:ascii="Times New Roman" w:hAnsi="Times New Roman"/>
          <w:b w:val="0"/>
          <w:sz w:val="28"/>
          <w:szCs w:val="28"/>
        </w:rPr>
        <w:t>Условия проведения</w:t>
      </w:r>
      <w:r w:rsidRPr="00ED3075">
        <w:rPr>
          <w:rFonts w:ascii="Times New Roman" w:hAnsi="Times New Roman"/>
          <w:b w:val="0"/>
          <w:sz w:val="28"/>
          <w:szCs w:val="28"/>
        </w:rPr>
        <w:t>:</w:t>
      </w:r>
      <w:r w:rsidR="0007480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AD2ED1" w:rsidRPr="00ED3075">
        <w:rPr>
          <w:rFonts w:ascii="Times New Roman" w:hAnsi="Times New Roman"/>
          <w:b w:val="0"/>
          <w:sz w:val="28"/>
          <w:szCs w:val="28"/>
        </w:rPr>
        <w:t>с</w:t>
      </w:r>
      <w:r w:rsidR="00B417FC" w:rsidRPr="00ED3075">
        <w:rPr>
          <w:rFonts w:ascii="Times New Roman" w:hAnsi="Times New Roman"/>
          <w:b w:val="0"/>
          <w:sz w:val="28"/>
          <w:szCs w:val="28"/>
        </w:rPr>
        <w:t>оревнования проводятся согласно правилам соревнований по шахматам ФИДЕ. Систему пров</w:t>
      </w:r>
      <w:r w:rsidR="00AD2ED1" w:rsidRPr="00ED3075">
        <w:rPr>
          <w:rFonts w:ascii="Times New Roman" w:hAnsi="Times New Roman"/>
          <w:b w:val="0"/>
          <w:sz w:val="28"/>
          <w:szCs w:val="28"/>
        </w:rPr>
        <w:t>едения соревнований определяет г</w:t>
      </w:r>
      <w:r w:rsidR="00B417FC" w:rsidRPr="00ED3075">
        <w:rPr>
          <w:rFonts w:ascii="Times New Roman" w:hAnsi="Times New Roman"/>
          <w:b w:val="0"/>
          <w:sz w:val="28"/>
          <w:szCs w:val="28"/>
        </w:rPr>
        <w:t>лавная судейская коллегия по результатам мандатной комиссии. Контроль времени на всю партию –</w:t>
      </w:r>
      <w:r w:rsidR="00FA109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B417FC" w:rsidRPr="00ED3075">
        <w:rPr>
          <w:rFonts w:ascii="Times New Roman" w:hAnsi="Times New Roman"/>
          <w:b w:val="0"/>
          <w:sz w:val="28"/>
          <w:szCs w:val="28"/>
        </w:rPr>
        <w:t>25 минут, начиная с первого хода каждого игрока.</w:t>
      </w:r>
    </w:p>
    <w:p w14:paraId="20BEC47C" w14:textId="5467F127" w:rsidR="00ED3075" w:rsidRPr="00C97A0A" w:rsidRDefault="00053982" w:rsidP="00C97A0A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Определение победителей:</w:t>
      </w:r>
      <w:r w:rsidR="00AD2ED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>победители и призеры в турнирах среди мужчин и женщин определяются по наибольшему количеству набранных очков. Командное первенство определяется по сумме очков, набранных участниками команды</w:t>
      </w:r>
      <w:r w:rsidR="00C97A0A">
        <w:rPr>
          <w:sz w:val="28"/>
          <w:szCs w:val="28"/>
        </w:rPr>
        <w:t>.</w:t>
      </w:r>
    </w:p>
    <w:p w14:paraId="5184909A" w14:textId="77777777" w:rsidR="00BA7615" w:rsidRDefault="00BA7615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</w:p>
    <w:p w14:paraId="65AC4FB1" w14:textId="3CBD5EA6" w:rsidR="00E8593C" w:rsidRDefault="00E8593C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  <w:r w:rsidRPr="00ED3075">
        <w:rPr>
          <w:sz w:val="28"/>
          <w:szCs w:val="28"/>
          <w:u w:val="single"/>
        </w:rPr>
        <w:t>ДАРТС</w:t>
      </w:r>
    </w:p>
    <w:p w14:paraId="47E4DDAC" w14:textId="77777777" w:rsidR="00D07399" w:rsidRPr="00ED3075" w:rsidRDefault="00D07399" w:rsidP="00951352">
      <w:pPr>
        <w:tabs>
          <w:tab w:val="center" w:pos="4818"/>
          <w:tab w:val="left" w:pos="6770"/>
        </w:tabs>
        <w:jc w:val="center"/>
        <w:rPr>
          <w:sz w:val="28"/>
          <w:szCs w:val="28"/>
          <w:u w:val="single"/>
        </w:rPr>
      </w:pPr>
    </w:p>
    <w:p w14:paraId="1E7A1AC9" w14:textId="77777777" w:rsidR="00B417FC" w:rsidRPr="00ED3075" w:rsidRDefault="00E8593C" w:rsidP="00A143D4">
      <w:pPr>
        <w:tabs>
          <w:tab w:val="center" w:pos="4818"/>
          <w:tab w:val="left" w:pos="6770"/>
        </w:tabs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Соревнования лично-командные. </w:t>
      </w:r>
    </w:p>
    <w:p w14:paraId="4D62508F" w14:textId="77777777" w:rsidR="00E8593C" w:rsidRPr="00ED3075" w:rsidRDefault="00E8593C" w:rsidP="00A143D4">
      <w:pPr>
        <w:tabs>
          <w:tab w:val="center" w:pos="4818"/>
          <w:tab w:val="left" w:pos="6770"/>
        </w:tabs>
        <w:ind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lastRenderedPageBreak/>
        <w:t>Состав команды:</w:t>
      </w:r>
      <w:r w:rsidR="00AD2ED1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2 </w:t>
      </w:r>
      <w:r w:rsidR="006B4D3C" w:rsidRPr="00ED3075">
        <w:rPr>
          <w:sz w:val="28"/>
          <w:szCs w:val="28"/>
        </w:rPr>
        <w:t>участника</w:t>
      </w:r>
      <w:r w:rsidRPr="00ED3075">
        <w:rPr>
          <w:sz w:val="28"/>
          <w:szCs w:val="28"/>
        </w:rPr>
        <w:t xml:space="preserve"> (1 мужчина + 1 женщина).</w:t>
      </w:r>
    </w:p>
    <w:p w14:paraId="4FB958FD" w14:textId="77777777" w:rsidR="00E8593C" w:rsidRPr="00ED3075" w:rsidRDefault="00053982" w:rsidP="00E8593C">
      <w:pPr>
        <w:tabs>
          <w:tab w:val="left" w:pos="720"/>
        </w:tabs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Условия проведения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>соревнования по дартсу проводятся по упрощенной программе на круговых мишенях. Участнику предоставляется 3 пробных</w:t>
      </w:r>
      <w:r w:rsidR="00E8593C" w:rsidRPr="00ED3075">
        <w:rPr>
          <w:sz w:val="28"/>
          <w:szCs w:val="28"/>
        </w:rPr>
        <w:br/>
        <w:t xml:space="preserve">и 10 зачетных бросков. Участники соревнований </w:t>
      </w:r>
      <w:r w:rsidR="009E5199" w:rsidRPr="00ED3075">
        <w:rPr>
          <w:sz w:val="28"/>
          <w:szCs w:val="28"/>
        </w:rPr>
        <w:t xml:space="preserve">могут </w:t>
      </w:r>
      <w:r w:rsidR="00E8593C" w:rsidRPr="00ED3075">
        <w:rPr>
          <w:sz w:val="28"/>
          <w:szCs w:val="28"/>
        </w:rPr>
        <w:t>использ</w:t>
      </w:r>
      <w:r w:rsidR="009E5199" w:rsidRPr="00ED3075">
        <w:rPr>
          <w:sz w:val="28"/>
          <w:szCs w:val="28"/>
        </w:rPr>
        <w:t>овать</w:t>
      </w:r>
      <w:r w:rsidR="00600E96" w:rsidRPr="00ED3075">
        <w:rPr>
          <w:sz w:val="28"/>
          <w:szCs w:val="28"/>
        </w:rPr>
        <w:t xml:space="preserve"> свои дротики</w:t>
      </w:r>
      <w:r w:rsidR="00AD2ED1" w:rsidRPr="00ED3075">
        <w:rPr>
          <w:sz w:val="28"/>
          <w:szCs w:val="28"/>
        </w:rPr>
        <w:t xml:space="preserve"> </w:t>
      </w:r>
      <w:r w:rsidR="00600E96" w:rsidRPr="00ED3075">
        <w:rPr>
          <w:sz w:val="28"/>
          <w:szCs w:val="28"/>
        </w:rPr>
        <w:t>(руководитель делегации имеет право участвовать в личном первенстве среди мужчин или женщин).</w:t>
      </w:r>
    </w:p>
    <w:p w14:paraId="1497AFFD" w14:textId="77777777" w:rsidR="002A0784" w:rsidRPr="00ED3075" w:rsidRDefault="00053982" w:rsidP="00A37758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Определение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>победителей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победители и призеры в личном зачёте определяются по наибольшей сумме очков, набранных участниками в мужском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и женском турнирах</w:t>
      </w:r>
      <w:r w:rsidR="00FB46B9" w:rsidRPr="00ED3075">
        <w:rPr>
          <w:sz w:val="28"/>
          <w:szCs w:val="28"/>
        </w:rPr>
        <w:t>. К</w:t>
      </w:r>
      <w:r w:rsidR="00E8593C" w:rsidRPr="00ED3075">
        <w:rPr>
          <w:sz w:val="28"/>
          <w:szCs w:val="28"/>
        </w:rPr>
        <w:t>омандное первенство определяется по наибольшей сумме очков, набранных участниками команды.</w:t>
      </w:r>
    </w:p>
    <w:p w14:paraId="1A473ABB" w14:textId="77777777" w:rsidR="002A0784" w:rsidRPr="00ED3075" w:rsidRDefault="002A0784" w:rsidP="00951352">
      <w:pPr>
        <w:pStyle w:val="a3"/>
        <w:tabs>
          <w:tab w:val="left" w:pos="720"/>
        </w:tabs>
        <w:jc w:val="center"/>
        <w:rPr>
          <w:rFonts w:ascii="Times New Roman" w:hAnsi="Times New Roman"/>
          <w:b w:val="0"/>
          <w:sz w:val="28"/>
          <w:szCs w:val="28"/>
          <w:u w:val="single"/>
        </w:rPr>
      </w:pPr>
    </w:p>
    <w:p w14:paraId="39A4C5CA" w14:textId="3218E162" w:rsidR="00E8593C" w:rsidRDefault="00E8593C" w:rsidP="00951352">
      <w:pPr>
        <w:pStyle w:val="a3"/>
        <w:tabs>
          <w:tab w:val="left" w:pos="720"/>
        </w:tabs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ED3075">
        <w:rPr>
          <w:rFonts w:ascii="Times New Roman" w:hAnsi="Times New Roman"/>
          <w:b w:val="0"/>
          <w:sz w:val="28"/>
          <w:szCs w:val="28"/>
          <w:u w:val="single"/>
        </w:rPr>
        <w:t>ЭСТАФЕТА</w:t>
      </w:r>
    </w:p>
    <w:p w14:paraId="7F8B3487" w14:textId="77777777" w:rsidR="00D07399" w:rsidRPr="00ED3075" w:rsidRDefault="00D07399" w:rsidP="00951352">
      <w:pPr>
        <w:pStyle w:val="a3"/>
        <w:tabs>
          <w:tab w:val="left" w:pos="720"/>
        </w:tabs>
        <w:jc w:val="center"/>
        <w:rPr>
          <w:rFonts w:ascii="Times New Roman" w:hAnsi="Times New Roman"/>
          <w:b w:val="0"/>
          <w:sz w:val="28"/>
          <w:szCs w:val="28"/>
          <w:u w:val="single"/>
        </w:rPr>
      </w:pPr>
    </w:p>
    <w:p w14:paraId="0144B685" w14:textId="77777777" w:rsidR="00E8593C" w:rsidRPr="00ED3075" w:rsidRDefault="00EF7BC5" w:rsidP="00E8593C">
      <w:pPr>
        <w:ind w:firstLine="720"/>
        <w:jc w:val="both"/>
        <w:rPr>
          <w:color w:val="FF0000"/>
          <w:sz w:val="28"/>
          <w:szCs w:val="28"/>
        </w:rPr>
      </w:pPr>
      <w:r w:rsidRPr="00ED3075">
        <w:rPr>
          <w:sz w:val="28"/>
          <w:szCs w:val="28"/>
        </w:rPr>
        <w:t xml:space="preserve">Состав команды: 8 участников (из них – не более 4 мужчин). </w:t>
      </w:r>
    </w:p>
    <w:p w14:paraId="441AC184" w14:textId="77777777" w:rsidR="00E8593C" w:rsidRPr="00ED3075" w:rsidRDefault="00053982" w:rsidP="00E8593C">
      <w:pPr>
        <w:jc w:val="both"/>
        <w:rPr>
          <w:color w:val="FF0000"/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600E96" w:rsidRPr="00ED3075">
        <w:rPr>
          <w:sz w:val="28"/>
          <w:szCs w:val="28"/>
        </w:rPr>
        <w:t>Условия проведения:</w:t>
      </w:r>
      <w:r w:rsidR="00FB02AA" w:rsidRPr="00ED3075">
        <w:rPr>
          <w:sz w:val="28"/>
          <w:szCs w:val="28"/>
        </w:rPr>
        <w:t xml:space="preserve"> </w:t>
      </w:r>
      <w:r w:rsidR="00E03FCD" w:rsidRPr="00ED3075">
        <w:rPr>
          <w:sz w:val="28"/>
          <w:szCs w:val="28"/>
        </w:rPr>
        <w:t>с</w:t>
      </w:r>
      <w:r w:rsidR="00E8593C" w:rsidRPr="00ED3075">
        <w:rPr>
          <w:sz w:val="28"/>
          <w:szCs w:val="28"/>
        </w:rPr>
        <w:t xml:space="preserve">оревнования проводятся </w:t>
      </w:r>
      <w:r w:rsidR="00751312" w:rsidRPr="00ED3075">
        <w:rPr>
          <w:sz w:val="28"/>
          <w:szCs w:val="28"/>
        </w:rPr>
        <w:t xml:space="preserve">в последний день Спартакиады </w:t>
      </w:r>
      <w:r w:rsidR="00E8593C" w:rsidRPr="00ED3075">
        <w:rPr>
          <w:sz w:val="28"/>
          <w:szCs w:val="28"/>
        </w:rPr>
        <w:t xml:space="preserve">в виде одной многоэтапной эстафеты с дистанцией одного этапа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до 40 метров с изменением направления движения, переносом мячей, использованием других элементов подвижных и спортивных игр.</w:t>
      </w:r>
      <w:r w:rsidR="00074801" w:rsidRPr="00ED3075">
        <w:rPr>
          <w:sz w:val="28"/>
          <w:szCs w:val="28"/>
        </w:rPr>
        <w:t xml:space="preserve"> </w:t>
      </w:r>
      <w:r w:rsidR="00EF7BC5" w:rsidRPr="00ED3075">
        <w:rPr>
          <w:sz w:val="28"/>
          <w:szCs w:val="28"/>
        </w:rPr>
        <w:t>С</w:t>
      </w:r>
      <w:r w:rsidR="008734DB" w:rsidRPr="00ED3075">
        <w:rPr>
          <w:sz w:val="28"/>
          <w:szCs w:val="28"/>
        </w:rPr>
        <w:t xml:space="preserve">одержание эстафеты будет </w:t>
      </w:r>
      <w:r w:rsidR="00EF7BC5" w:rsidRPr="00ED3075">
        <w:rPr>
          <w:sz w:val="28"/>
          <w:szCs w:val="28"/>
        </w:rPr>
        <w:t>объявлено</w:t>
      </w:r>
      <w:r w:rsidR="008734DB" w:rsidRPr="00ED3075">
        <w:rPr>
          <w:sz w:val="28"/>
          <w:szCs w:val="28"/>
        </w:rPr>
        <w:t xml:space="preserve"> на</w:t>
      </w:r>
      <w:r w:rsidR="00074801" w:rsidRPr="00ED3075">
        <w:rPr>
          <w:sz w:val="28"/>
          <w:szCs w:val="28"/>
        </w:rPr>
        <w:t xml:space="preserve"> </w:t>
      </w:r>
      <w:r w:rsidR="00EF7BC5" w:rsidRPr="00ED3075">
        <w:rPr>
          <w:sz w:val="28"/>
          <w:szCs w:val="28"/>
          <w:lang w:val="en-US"/>
        </w:rPr>
        <w:t>III</w:t>
      </w:r>
      <w:r w:rsidR="00EF7BC5" w:rsidRPr="00ED3075">
        <w:rPr>
          <w:sz w:val="28"/>
          <w:szCs w:val="28"/>
        </w:rPr>
        <w:t xml:space="preserve"> </w:t>
      </w:r>
      <w:r w:rsidR="007B11E5" w:rsidRPr="00ED3075">
        <w:rPr>
          <w:sz w:val="28"/>
          <w:szCs w:val="28"/>
        </w:rPr>
        <w:t>(</w:t>
      </w:r>
      <w:r w:rsidR="00EF7BC5" w:rsidRPr="00ED3075">
        <w:rPr>
          <w:sz w:val="28"/>
          <w:szCs w:val="28"/>
        </w:rPr>
        <w:t>финальном</w:t>
      </w:r>
      <w:r w:rsidR="007B11E5" w:rsidRPr="00ED3075">
        <w:rPr>
          <w:sz w:val="28"/>
          <w:szCs w:val="28"/>
        </w:rPr>
        <w:t>)</w:t>
      </w:r>
      <w:r w:rsidR="00EF7BC5" w:rsidRPr="00ED3075">
        <w:rPr>
          <w:sz w:val="28"/>
          <w:szCs w:val="28"/>
        </w:rPr>
        <w:t xml:space="preserve"> этапе</w:t>
      </w:r>
      <w:r w:rsidR="007B11E5" w:rsidRPr="00ED3075">
        <w:rPr>
          <w:sz w:val="28"/>
          <w:szCs w:val="28"/>
        </w:rPr>
        <w:t xml:space="preserve"> Спартакиады</w:t>
      </w:r>
      <w:r w:rsidR="00EF7BC5" w:rsidRPr="00ED3075">
        <w:rPr>
          <w:sz w:val="28"/>
          <w:szCs w:val="28"/>
        </w:rPr>
        <w:t>.</w:t>
      </w:r>
    </w:p>
    <w:p w14:paraId="517EBD72" w14:textId="77777777" w:rsidR="00EF7BC5" w:rsidRPr="00ED3075" w:rsidRDefault="00053982" w:rsidP="00EF7BC5">
      <w:pPr>
        <w:jc w:val="both"/>
        <w:rPr>
          <w:sz w:val="28"/>
          <w:szCs w:val="28"/>
        </w:rPr>
      </w:pPr>
      <w:r w:rsidRPr="00ED3075">
        <w:rPr>
          <w:b/>
          <w:sz w:val="28"/>
          <w:szCs w:val="28"/>
        </w:rPr>
        <w:tab/>
      </w:r>
      <w:r w:rsidR="00E8593C" w:rsidRPr="00ED3075">
        <w:rPr>
          <w:sz w:val="28"/>
          <w:szCs w:val="28"/>
        </w:rPr>
        <w:t>Определение победител</w:t>
      </w:r>
      <w:r w:rsidR="001E7CEC" w:rsidRPr="00ED3075">
        <w:rPr>
          <w:sz w:val="28"/>
          <w:szCs w:val="28"/>
        </w:rPr>
        <w:t>ей</w:t>
      </w:r>
      <w:r w:rsidR="00E8593C" w:rsidRPr="00ED3075">
        <w:rPr>
          <w:sz w:val="28"/>
          <w:szCs w:val="28"/>
        </w:rPr>
        <w:t>:</w:t>
      </w:r>
      <w:r w:rsidR="00074801" w:rsidRPr="00ED3075">
        <w:rPr>
          <w:sz w:val="28"/>
          <w:szCs w:val="28"/>
        </w:rPr>
        <w:t xml:space="preserve"> </w:t>
      </w:r>
      <w:r w:rsidR="00E8593C" w:rsidRPr="00ED3075">
        <w:rPr>
          <w:sz w:val="28"/>
          <w:szCs w:val="28"/>
        </w:rPr>
        <w:t xml:space="preserve">командное первенство определяется </w:t>
      </w:r>
      <w:r w:rsidR="008734DB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 xml:space="preserve">по лучшему времени прохождения всех этапов с учетом всех штрафов </w:t>
      </w:r>
      <w:r w:rsidR="00074801" w:rsidRPr="00ED3075">
        <w:rPr>
          <w:sz w:val="28"/>
          <w:szCs w:val="28"/>
        </w:rPr>
        <w:br/>
      </w:r>
      <w:r w:rsidR="00E8593C" w:rsidRPr="00ED3075">
        <w:rPr>
          <w:sz w:val="28"/>
          <w:szCs w:val="28"/>
        </w:rPr>
        <w:t>за нарушения.</w:t>
      </w:r>
    </w:p>
    <w:p w14:paraId="06369137" w14:textId="77777777" w:rsidR="00FC1DCE" w:rsidRPr="00ED3075" w:rsidRDefault="00FC1DCE" w:rsidP="00EF7BC5">
      <w:pPr>
        <w:jc w:val="both"/>
        <w:rPr>
          <w:sz w:val="28"/>
          <w:szCs w:val="28"/>
        </w:rPr>
      </w:pPr>
    </w:p>
    <w:p w14:paraId="0B9E7E05" w14:textId="77777777" w:rsidR="007B11E5" w:rsidRPr="00ED3075" w:rsidRDefault="007B11E5" w:rsidP="00EF7BC5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5A553818" w14:textId="77777777" w:rsidR="00E8593C" w:rsidRPr="005C27A7" w:rsidRDefault="005B0992" w:rsidP="005B0992">
      <w:pPr>
        <w:pStyle w:val="a3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5C27A7">
        <w:rPr>
          <w:rFonts w:ascii="Times New Roman" w:hAnsi="Times New Roman"/>
          <w:bCs/>
          <w:sz w:val="28"/>
          <w:szCs w:val="28"/>
        </w:rPr>
        <w:t xml:space="preserve">. </w:t>
      </w:r>
      <w:r w:rsidR="00443E43" w:rsidRPr="005C27A7">
        <w:rPr>
          <w:rFonts w:ascii="Times New Roman" w:hAnsi="Times New Roman"/>
          <w:bCs/>
          <w:sz w:val="28"/>
          <w:szCs w:val="28"/>
        </w:rPr>
        <w:t>Условия подведения итогов</w:t>
      </w:r>
    </w:p>
    <w:p w14:paraId="1255C5FE" w14:textId="77777777" w:rsidR="008734DB" w:rsidRPr="00ED3075" w:rsidRDefault="008734D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7F994982" w14:textId="5EED41A7" w:rsidR="008734DB" w:rsidRPr="00ED3075" w:rsidRDefault="008734DB" w:rsidP="00E8593C">
      <w:pPr>
        <w:pStyle w:val="a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обедители соревнований </w:t>
      </w:r>
      <w:r w:rsidR="007B11E5" w:rsidRPr="00ED3075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(муниципального) этап</w:t>
      </w:r>
      <w:r w:rsidR="002A0784" w:rsidRPr="00ED3075">
        <w:rPr>
          <w:rFonts w:ascii="Times New Roman" w:hAnsi="Times New Roman"/>
          <w:b w:val="0"/>
          <w:sz w:val="28"/>
          <w:szCs w:val="28"/>
        </w:rPr>
        <w:t>а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Спартакиады определяются согласно положениям, утвержденным соответствующими органами местного самоуправления </w:t>
      </w:r>
      <w:r w:rsidRPr="00ED3075">
        <w:rPr>
          <w:rFonts w:ascii="Times New Roman" w:hAnsi="Times New Roman"/>
          <w:b w:val="0"/>
          <w:bCs/>
          <w:sz w:val="28"/>
          <w:szCs w:val="28"/>
        </w:rPr>
        <w:t xml:space="preserve">городских </w:t>
      </w:r>
      <w:r w:rsidR="00904417">
        <w:rPr>
          <w:rFonts w:ascii="Times New Roman" w:hAnsi="Times New Roman"/>
          <w:b w:val="0"/>
          <w:bCs/>
          <w:sz w:val="28"/>
          <w:szCs w:val="28"/>
        </w:rPr>
        <w:t xml:space="preserve">округов, </w:t>
      </w:r>
      <w:r w:rsidRPr="00ED3075">
        <w:rPr>
          <w:rFonts w:ascii="Times New Roman" w:hAnsi="Times New Roman"/>
          <w:b w:val="0"/>
          <w:bCs/>
          <w:sz w:val="28"/>
          <w:szCs w:val="28"/>
        </w:rPr>
        <w:t xml:space="preserve">муниципальных районов </w:t>
      </w:r>
      <w:r w:rsidR="00222EF2">
        <w:rPr>
          <w:rFonts w:ascii="Times New Roman" w:hAnsi="Times New Roman"/>
          <w:b w:val="0"/>
          <w:bCs/>
          <w:sz w:val="28"/>
          <w:szCs w:val="28"/>
        </w:rPr>
        <w:br/>
      </w:r>
      <w:r w:rsidR="00904417">
        <w:rPr>
          <w:rFonts w:ascii="Times New Roman" w:hAnsi="Times New Roman"/>
          <w:b w:val="0"/>
          <w:bCs/>
          <w:sz w:val="28"/>
          <w:szCs w:val="28"/>
        </w:rPr>
        <w:t xml:space="preserve">и муниципальных округов </w:t>
      </w:r>
      <w:r w:rsidRPr="00ED3075">
        <w:rPr>
          <w:rFonts w:ascii="Times New Roman" w:hAnsi="Times New Roman"/>
          <w:b w:val="0"/>
          <w:sz w:val="28"/>
          <w:szCs w:val="28"/>
        </w:rPr>
        <w:t>Красноярского края.</w:t>
      </w:r>
    </w:p>
    <w:p w14:paraId="36A5EED2" w14:textId="77777777" w:rsidR="00E8593C" w:rsidRPr="00ED3075" w:rsidRDefault="00E8593C" w:rsidP="00E8593C">
      <w:pPr>
        <w:pStyle w:val="a3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Командное первенство в комплексном зачете </w:t>
      </w:r>
      <w:r w:rsidR="00751312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751312" w:rsidRPr="00ED3075">
        <w:rPr>
          <w:rFonts w:ascii="Times New Roman" w:hAnsi="Times New Roman"/>
          <w:b w:val="0"/>
          <w:sz w:val="28"/>
          <w:szCs w:val="28"/>
        </w:rPr>
        <w:t xml:space="preserve"> и </w:t>
      </w:r>
      <w:r w:rsidR="00751312" w:rsidRPr="00ED3075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="000F304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751312" w:rsidRPr="00ED3075">
        <w:rPr>
          <w:rFonts w:ascii="Times New Roman" w:hAnsi="Times New Roman"/>
          <w:b w:val="0"/>
          <w:sz w:val="28"/>
          <w:szCs w:val="28"/>
        </w:rPr>
        <w:t xml:space="preserve">этапов </w:t>
      </w:r>
      <w:r w:rsidR="008F5545" w:rsidRPr="00ED3075">
        <w:rPr>
          <w:rFonts w:ascii="Times New Roman" w:hAnsi="Times New Roman"/>
          <w:b w:val="0"/>
          <w:sz w:val="28"/>
          <w:szCs w:val="28"/>
        </w:rPr>
        <w:t xml:space="preserve">Спартакиады </w:t>
      </w:r>
      <w:r w:rsidRPr="00ED3075">
        <w:rPr>
          <w:rFonts w:ascii="Times New Roman" w:hAnsi="Times New Roman"/>
          <w:b w:val="0"/>
          <w:sz w:val="28"/>
          <w:szCs w:val="28"/>
        </w:rPr>
        <w:t>определяется</w:t>
      </w:r>
      <w:r w:rsidR="000F3045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по сумме результатов всех видов программы согласно таблицам.</w:t>
      </w:r>
    </w:p>
    <w:p w14:paraId="16C7CC07" w14:textId="77777777" w:rsidR="00FB02AA" w:rsidRPr="00ED3075" w:rsidRDefault="00FB02AA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09EAE4F0" w14:textId="77777777" w:rsidR="00ED3075" w:rsidRDefault="00ED3075" w:rsidP="007D476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135D8E1A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ТАБЛИЦА № 1</w:t>
      </w:r>
    </w:p>
    <w:p w14:paraId="072136CB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начисления командных очков в волейболе</w:t>
      </w:r>
    </w:p>
    <w:p w14:paraId="203FB7D4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</w:tblGrid>
      <w:tr w:rsidR="00E8593C" w:rsidRPr="00ED3075" w14:paraId="39ED1182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77C0EB1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4C6B7F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C4E71C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E326AA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04F2D96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4A790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</w:tr>
      <w:tr w:rsidR="00E8593C" w:rsidRPr="00ED3075" w14:paraId="24466ABF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C58C0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99E6A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2323C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C4EB90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1DF97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F850F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</w:tr>
      <w:tr w:rsidR="00E8593C" w:rsidRPr="00ED3075" w14:paraId="6C3D14C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C79ED9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C9C894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C4B575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1616ED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1E5A1E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18090B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</w:tr>
      <w:tr w:rsidR="00E8593C" w:rsidRPr="00ED3075" w14:paraId="751030F6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E53BF3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DDC34A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3DC5B4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7A7B68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812F25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9E72F59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</w:tr>
      <w:tr w:rsidR="00E8593C" w:rsidRPr="00ED3075" w14:paraId="2385629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933401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E2E431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FCFAA0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CBBD4D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E142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8C7C96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</w:tr>
      <w:tr w:rsidR="00E8593C" w:rsidRPr="00ED3075" w14:paraId="3BB1141F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F24C28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047964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55DD8F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C59897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1FC9A1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2B02CB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</w:tr>
      <w:tr w:rsidR="00E8593C" w:rsidRPr="00ED3075" w14:paraId="3CF28119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35DAB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B836E1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24473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6CE074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8F98B3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85E190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E8593C" w:rsidRPr="00ED3075" w14:paraId="3483A804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E4F835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B6E394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E97699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1BAFD8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D9C1F6B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96E38BF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</w:tbl>
    <w:p w14:paraId="39D176DF" w14:textId="77777777" w:rsidR="002A0784" w:rsidRPr="00ED3075" w:rsidRDefault="002A0784" w:rsidP="00A37758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33CA258D" w14:textId="77777777" w:rsidR="002A0784" w:rsidRPr="00ED3075" w:rsidRDefault="002A0784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6D0F5236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ТАБЛИЦА № 2</w:t>
      </w:r>
    </w:p>
    <w:p w14:paraId="7FD1C019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начисления командных очков в шахматах, дартсе, </w:t>
      </w:r>
    </w:p>
    <w:p w14:paraId="2CC3813C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настольном теннисе, эстафете</w:t>
      </w:r>
    </w:p>
    <w:p w14:paraId="6341A1E7" w14:textId="77777777" w:rsidR="00E8593C" w:rsidRPr="00ED3075" w:rsidRDefault="00E8593C" w:rsidP="00E8593C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400" w:type="dxa"/>
        <w:tblInd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900"/>
        <w:gridCol w:w="900"/>
      </w:tblGrid>
      <w:tr w:rsidR="00E8593C" w:rsidRPr="00ED3075" w14:paraId="64436D13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ED0337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14F31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67C817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740A86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C48D4B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место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D758D" w14:textId="77777777" w:rsidR="00E8593C" w:rsidRPr="00ED3075" w:rsidRDefault="00E8593C" w:rsidP="005F1154">
            <w:pPr>
              <w:pStyle w:val="a3"/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  <w:r w:rsidRPr="00ED3075">
              <w:rPr>
                <w:rFonts w:ascii="Arial Narrow" w:hAnsi="Arial Narrow"/>
                <w:b w:val="0"/>
                <w:sz w:val="28"/>
                <w:szCs w:val="28"/>
              </w:rPr>
              <w:t>очки</w:t>
            </w:r>
          </w:p>
        </w:tc>
      </w:tr>
      <w:tr w:rsidR="00E8593C" w:rsidRPr="00ED3075" w14:paraId="48CC7BDC" w14:textId="77777777" w:rsidTr="005F1154">
        <w:trPr>
          <w:trHeight w:val="315"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BC5D5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A560B4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FC7F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AEC5F5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ED4A9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53E6D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8</w:t>
            </w:r>
          </w:p>
        </w:tc>
      </w:tr>
      <w:tr w:rsidR="00E8593C" w:rsidRPr="00ED3075" w14:paraId="74B78390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7B87D0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BA0D0F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37DEE7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1316D4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039D27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54B4C36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7</w:t>
            </w:r>
          </w:p>
        </w:tc>
      </w:tr>
      <w:tr w:rsidR="00E8593C" w:rsidRPr="00ED3075" w14:paraId="3C05FD07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F3F32A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6864C7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93136D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012CC6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C373DA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E4584D7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6</w:t>
            </w:r>
          </w:p>
        </w:tc>
      </w:tr>
      <w:tr w:rsidR="00E8593C" w:rsidRPr="00ED3075" w14:paraId="78FAF668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CC8D5FA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FC5A8E4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CED2132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01F6A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040142E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552EA80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5</w:t>
            </w:r>
          </w:p>
        </w:tc>
      </w:tr>
      <w:tr w:rsidR="00E8593C" w:rsidRPr="00ED3075" w14:paraId="4FCE3C4B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4ECBDFA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E50DF4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7F92115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1B0F8B9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D42A64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0F0C54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4</w:t>
            </w:r>
          </w:p>
        </w:tc>
      </w:tr>
      <w:tr w:rsidR="00E8593C" w:rsidRPr="00ED3075" w14:paraId="64CBDB1C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5EBE5DC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5DDEFE1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E48651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A5B7288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145AE51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93D03E8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3</w:t>
            </w:r>
          </w:p>
        </w:tc>
      </w:tr>
      <w:tr w:rsidR="00E8593C" w:rsidRPr="00ED3075" w14:paraId="7E8EBD65" w14:textId="77777777" w:rsidTr="005F1154">
        <w:trPr>
          <w:trHeight w:val="315"/>
        </w:trPr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BA1A1D3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CA27FF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6D1D5B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0BFCFD" w14:textId="77777777" w:rsidR="00E8593C" w:rsidRPr="00ED3075" w:rsidRDefault="00E8593C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F5209F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F13BC4" w14:textId="77777777" w:rsidR="00E8593C" w:rsidRPr="00ED3075" w:rsidRDefault="00951352" w:rsidP="005F1154">
            <w:pPr>
              <w:pStyle w:val="a3"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i/>
                <w:sz w:val="28"/>
                <w:szCs w:val="28"/>
              </w:rPr>
              <w:t>2</w:t>
            </w:r>
          </w:p>
        </w:tc>
      </w:tr>
    </w:tbl>
    <w:p w14:paraId="4504BACF" w14:textId="77777777" w:rsidR="00E8593C" w:rsidRPr="00ED3075" w:rsidRDefault="00E8593C" w:rsidP="00E8593C">
      <w:pPr>
        <w:pStyle w:val="a3"/>
        <w:ind w:left="3600"/>
        <w:jc w:val="both"/>
        <w:rPr>
          <w:rFonts w:ascii="Times New Roman" w:hAnsi="Times New Roman"/>
          <w:b w:val="0"/>
          <w:sz w:val="28"/>
          <w:szCs w:val="28"/>
        </w:rPr>
      </w:pPr>
    </w:p>
    <w:p w14:paraId="617F7F6C" w14:textId="77777777" w:rsidR="00E8593C" w:rsidRPr="00ED3075" w:rsidRDefault="00E8593C" w:rsidP="00E8593C">
      <w:pPr>
        <w:pStyle w:val="a3"/>
        <w:tabs>
          <w:tab w:val="left" w:pos="0"/>
        </w:tabs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случае равенства показателей у нескольких команд преимущество определяется по наибольшему количеству 1-х, 2-х, 3-х и т.д. мест, занятых командой.</w:t>
      </w:r>
    </w:p>
    <w:p w14:paraId="73484579" w14:textId="77777777" w:rsidR="00E8593C" w:rsidRPr="00ED3075" w:rsidRDefault="00E8593C" w:rsidP="00E8593C">
      <w:pPr>
        <w:pStyle w:val="a3"/>
        <w:ind w:left="360" w:firstLine="360"/>
        <w:rPr>
          <w:rFonts w:ascii="Times New Roman" w:hAnsi="Times New Roman"/>
          <w:b w:val="0"/>
          <w:sz w:val="28"/>
          <w:szCs w:val="28"/>
        </w:rPr>
      </w:pPr>
    </w:p>
    <w:p w14:paraId="369E1ABC" w14:textId="77777777" w:rsidR="00E8593C" w:rsidRPr="005C27A7" w:rsidRDefault="00E8593C" w:rsidP="0003238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VII</w:t>
      </w:r>
      <w:r w:rsidR="005B0992" w:rsidRPr="005C27A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443E43" w:rsidRPr="005C27A7">
        <w:rPr>
          <w:rFonts w:ascii="Times New Roman" w:hAnsi="Times New Roman"/>
          <w:bCs/>
          <w:sz w:val="28"/>
          <w:szCs w:val="28"/>
        </w:rPr>
        <w:t>. Награждение</w:t>
      </w:r>
    </w:p>
    <w:p w14:paraId="6A7467CD" w14:textId="77777777" w:rsidR="00137DDE" w:rsidRPr="00ED3075" w:rsidRDefault="00137DDE" w:rsidP="000358D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0EBF0495" w14:textId="79FBBCB0" w:rsidR="00137DDE" w:rsidRPr="00ED3075" w:rsidRDefault="00137DDE" w:rsidP="00137DDE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Награждение команд в соревнованиях </w:t>
      </w:r>
      <w:r w:rsidR="007B11E5" w:rsidRPr="00ED3075">
        <w:rPr>
          <w:sz w:val="28"/>
          <w:szCs w:val="28"/>
          <w:lang w:val="en-US"/>
        </w:rPr>
        <w:t>I</w:t>
      </w:r>
      <w:r w:rsidRPr="00ED3075">
        <w:rPr>
          <w:sz w:val="28"/>
          <w:szCs w:val="28"/>
        </w:rPr>
        <w:t xml:space="preserve"> (муниципального) этап</w:t>
      </w:r>
      <w:r w:rsidR="00162723" w:rsidRPr="00ED3075">
        <w:rPr>
          <w:sz w:val="28"/>
          <w:szCs w:val="28"/>
        </w:rPr>
        <w:t>а</w:t>
      </w:r>
      <w:r w:rsidRPr="00ED3075">
        <w:rPr>
          <w:sz w:val="28"/>
          <w:szCs w:val="28"/>
        </w:rPr>
        <w:t xml:space="preserve"> Спартакиады проводится в соответствии с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положениями </w:t>
      </w:r>
      <w:r w:rsidR="00162723" w:rsidRPr="00ED3075">
        <w:rPr>
          <w:sz w:val="28"/>
          <w:szCs w:val="28"/>
        </w:rPr>
        <w:t xml:space="preserve">органов </w:t>
      </w:r>
      <w:r w:rsidR="00162723" w:rsidRPr="00ED3075">
        <w:rPr>
          <w:color w:val="000000"/>
          <w:sz w:val="28"/>
          <w:szCs w:val="28"/>
        </w:rPr>
        <w:t xml:space="preserve">местного самоуправления </w:t>
      </w:r>
      <w:r w:rsidR="00162723" w:rsidRPr="00ED3075">
        <w:rPr>
          <w:bCs/>
          <w:color w:val="000000"/>
          <w:sz w:val="28"/>
          <w:szCs w:val="28"/>
        </w:rPr>
        <w:t>городских округов</w:t>
      </w:r>
      <w:r w:rsidR="00846B94">
        <w:rPr>
          <w:bCs/>
          <w:color w:val="000000"/>
          <w:sz w:val="28"/>
          <w:szCs w:val="28"/>
        </w:rPr>
        <w:t xml:space="preserve">, </w:t>
      </w:r>
      <w:r w:rsidR="00162723" w:rsidRPr="00ED3075">
        <w:rPr>
          <w:bCs/>
          <w:color w:val="000000"/>
          <w:sz w:val="28"/>
          <w:szCs w:val="28"/>
        </w:rPr>
        <w:t>муниципальных районов</w:t>
      </w:r>
      <w:r w:rsidR="00846B94">
        <w:rPr>
          <w:bCs/>
          <w:color w:val="000000"/>
          <w:sz w:val="28"/>
          <w:szCs w:val="28"/>
        </w:rPr>
        <w:t xml:space="preserve"> и муниципальных округов</w:t>
      </w:r>
      <w:r w:rsidR="00162723" w:rsidRPr="00ED3075">
        <w:rPr>
          <w:bCs/>
          <w:color w:val="000000"/>
          <w:sz w:val="28"/>
          <w:szCs w:val="28"/>
        </w:rPr>
        <w:t xml:space="preserve"> Красноярского края</w:t>
      </w:r>
      <w:r w:rsidR="00162723" w:rsidRPr="00ED3075">
        <w:rPr>
          <w:bCs/>
          <w:sz w:val="28"/>
          <w:szCs w:val="28"/>
        </w:rPr>
        <w:t>.</w:t>
      </w:r>
    </w:p>
    <w:p w14:paraId="511F8B30" w14:textId="77777777" w:rsidR="00137DDE" w:rsidRPr="00ED3075" w:rsidRDefault="00137DDE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соревнованиях </w:t>
      </w:r>
      <w:r w:rsidR="00162723" w:rsidRPr="00ED3075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(зонального) этапа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Спартакиады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команды, занявшие </w:t>
      </w:r>
      <w:r w:rsidR="00162723" w:rsidRPr="00ED3075">
        <w:rPr>
          <w:rFonts w:ascii="Times New Roman" w:hAnsi="Times New Roman"/>
          <w:b w:val="0"/>
          <w:sz w:val="28"/>
          <w:szCs w:val="28"/>
        </w:rPr>
        <w:br/>
      </w:r>
      <w:r w:rsidR="00701A92" w:rsidRPr="00ED3075">
        <w:rPr>
          <w:rFonts w:ascii="Times New Roman" w:hAnsi="Times New Roman"/>
          <w:b w:val="0"/>
          <w:sz w:val="28"/>
          <w:szCs w:val="28"/>
        </w:rPr>
        <w:t>1-3 места в видах программы – ш</w:t>
      </w:r>
      <w:r w:rsidRPr="00ED3075">
        <w:rPr>
          <w:rFonts w:ascii="Times New Roman" w:hAnsi="Times New Roman"/>
          <w:b w:val="0"/>
          <w:sz w:val="28"/>
          <w:szCs w:val="28"/>
        </w:rPr>
        <w:t>ахматы, настольный теннис,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0F2CCB" w:rsidRPr="00ED3075">
        <w:rPr>
          <w:rFonts w:ascii="Times New Roman" w:hAnsi="Times New Roman"/>
          <w:b w:val="0"/>
          <w:sz w:val="28"/>
          <w:szCs w:val="28"/>
        </w:rPr>
        <w:t>волейбол</w:t>
      </w:r>
      <w:r w:rsidR="005204BF" w:rsidRPr="00ED3075">
        <w:rPr>
          <w:rFonts w:ascii="Times New Roman" w:hAnsi="Times New Roman"/>
          <w:b w:val="0"/>
          <w:sz w:val="28"/>
          <w:szCs w:val="28"/>
        </w:rPr>
        <w:t>,</w:t>
      </w:r>
      <w:r w:rsidR="000F2CCB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награждаются грамотами и кубками, участники команд награждаются грамотами и медалями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. Победители и призеры личного первенства в шахматах и настольном теннисе награждаются грамотами, медалями. </w:t>
      </w:r>
    </w:p>
    <w:p w14:paraId="422BA015" w14:textId="77777777" w:rsidR="00137DDE" w:rsidRPr="00ED3075" w:rsidRDefault="00137DDE" w:rsidP="000358D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 финальных соревнованиях Спартакиады команды, занявшие 1-3 места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62723" w:rsidRPr="00ED3075">
        <w:rPr>
          <w:rFonts w:ascii="Times New Roman" w:hAnsi="Times New Roman"/>
          <w:b w:val="0"/>
          <w:sz w:val="28"/>
          <w:szCs w:val="28"/>
        </w:rPr>
        <w:br/>
        <w:t>в комплексном зачете</w:t>
      </w:r>
      <w:r w:rsidRPr="00ED3075">
        <w:rPr>
          <w:rFonts w:ascii="Times New Roman" w:hAnsi="Times New Roman"/>
          <w:b w:val="0"/>
          <w:sz w:val="28"/>
          <w:szCs w:val="28"/>
        </w:rPr>
        <w:t>,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награждаются грамотами, кубками и </w:t>
      </w:r>
      <w:r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ертификатом </w:t>
      </w:r>
      <w:r w:rsidR="00162723"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br/>
      </w:r>
      <w:r w:rsidRPr="00ED3075">
        <w:rPr>
          <w:rFonts w:ascii="Times New Roman" w:hAnsi="Times New Roman"/>
          <w:b w:val="0"/>
          <w:sz w:val="28"/>
          <w:szCs w:val="28"/>
          <w:shd w:val="clear" w:color="auto" w:fill="FFFFFF"/>
        </w:rPr>
        <w:t>на приобретение спортивного инвентаря и оборудования</w:t>
      </w:r>
      <w:r w:rsidRPr="00ED3075">
        <w:rPr>
          <w:rFonts w:ascii="Times New Roman" w:hAnsi="Times New Roman"/>
          <w:b w:val="0"/>
          <w:sz w:val="28"/>
          <w:szCs w:val="28"/>
        </w:rPr>
        <w:t>, участники команд награждаются грамотами, медалями и подарками.</w:t>
      </w:r>
    </w:p>
    <w:p w14:paraId="1EA911D5" w14:textId="77777777" w:rsidR="00864934" w:rsidRPr="00ED3075" w:rsidRDefault="00E64DE2" w:rsidP="00864934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В финальном этапе </w:t>
      </w:r>
      <w:r w:rsidR="00137DDE" w:rsidRPr="00ED3075">
        <w:rPr>
          <w:rFonts w:ascii="Times New Roman" w:hAnsi="Times New Roman"/>
          <w:b w:val="0"/>
          <w:sz w:val="28"/>
          <w:szCs w:val="28"/>
        </w:rPr>
        <w:t>Команды, занявшие 1-3 места в соревнованиях</w:t>
      </w:r>
      <w:r w:rsidRPr="00ED3075">
        <w:rPr>
          <w:rFonts w:ascii="Times New Roman" w:hAnsi="Times New Roman"/>
          <w:b w:val="0"/>
          <w:sz w:val="28"/>
          <w:szCs w:val="28"/>
        </w:rPr>
        <w:br/>
      </w:r>
      <w:r w:rsidR="00137DDE" w:rsidRPr="00ED3075">
        <w:rPr>
          <w:rFonts w:ascii="Times New Roman" w:hAnsi="Times New Roman"/>
          <w:b w:val="0"/>
          <w:sz w:val="28"/>
          <w:szCs w:val="28"/>
        </w:rPr>
        <w:t>по</w:t>
      </w:r>
      <w:r w:rsidR="00162723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37DDE" w:rsidRPr="00ED3075">
        <w:rPr>
          <w:rFonts w:ascii="Times New Roman" w:hAnsi="Times New Roman"/>
          <w:b w:val="0"/>
          <w:sz w:val="28"/>
          <w:szCs w:val="28"/>
        </w:rPr>
        <w:t>волейболу, шахматам, настольному теннису, дартсу, эстафете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137DDE" w:rsidRPr="00ED3075">
        <w:rPr>
          <w:rFonts w:ascii="Times New Roman" w:hAnsi="Times New Roman"/>
          <w:b w:val="0"/>
          <w:sz w:val="28"/>
          <w:szCs w:val="28"/>
        </w:rPr>
        <w:t>награждаются грамотами и кубками, участники команд награждаются</w:t>
      </w:r>
      <w:r w:rsidR="00170247">
        <w:rPr>
          <w:rFonts w:ascii="Times New Roman" w:hAnsi="Times New Roman"/>
          <w:b w:val="0"/>
          <w:sz w:val="28"/>
          <w:szCs w:val="28"/>
        </w:rPr>
        <w:t xml:space="preserve"> грамотами и медалями</w:t>
      </w:r>
      <w:r w:rsidR="00137DDE" w:rsidRPr="00ED3075">
        <w:rPr>
          <w:rFonts w:ascii="Times New Roman" w:hAnsi="Times New Roman"/>
          <w:b w:val="0"/>
          <w:sz w:val="28"/>
          <w:szCs w:val="28"/>
        </w:rPr>
        <w:t>. Победители и призеры личного первенства в шахматах, дартсе, настольном теннисе награждаются грамотами, медалями и подарками.</w:t>
      </w:r>
      <w:r w:rsidR="00864934" w:rsidRPr="00ED3075">
        <w:rPr>
          <w:rFonts w:ascii="Times New Roman" w:hAnsi="Times New Roman"/>
          <w:b w:val="0"/>
          <w:sz w:val="28"/>
          <w:szCs w:val="28"/>
        </w:rPr>
        <w:tab/>
      </w:r>
    </w:p>
    <w:p w14:paraId="315291FE" w14:textId="77777777" w:rsidR="00864934" w:rsidRPr="00ED3075" w:rsidRDefault="00864934" w:rsidP="00137DDE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47B7940A" w14:textId="77777777" w:rsidR="00032388" w:rsidRPr="005C27A7" w:rsidRDefault="00032388" w:rsidP="0003238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B0992" w:rsidRPr="005C27A7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5C27A7">
        <w:rPr>
          <w:rFonts w:ascii="Times New Roman" w:hAnsi="Times New Roman"/>
          <w:bCs/>
          <w:sz w:val="28"/>
          <w:szCs w:val="28"/>
        </w:rPr>
        <w:t>.</w:t>
      </w:r>
      <w:r w:rsidR="00701A92" w:rsidRPr="005C27A7">
        <w:rPr>
          <w:rFonts w:ascii="Times New Roman" w:hAnsi="Times New Roman"/>
          <w:bCs/>
          <w:sz w:val="28"/>
          <w:szCs w:val="28"/>
        </w:rPr>
        <w:t xml:space="preserve"> </w:t>
      </w:r>
      <w:r w:rsidR="00137DDE" w:rsidRPr="005C27A7">
        <w:rPr>
          <w:rFonts w:ascii="Times New Roman" w:hAnsi="Times New Roman"/>
          <w:bCs/>
          <w:sz w:val="28"/>
          <w:szCs w:val="28"/>
        </w:rPr>
        <w:t xml:space="preserve">Условия </w:t>
      </w:r>
      <w:r w:rsidR="00443E43" w:rsidRPr="005C27A7">
        <w:rPr>
          <w:rFonts w:ascii="Times New Roman" w:hAnsi="Times New Roman"/>
          <w:bCs/>
          <w:sz w:val="28"/>
          <w:szCs w:val="28"/>
        </w:rPr>
        <w:t>финансирования</w:t>
      </w:r>
    </w:p>
    <w:p w14:paraId="68B72A82" w14:textId="77777777" w:rsidR="00137DDE" w:rsidRPr="00ED3075" w:rsidRDefault="00137DDE" w:rsidP="00032388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p w14:paraId="55E6A620" w14:textId="77777777" w:rsidR="00137DDE" w:rsidRPr="00ED3075" w:rsidRDefault="00137DDE" w:rsidP="00032388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Расходы, связанные с организацией и проведением </w:t>
      </w:r>
      <w:r w:rsidR="00162723" w:rsidRPr="00ED3075">
        <w:rPr>
          <w:sz w:val="28"/>
          <w:szCs w:val="28"/>
          <w:lang w:val="en-US"/>
        </w:rPr>
        <w:t>I</w:t>
      </w:r>
      <w:r w:rsidRPr="00ED3075">
        <w:rPr>
          <w:sz w:val="28"/>
          <w:szCs w:val="28"/>
        </w:rPr>
        <w:t xml:space="preserve"> (муниципального) этапа Спартакиады, несут муниципальные образования Красноярского края.</w:t>
      </w:r>
    </w:p>
    <w:p w14:paraId="0C7FFEDB" w14:textId="08E4005E" w:rsidR="00751312" w:rsidRPr="00ED3075" w:rsidRDefault="00751312" w:rsidP="00B411F3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lastRenderedPageBreak/>
        <w:t xml:space="preserve">Расходы, связанные с организацией и проведением </w:t>
      </w:r>
      <w:r w:rsidRPr="00ED3075">
        <w:rPr>
          <w:sz w:val="28"/>
          <w:szCs w:val="28"/>
          <w:lang w:val="en-US"/>
        </w:rPr>
        <w:t>II</w:t>
      </w:r>
      <w:r w:rsidRPr="00ED3075">
        <w:rPr>
          <w:sz w:val="28"/>
          <w:szCs w:val="28"/>
        </w:rPr>
        <w:t xml:space="preserve"> (зонального) этапа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включая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предоставление наградного фонда, оплату работы услуг судейских бригад</w:t>
      </w:r>
      <w:r w:rsidR="00162723" w:rsidRPr="00ED3075">
        <w:rPr>
          <w:sz w:val="28"/>
          <w:szCs w:val="28"/>
        </w:rPr>
        <w:t>,</w:t>
      </w:r>
      <w:r w:rsidRPr="00ED3075">
        <w:rPr>
          <w:sz w:val="28"/>
          <w:szCs w:val="28"/>
        </w:rPr>
        <w:t xml:space="preserve"> обеспечивает КСШ.</w:t>
      </w:r>
    </w:p>
    <w:p w14:paraId="2560DA3F" w14:textId="3D778843" w:rsidR="00032388" w:rsidRPr="00ED3075" w:rsidRDefault="00B411F3" w:rsidP="00B411F3">
      <w:pPr>
        <w:ind w:firstLine="708"/>
        <w:jc w:val="both"/>
        <w:rPr>
          <w:color w:val="FF0000"/>
          <w:sz w:val="28"/>
          <w:szCs w:val="28"/>
        </w:rPr>
      </w:pPr>
      <w:r w:rsidRPr="00ED3075">
        <w:rPr>
          <w:sz w:val="28"/>
          <w:szCs w:val="28"/>
        </w:rPr>
        <w:t xml:space="preserve">Расходы, связанные с организацией и проведением </w:t>
      </w:r>
      <w:r w:rsidRPr="00ED3075">
        <w:rPr>
          <w:sz w:val="28"/>
          <w:szCs w:val="28"/>
          <w:lang w:val="en-US"/>
        </w:rPr>
        <w:t>III</w:t>
      </w:r>
      <w:r w:rsidRPr="00ED3075">
        <w:rPr>
          <w:sz w:val="28"/>
          <w:szCs w:val="28"/>
        </w:rPr>
        <w:t xml:space="preserve"> (финального) этапов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>включая проведение церемоний открытия и закрытия Спартакиады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</w:rPr>
        <w:t xml:space="preserve">предоставление наградного фонда, оплату работы услуг судейских </w:t>
      </w:r>
      <w:r w:rsidR="00162723" w:rsidRPr="00ED3075">
        <w:rPr>
          <w:sz w:val="28"/>
          <w:szCs w:val="28"/>
        </w:rPr>
        <w:br/>
      </w:r>
      <w:r w:rsidRPr="00ED3075">
        <w:rPr>
          <w:sz w:val="28"/>
          <w:szCs w:val="28"/>
        </w:rPr>
        <w:t>и комендантских бригад, расходы по командированию судей (транспортные расходы, размещение, суточные), услуги средств массовой информации, обеспечивает КСШ.</w:t>
      </w:r>
    </w:p>
    <w:p w14:paraId="0FA16FB1" w14:textId="77777777" w:rsidR="00032388" w:rsidRPr="00ED3075" w:rsidRDefault="00032388" w:rsidP="00032388">
      <w:pPr>
        <w:ind w:firstLine="708"/>
        <w:jc w:val="both"/>
        <w:rPr>
          <w:sz w:val="28"/>
          <w:szCs w:val="28"/>
        </w:rPr>
      </w:pPr>
      <w:r w:rsidRPr="00ED3075">
        <w:rPr>
          <w:sz w:val="28"/>
          <w:szCs w:val="28"/>
        </w:rPr>
        <w:t>Расходы по награждению команд</w:t>
      </w:r>
      <w:r w:rsidR="00701A92" w:rsidRPr="00ED3075">
        <w:rPr>
          <w:sz w:val="28"/>
          <w:szCs w:val="28"/>
        </w:rPr>
        <w:t>, занявших 1-3</w:t>
      </w:r>
      <w:r w:rsidR="00B411F3" w:rsidRPr="00ED3075">
        <w:rPr>
          <w:sz w:val="28"/>
          <w:szCs w:val="28"/>
        </w:rPr>
        <w:t xml:space="preserve"> места в комплексном зачете,</w:t>
      </w:r>
      <w:r w:rsidR="00162723" w:rsidRPr="00ED3075">
        <w:rPr>
          <w:sz w:val="28"/>
          <w:szCs w:val="28"/>
        </w:rPr>
        <w:t xml:space="preserve"> </w:t>
      </w:r>
      <w:r w:rsidRPr="00ED3075">
        <w:rPr>
          <w:sz w:val="28"/>
          <w:szCs w:val="28"/>
          <w:shd w:val="clear" w:color="auto" w:fill="FFFFFF"/>
        </w:rPr>
        <w:t xml:space="preserve">сертификатами на приобретение спортивного инвентаря </w:t>
      </w:r>
      <w:r w:rsidRPr="00ED3075">
        <w:rPr>
          <w:sz w:val="28"/>
          <w:szCs w:val="28"/>
          <w:shd w:val="clear" w:color="auto" w:fill="FFFFFF"/>
        </w:rPr>
        <w:br/>
        <w:t>и оборудования обеспечивает Красноярская территориальная (краевая) организация Профсоюза работников народного образования и науки Российской Федерации.</w:t>
      </w:r>
    </w:p>
    <w:p w14:paraId="3F4693BF" w14:textId="4EFC854D" w:rsidR="00032388" w:rsidRPr="00ED3075" w:rsidRDefault="00032388" w:rsidP="00032388">
      <w:pPr>
        <w:pStyle w:val="a3"/>
        <w:ind w:firstLine="708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3172AB">
        <w:rPr>
          <w:rFonts w:ascii="Times New Roman" w:hAnsi="Times New Roman"/>
          <w:b w:val="0"/>
          <w:sz w:val="28"/>
          <w:szCs w:val="28"/>
        </w:rPr>
        <w:t xml:space="preserve">Расходы по проезду команд на соревнования и обратно, размещению </w:t>
      </w:r>
      <w:r w:rsidR="00222EF2">
        <w:rPr>
          <w:rFonts w:ascii="Times New Roman" w:hAnsi="Times New Roman"/>
          <w:b w:val="0"/>
          <w:sz w:val="28"/>
          <w:szCs w:val="28"/>
        </w:rPr>
        <w:br/>
      </w:r>
      <w:r w:rsidRPr="003172AB">
        <w:rPr>
          <w:rFonts w:ascii="Times New Roman" w:hAnsi="Times New Roman"/>
          <w:b w:val="0"/>
          <w:sz w:val="28"/>
          <w:szCs w:val="28"/>
        </w:rPr>
        <w:t>и питанию участников и руководителей делегаций</w:t>
      </w:r>
      <w:r w:rsidR="003172AB" w:rsidRPr="003172AB">
        <w:rPr>
          <w:rFonts w:ascii="Times New Roman" w:hAnsi="Times New Roman"/>
          <w:b w:val="0"/>
          <w:sz w:val="28"/>
          <w:szCs w:val="28"/>
        </w:rPr>
        <w:t xml:space="preserve"> всех этапов</w:t>
      </w:r>
      <w:r w:rsidRPr="003172AB">
        <w:rPr>
          <w:rFonts w:ascii="Times New Roman" w:hAnsi="Times New Roman"/>
          <w:b w:val="0"/>
          <w:sz w:val="28"/>
          <w:szCs w:val="28"/>
        </w:rPr>
        <w:t xml:space="preserve"> несут командирующие организации.</w:t>
      </w:r>
    </w:p>
    <w:p w14:paraId="119ED3F1" w14:textId="77777777" w:rsidR="00032388" w:rsidRPr="00ED3075" w:rsidRDefault="00032388" w:rsidP="00951352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153577F4" w14:textId="77777777" w:rsidR="00E8593C" w:rsidRPr="005C27A7" w:rsidRDefault="00032388" w:rsidP="00032388">
      <w:pPr>
        <w:pStyle w:val="a3"/>
        <w:tabs>
          <w:tab w:val="left" w:pos="0"/>
        </w:tabs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E8593C" w:rsidRPr="005C27A7">
        <w:rPr>
          <w:rFonts w:ascii="Times New Roman" w:hAnsi="Times New Roman"/>
          <w:bCs/>
          <w:sz w:val="28"/>
          <w:szCs w:val="28"/>
        </w:rPr>
        <w:t>. О</w:t>
      </w:r>
      <w:r w:rsidR="00443E43" w:rsidRPr="005C27A7">
        <w:rPr>
          <w:rFonts w:ascii="Times New Roman" w:hAnsi="Times New Roman"/>
          <w:bCs/>
          <w:sz w:val="28"/>
          <w:szCs w:val="28"/>
        </w:rPr>
        <w:t>беспечение безопасности участников</w:t>
      </w:r>
      <w:r w:rsidR="008F5873">
        <w:rPr>
          <w:rFonts w:ascii="Times New Roman" w:hAnsi="Times New Roman"/>
          <w:bCs/>
          <w:sz w:val="28"/>
          <w:szCs w:val="28"/>
        </w:rPr>
        <w:t xml:space="preserve"> и зрителей</w:t>
      </w:r>
    </w:p>
    <w:p w14:paraId="3F479658" w14:textId="77777777" w:rsidR="00571DBC" w:rsidRPr="00ED3075" w:rsidRDefault="00571DBC" w:rsidP="00E8593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14:paraId="3F80D834" w14:textId="4CF311CA" w:rsidR="00C26E9B" w:rsidRDefault="00C26E9B" w:rsidP="00C26E9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26E9B">
        <w:rPr>
          <w:rFonts w:ascii="Times New Roman" w:hAnsi="Times New Roman"/>
          <w:b w:val="0"/>
          <w:sz w:val="28"/>
          <w:szCs w:val="28"/>
        </w:rPr>
        <w:t xml:space="preserve"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14:paraId="4476BB89" w14:textId="2745E577" w:rsidR="005C27A7" w:rsidRPr="005C27A7" w:rsidRDefault="005C27A7" w:rsidP="00C26E9B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>от 18 апреля 2014 года № 353.</w:t>
      </w:r>
    </w:p>
    <w:p w14:paraId="1A05460C" w14:textId="77777777" w:rsidR="005C27A7" w:rsidRPr="005C27A7" w:rsidRDefault="005C27A7" w:rsidP="005C27A7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правилам видов спорта.</w:t>
      </w:r>
    </w:p>
    <w:p w14:paraId="575CF494" w14:textId="3D551693" w:rsidR="005C27A7" w:rsidRPr="005C27A7" w:rsidRDefault="005C27A7" w:rsidP="005C27A7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, который предоставляется </w:t>
      </w:r>
      <w:r w:rsidR="00222EF2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 xml:space="preserve">в комиссию по допуску участников. Страхование участников может осуществляться за счет бюджетных и внебюджетных средств в соответствии </w:t>
      </w:r>
      <w:r w:rsidR="00222EF2">
        <w:rPr>
          <w:rFonts w:ascii="Times New Roman" w:hAnsi="Times New Roman"/>
          <w:b w:val="0"/>
          <w:sz w:val="28"/>
          <w:szCs w:val="28"/>
        </w:rPr>
        <w:br/>
      </w:r>
      <w:r w:rsidRPr="005C27A7">
        <w:rPr>
          <w:rFonts w:ascii="Times New Roman" w:hAnsi="Times New Roman"/>
          <w:b w:val="0"/>
          <w:sz w:val="28"/>
          <w:szCs w:val="28"/>
        </w:rPr>
        <w:t>с действующим законодательством Российской Федерации и субъектов Российской Федерации.</w:t>
      </w:r>
    </w:p>
    <w:p w14:paraId="241FB0C7" w14:textId="77777777" w:rsidR="00476643" w:rsidRDefault="005C27A7" w:rsidP="00476643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C27A7">
        <w:rPr>
          <w:rFonts w:ascii="Times New Roman" w:hAnsi="Times New Roman"/>
          <w:b w:val="0"/>
          <w:sz w:val="28"/>
          <w:szCs w:val="28"/>
        </w:rPr>
        <w:t xml:space="preserve"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</w:t>
      </w:r>
      <w:r w:rsidR="00476643">
        <w:rPr>
          <w:rFonts w:ascii="Times New Roman" w:hAnsi="Times New Roman"/>
          <w:b w:val="0"/>
          <w:sz w:val="28"/>
          <w:szCs w:val="28"/>
        </w:rPr>
        <w:t>23.10.2020</w:t>
      </w:r>
      <w:r w:rsidRPr="005C27A7">
        <w:rPr>
          <w:rFonts w:ascii="Times New Roman" w:hAnsi="Times New Roman"/>
          <w:b w:val="0"/>
          <w:sz w:val="28"/>
          <w:szCs w:val="28"/>
        </w:rPr>
        <w:t xml:space="preserve"> № 1</w:t>
      </w:r>
      <w:r w:rsidR="00476643">
        <w:rPr>
          <w:rFonts w:ascii="Times New Roman" w:hAnsi="Times New Roman"/>
          <w:b w:val="0"/>
          <w:sz w:val="28"/>
          <w:szCs w:val="28"/>
        </w:rPr>
        <w:t>144</w:t>
      </w:r>
      <w:r w:rsidRPr="005C27A7">
        <w:rPr>
          <w:rFonts w:ascii="Times New Roman" w:hAnsi="Times New Roman"/>
          <w:b w:val="0"/>
          <w:sz w:val="28"/>
          <w:szCs w:val="28"/>
        </w:rPr>
        <w:t xml:space="preserve">н </w:t>
      </w:r>
      <w:r w:rsidR="00476643" w:rsidRPr="00476643">
        <w:rPr>
          <w:rFonts w:ascii="Times New Roman" w:hAnsi="Times New Roman"/>
          <w:b w:val="0"/>
          <w:sz w:val="28"/>
          <w:szCs w:val="28"/>
        </w:rPr>
        <w:t xml:space="preserve">«Об утверждении порядка организации оказания медицинской помощи лицам, занимающимся </w:t>
      </w:r>
      <w:r w:rsidR="00476643" w:rsidRPr="00476643">
        <w:rPr>
          <w:rFonts w:ascii="Times New Roman" w:hAnsi="Times New Roman"/>
          <w:b w:val="0"/>
          <w:sz w:val="28"/>
          <w:szCs w:val="28"/>
        </w:rPr>
        <w:lastRenderedPageBreak/>
        <w:t>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="00476643" w:rsidRPr="00476643">
        <w:rPr>
          <w:rFonts w:ascii="Times New Roman" w:hAnsi="Times New Roman"/>
          <w:b w:val="0"/>
          <w:sz w:val="28"/>
          <w:szCs w:val="28"/>
        </w:rPr>
        <w:t>о допуске к участию физкультурных и спортивных мероприятиях.</w:t>
      </w:r>
    </w:p>
    <w:p w14:paraId="6ECD820E" w14:textId="6CDDD0AD" w:rsidR="005C27A7" w:rsidRDefault="005C27A7" w:rsidP="00476643">
      <w:pPr>
        <w:pStyle w:val="a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76643">
        <w:rPr>
          <w:rFonts w:ascii="Times New Roman" w:hAnsi="Times New Roman"/>
          <w:b w:val="0"/>
          <w:sz w:val="28"/>
          <w:szCs w:val="28"/>
        </w:rPr>
        <w:t>КГАУ ДО «КСШ в срок до 30 календарных дней до дня начала проведения официальных спортивных соревнований уведомляет соответствующий территориальный орган Министерства внутренних дел Российской Федерации о месте, дате и сроке проведения таких соревнований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Pr="00476643">
        <w:rPr>
          <w:rFonts w:ascii="Times New Roman" w:hAnsi="Times New Roman"/>
          <w:b w:val="0"/>
          <w:sz w:val="28"/>
          <w:szCs w:val="28"/>
        </w:rPr>
        <w:t>и незамедлительно сообщает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.</w:t>
      </w:r>
    </w:p>
    <w:p w14:paraId="5D034307" w14:textId="77777777" w:rsidR="006557DE" w:rsidRDefault="006557DE" w:rsidP="005C27A7">
      <w:pPr>
        <w:suppressAutoHyphens/>
        <w:ind w:right="-6"/>
        <w:rPr>
          <w:bCs/>
          <w:sz w:val="28"/>
          <w:szCs w:val="28"/>
        </w:rPr>
      </w:pPr>
    </w:p>
    <w:p w14:paraId="612F4BC4" w14:textId="77777777" w:rsidR="004B20A6" w:rsidRDefault="004B20A6" w:rsidP="005B0992">
      <w:pPr>
        <w:suppressAutoHyphens/>
        <w:ind w:left="720" w:right="-6"/>
        <w:jc w:val="center"/>
        <w:rPr>
          <w:bCs/>
          <w:sz w:val="28"/>
          <w:szCs w:val="28"/>
        </w:rPr>
      </w:pPr>
    </w:p>
    <w:p w14:paraId="6E7A9171" w14:textId="77777777" w:rsidR="005B0992" w:rsidRPr="005C27A7" w:rsidRDefault="005B0992" w:rsidP="005B0992">
      <w:pPr>
        <w:suppressAutoHyphens/>
        <w:ind w:left="720" w:right="-6"/>
        <w:jc w:val="center"/>
        <w:rPr>
          <w:b/>
          <w:sz w:val="28"/>
          <w:szCs w:val="28"/>
        </w:rPr>
      </w:pPr>
      <w:r w:rsidRPr="005C27A7">
        <w:rPr>
          <w:b/>
          <w:sz w:val="28"/>
          <w:szCs w:val="28"/>
          <w:lang w:val="en-US"/>
        </w:rPr>
        <w:t>XI</w:t>
      </w:r>
      <w:r w:rsidRPr="005C27A7">
        <w:rPr>
          <w:b/>
          <w:sz w:val="28"/>
          <w:szCs w:val="28"/>
        </w:rPr>
        <w:t>. Страхование участников</w:t>
      </w:r>
    </w:p>
    <w:p w14:paraId="6F2A83D3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4D102585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ED3075">
        <w:rPr>
          <w:sz w:val="28"/>
          <w:szCs w:val="28"/>
        </w:rPr>
        <w:t xml:space="preserve">Все участники команды должны иметь страховые полисы обязательного медицинского страхования и договоры (оригиналы) страхования </w:t>
      </w:r>
      <w:r w:rsidRPr="00ED3075">
        <w:rPr>
          <w:sz w:val="28"/>
          <w:szCs w:val="28"/>
        </w:rPr>
        <w:br/>
        <w:t xml:space="preserve">от несчастных случаев, жизни и здоровья. Страхование участников может производиться за счет бюджетных и внебюджетных средств в соответствии </w:t>
      </w:r>
      <w:r w:rsidRPr="00ED3075">
        <w:rPr>
          <w:sz w:val="28"/>
          <w:szCs w:val="28"/>
        </w:rPr>
        <w:br/>
        <w:t>с действующим законодательством Российской Федерации и субъекта Российской Федерации.</w:t>
      </w:r>
    </w:p>
    <w:p w14:paraId="7F7C407F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14:paraId="5CC33887" w14:textId="77777777" w:rsidR="005B0992" w:rsidRPr="005C27A7" w:rsidRDefault="005B0992" w:rsidP="005B0992">
      <w:pPr>
        <w:suppressAutoHyphens/>
        <w:ind w:left="720"/>
        <w:jc w:val="center"/>
        <w:rPr>
          <w:b/>
          <w:bCs/>
          <w:color w:val="000000"/>
          <w:sz w:val="28"/>
          <w:szCs w:val="28"/>
        </w:rPr>
      </w:pPr>
      <w:r w:rsidRPr="005C27A7">
        <w:rPr>
          <w:b/>
          <w:bCs/>
          <w:color w:val="000000"/>
          <w:sz w:val="28"/>
          <w:szCs w:val="28"/>
          <w:lang w:val="en-US"/>
        </w:rPr>
        <w:t>XII</w:t>
      </w:r>
      <w:r w:rsidRPr="005C27A7">
        <w:rPr>
          <w:b/>
          <w:bCs/>
          <w:color w:val="000000"/>
          <w:sz w:val="28"/>
          <w:szCs w:val="28"/>
        </w:rPr>
        <w:t>. Протесты</w:t>
      </w:r>
    </w:p>
    <w:p w14:paraId="485C7E91" w14:textId="77777777" w:rsidR="005B0992" w:rsidRPr="00ED3075" w:rsidRDefault="005B0992" w:rsidP="005B0992">
      <w:pPr>
        <w:jc w:val="center"/>
        <w:rPr>
          <w:b/>
          <w:color w:val="000000"/>
          <w:sz w:val="28"/>
          <w:szCs w:val="28"/>
        </w:rPr>
      </w:pPr>
    </w:p>
    <w:p w14:paraId="1F704D41" w14:textId="77777777" w:rsidR="005B0992" w:rsidRPr="00ED3075" w:rsidRDefault="005B0992" w:rsidP="005B099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ED3075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ED3075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Pr="00ED3075">
        <w:rPr>
          <w:bCs/>
          <w:sz w:val="28"/>
          <w:szCs w:val="28"/>
        </w:rPr>
        <w:br/>
        <w:t xml:space="preserve">в письменном виде на имя главного судьи по виду программы </w:t>
      </w:r>
      <w:r w:rsidRPr="00ED3075">
        <w:rPr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с указанием пунктов правил вида спорта или вида программы настоящего положения, которые протестующий считает нарушенными, </w:t>
      </w:r>
      <w:r w:rsidRPr="00ED3075">
        <w:rPr>
          <w:sz w:val="28"/>
          <w:szCs w:val="28"/>
        </w:rPr>
        <w:t>даты и точного времени подачи протеста</w:t>
      </w:r>
      <w:r w:rsidRPr="00ED3075">
        <w:rPr>
          <w:bCs/>
          <w:sz w:val="28"/>
          <w:szCs w:val="28"/>
        </w:rPr>
        <w:t xml:space="preserve">. </w:t>
      </w:r>
    </w:p>
    <w:p w14:paraId="32508284" w14:textId="77777777" w:rsidR="005B0992" w:rsidRPr="00ED3075" w:rsidRDefault="00701A92" w:rsidP="005B0992">
      <w:pPr>
        <w:ind w:firstLine="709"/>
        <w:jc w:val="both"/>
        <w:rPr>
          <w:color w:val="000000"/>
          <w:sz w:val="28"/>
          <w:szCs w:val="28"/>
        </w:rPr>
      </w:pPr>
      <w:r w:rsidRPr="00ED3075">
        <w:rPr>
          <w:color w:val="000000"/>
          <w:sz w:val="28"/>
          <w:szCs w:val="28"/>
        </w:rPr>
        <w:t xml:space="preserve">В волейболе </w:t>
      </w:r>
      <w:r w:rsidR="005B0992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t xml:space="preserve">представитель команды заявляет </w:t>
      </w:r>
      <w:r w:rsidR="005B0992" w:rsidRPr="00ED3075">
        <w:rPr>
          <w:color w:val="000000"/>
          <w:sz w:val="28"/>
          <w:szCs w:val="28"/>
        </w:rPr>
        <w:t xml:space="preserve">о протесте первому судье </w:t>
      </w:r>
      <w:r w:rsidRPr="00ED3075">
        <w:rPr>
          <w:color w:val="000000"/>
          <w:sz w:val="28"/>
          <w:szCs w:val="28"/>
        </w:rPr>
        <w:br/>
        <w:t xml:space="preserve">в ходе игры, </w:t>
      </w:r>
      <w:r w:rsidR="005B0992" w:rsidRPr="00ED3075">
        <w:rPr>
          <w:color w:val="000000"/>
          <w:sz w:val="28"/>
          <w:szCs w:val="28"/>
        </w:rPr>
        <w:t>затем делает запись в протоколе матча сразу после его окончания. Протест оформляется в течение 30 минут после окончания матча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color w:val="000000"/>
          <w:sz w:val="28"/>
          <w:szCs w:val="28"/>
        </w:rPr>
        <w:br/>
      </w:r>
      <w:r w:rsidR="005B0992" w:rsidRPr="00ED3075">
        <w:rPr>
          <w:color w:val="000000"/>
          <w:sz w:val="28"/>
          <w:szCs w:val="28"/>
        </w:rPr>
        <w:t xml:space="preserve">В индивидуальных видах спорта протест подается в главную судейскую коллегию в течение 30 минут по окончании вида программы. </w:t>
      </w:r>
    </w:p>
    <w:p w14:paraId="55ABDBDE" w14:textId="77777777" w:rsidR="005B0992" w:rsidRPr="00ED3075" w:rsidRDefault="005B0992" w:rsidP="005B0992">
      <w:pPr>
        <w:ind w:firstLine="709"/>
        <w:jc w:val="both"/>
        <w:rPr>
          <w:sz w:val="28"/>
          <w:szCs w:val="28"/>
        </w:rPr>
      </w:pPr>
      <w:r w:rsidRPr="00ED3075">
        <w:rPr>
          <w:color w:val="000000"/>
          <w:sz w:val="28"/>
          <w:szCs w:val="28"/>
        </w:rPr>
        <w:t xml:space="preserve">Несвоевременно поданные и незафиксированные в протоколах протесты </w:t>
      </w:r>
      <w:r w:rsidR="00DC7A07" w:rsidRPr="00ED3075">
        <w:rPr>
          <w:color w:val="000000"/>
          <w:sz w:val="28"/>
          <w:szCs w:val="28"/>
        </w:rPr>
        <w:br/>
      </w:r>
      <w:r w:rsidRPr="00ED3075">
        <w:rPr>
          <w:color w:val="000000"/>
          <w:sz w:val="28"/>
          <w:szCs w:val="28"/>
        </w:rPr>
        <w:t>не рассматриваются.</w:t>
      </w:r>
      <w:r w:rsidR="00571DBC" w:rsidRPr="00ED3075">
        <w:rPr>
          <w:color w:val="000000"/>
          <w:sz w:val="28"/>
          <w:szCs w:val="28"/>
        </w:rPr>
        <w:t xml:space="preserve"> </w:t>
      </w:r>
      <w:r w:rsidRPr="00ED3075">
        <w:rPr>
          <w:bCs/>
          <w:sz w:val="28"/>
          <w:szCs w:val="28"/>
        </w:rPr>
        <w:t xml:space="preserve">Решение по протесту излагается в виде резолюции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 xml:space="preserve">на протесте. Если решение главного судьи по поданному протесту </w:t>
      </w:r>
      <w:r w:rsidR="00DC7A07" w:rsidRPr="00ED3075">
        <w:rPr>
          <w:bCs/>
          <w:sz w:val="28"/>
          <w:szCs w:val="28"/>
        </w:rPr>
        <w:br/>
      </w:r>
      <w:r w:rsidRPr="00ED3075">
        <w:rPr>
          <w:bCs/>
          <w:sz w:val="28"/>
          <w:szCs w:val="28"/>
        </w:rPr>
        <w:t>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14:paraId="3D1EAC4A" w14:textId="77777777" w:rsidR="00443E43" w:rsidRPr="00ED3075" w:rsidRDefault="00443E43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5CC46826" w14:textId="77777777" w:rsidR="005C27A7" w:rsidRPr="005C27A7" w:rsidRDefault="005C27A7" w:rsidP="005C27A7">
      <w:pPr>
        <w:pStyle w:val="a3"/>
        <w:tabs>
          <w:tab w:val="left" w:pos="4440"/>
        </w:tabs>
        <w:jc w:val="center"/>
        <w:rPr>
          <w:rFonts w:ascii="Times New Roman" w:hAnsi="Times New Roman"/>
          <w:bCs/>
          <w:sz w:val="28"/>
          <w:szCs w:val="28"/>
        </w:rPr>
      </w:pPr>
      <w:r w:rsidRPr="005C27A7">
        <w:rPr>
          <w:rFonts w:ascii="Times New Roman" w:hAnsi="Times New Roman"/>
          <w:bCs/>
          <w:sz w:val="28"/>
          <w:szCs w:val="28"/>
        </w:rPr>
        <w:lastRenderedPageBreak/>
        <w:t>XI</w:t>
      </w:r>
      <w:r w:rsidRPr="005C27A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C27A7">
        <w:rPr>
          <w:rFonts w:ascii="Times New Roman" w:hAnsi="Times New Roman"/>
          <w:bCs/>
          <w:sz w:val="28"/>
          <w:szCs w:val="28"/>
        </w:rPr>
        <w:t>I. Дополнительные условия</w:t>
      </w:r>
    </w:p>
    <w:p w14:paraId="75DC6EC4" w14:textId="77777777" w:rsidR="005C27A7" w:rsidRDefault="005C27A7" w:rsidP="005C27A7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249243CD" w14:textId="11C92582" w:rsidR="005204BF" w:rsidRPr="00ED3075" w:rsidRDefault="00C97A0A" w:rsidP="005C27A7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5C27A7" w:rsidRPr="005C27A7">
        <w:rPr>
          <w:rFonts w:ascii="Times New Roman" w:hAnsi="Times New Roman"/>
          <w:b w:val="0"/>
          <w:sz w:val="28"/>
          <w:szCs w:val="28"/>
        </w:rPr>
        <w:t>При организации и проведении соревнований обязательным является соблюдение</w:t>
      </w:r>
      <w:r w:rsidR="005C27A7">
        <w:rPr>
          <w:rFonts w:ascii="Times New Roman" w:hAnsi="Times New Roman"/>
          <w:b w:val="0"/>
          <w:sz w:val="28"/>
          <w:szCs w:val="28"/>
        </w:rPr>
        <w:t xml:space="preserve"> </w:t>
      </w:r>
      <w:r w:rsidR="005C27A7" w:rsidRPr="005C27A7">
        <w:rPr>
          <w:rFonts w:ascii="Times New Roman" w:hAnsi="Times New Roman"/>
          <w:b w:val="0"/>
          <w:sz w:val="28"/>
          <w:szCs w:val="28"/>
        </w:rPr>
        <w:t>организаторами положений Регламента по организации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="005C27A7" w:rsidRPr="005C27A7">
        <w:rPr>
          <w:rFonts w:ascii="Times New Roman" w:hAnsi="Times New Roman"/>
          <w:b w:val="0"/>
          <w:sz w:val="28"/>
          <w:szCs w:val="28"/>
        </w:rPr>
        <w:t>и проведению</w:t>
      </w:r>
      <w:r w:rsidR="005C27A7">
        <w:rPr>
          <w:rFonts w:ascii="Times New Roman" w:hAnsi="Times New Roman"/>
          <w:b w:val="0"/>
          <w:sz w:val="28"/>
          <w:szCs w:val="28"/>
        </w:rPr>
        <w:t xml:space="preserve"> </w:t>
      </w:r>
      <w:r w:rsidR="005C27A7" w:rsidRPr="005C27A7">
        <w:rPr>
          <w:rFonts w:ascii="Times New Roman" w:hAnsi="Times New Roman"/>
          <w:b w:val="0"/>
          <w:sz w:val="28"/>
          <w:szCs w:val="28"/>
        </w:rPr>
        <w:t>официальных физкультурных и спортивных мероприятий</w:t>
      </w:r>
      <w:r w:rsidR="00CA4BFE">
        <w:rPr>
          <w:rFonts w:ascii="Times New Roman" w:hAnsi="Times New Roman"/>
          <w:b w:val="0"/>
          <w:sz w:val="28"/>
          <w:szCs w:val="28"/>
        </w:rPr>
        <w:br/>
      </w:r>
      <w:r w:rsidR="005C27A7" w:rsidRPr="005C27A7">
        <w:rPr>
          <w:rFonts w:ascii="Times New Roman" w:hAnsi="Times New Roman"/>
          <w:b w:val="0"/>
          <w:sz w:val="28"/>
          <w:szCs w:val="28"/>
        </w:rPr>
        <w:t>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30 июля 2020 года с изменениями от 13 ноября 2020 года.</w:t>
      </w:r>
    </w:p>
    <w:p w14:paraId="1A3FC6D9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1BBC2F3A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1D6C86FC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67832CE3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2E5DFB46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667D7B1A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76E88A01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52034857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62FB14BC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5557560C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128CFDD4" w14:textId="77777777" w:rsidR="005204BF" w:rsidRPr="00ED3075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45F25DF8" w14:textId="77777777" w:rsidR="005204BF" w:rsidRPr="006557DE" w:rsidRDefault="005204BF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</w:rPr>
      </w:pPr>
    </w:p>
    <w:p w14:paraId="7E0BD685" w14:textId="31D011EC" w:rsidR="006557DE" w:rsidRPr="006557DE" w:rsidRDefault="00222EF2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дченко Елена Станиславовна</w:t>
      </w:r>
    </w:p>
    <w:p w14:paraId="2731ADF2" w14:textId="5B781FE9" w:rsidR="005204BF" w:rsidRPr="006557DE" w:rsidRDefault="006557DE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</w:rPr>
      </w:pPr>
      <w:r w:rsidRPr="006557DE">
        <w:rPr>
          <w:rFonts w:ascii="Times New Roman" w:hAnsi="Times New Roman"/>
          <w:b w:val="0"/>
        </w:rPr>
        <w:t>221-</w:t>
      </w:r>
      <w:r w:rsidR="00222EF2">
        <w:rPr>
          <w:rFonts w:ascii="Times New Roman" w:hAnsi="Times New Roman"/>
          <w:b w:val="0"/>
        </w:rPr>
        <w:t>25-55</w:t>
      </w:r>
    </w:p>
    <w:p w14:paraId="37EAD9AF" w14:textId="77777777" w:rsidR="007B2F66" w:rsidRPr="00ED3075" w:rsidRDefault="007B2F66" w:rsidP="00571DBC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14:paraId="47ADCDF7" w14:textId="77777777" w:rsidR="00CE3ED7" w:rsidRPr="00ED3075" w:rsidRDefault="00CE3ED7" w:rsidP="00483016">
      <w:pPr>
        <w:pStyle w:val="a3"/>
        <w:tabs>
          <w:tab w:val="left" w:pos="4440"/>
        </w:tabs>
        <w:jc w:val="right"/>
        <w:rPr>
          <w:rFonts w:ascii="Times New Roman" w:hAnsi="Times New Roman"/>
          <w:b w:val="0"/>
          <w:sz w:val="28"/>
          <w:szCs w:val="28"/>
        </w:rPr>
        <w:sectPr w:rsidR="00CE3ED7" w:rsidRPr="00ED3075" w:rsidSect="00047114">
          <w:headerReference w:type="default" r:id="rId10"/>
          <w:pgSz w:w="11906" w:h="16838"/>
          <w:pgMar w:top="1135" w:right="566" w:bottom="993" w:left="1418" w:header="708" w:footer="708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179"/>
      </w:tblGrid>
      <w:tr w:rsidR="00CA4BFE" w14:paraId="66604DF6" w14:textId="77777777" w:rsidTr="00CA4BFE">
        <w:tc>
          <w:tcPr>
            <w:tcW w:w="9747" w:type="dxa"/>
          </w:tcPr>
          <w:p w14:paraId="71C349D4" w14:textId="77777777" w:rsidR="00CA4BFE" w:rsidRPr="00417E43" w:rsidRDefault="00CA4BFE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  <w:tc>
          <w:tcPr>
            <w:tcW w:w="5179" w:type="dxa"/>
          </w:tcPr>
          <w:p w14:paraId="6BF446B2" w14:textId="7AAFDE28" w:rsidR="00CA4BFE" w:rsidRPr="00A7713F" w:rsidRDefault="00CA4BFE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Приложение №</w:t>
            </w:r>
            <w:r w:rsidR="00A10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14:paraId="1548FE19" w14:textId="31FD5D12" w:rsidR="00CA4BFE" w:rsidRPr="00A7713F" w:rsidRDefault="00CA4BFE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к Положению о проведении Спартакиады учителей общеобразовательных организаци</w:t>
            </w:r>
            <w:r w:rsidR="00667516" w:rsidRPr="00A7713F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</w:p>
          <w:p w14:paraId="2C48BA0F" w14:textId="77777777" w:rsidR="00CA4BFE" w:rsidRPr="00A7713F" w:rsidRDefault="00CA4BFE" w:rsidP="00CA4BFE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sz w:val="24"/>
                <w:szCs w:val="24"/>
              </w:rPr>
              <w:t>Красноярского края</w:t>
            </w:r>
          </w:p>
          <w:p w14:paraId="7D169508" w14:textId="77777777" w:rsidR="00CA4BFE" w:rsidRPr="00417E43" w:rsidRDefault="00CA4BFE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  <w:highlight w:val="green"/>
              </w:rPr>
            </w:pPr>
          </w:p>
        </w:tc>
      </w:tr>
    </w:tbl>
    <w:p w14:paraId="1AAD796A" w14:textId="77777777" w:rsidR="00E124A1" w:rsidRDefault="00E124A1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</w:p>
    <w:p w14:paraId="0C179181" w14:textId="59069EB0" w:rsidR="00B411F3" w:rsidRPr="00E124A1" w:rsidRDefault="005823E8" w:rsidP="005204BF">
      <w:pPr>
        <w:pStyle w:val="a3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 w:rsidRPr="00E124A1">
        <w:rPr>
          <w:rFonts w:ascii="Times New Roman" w:hAnsi="Times New Roman"/>
          <w:b w:val="0"/>
          <w:sz w:val="24"/>
          <w:szCs w:val="24"/>
        </w:rPr>
        <w:t>Распределение территорий на зоны, к</w:t>
      </w:r>
      <w:r w:rsidR="008C69DC" w:rsidRPr="00E124A1">
        <w:rPr>
          <w:rFonts w:ascii="Times New Roman" w:hAnsi="Times New Roman"/>
          <w:b w:val="0"/>
          <w:sz w:val="24"/>
          <w:szCs w:val="24"/>
        </w:rPr>
        <w:t xml:space="preserve">алендарный план зональных соревнований </w:t>
      </w:r>
      <w:r w:rsidR="008C69DC" w:rsidRPr="00E124A1">
        <w:rPr>
          <w:rFonts w:ascii="Times New Roman" w:hAnsi="Times New Roman"/>
          <w:b w:val="0"/>
          <w:sz w:val="24"/>
          <w:szCs w:val="24"/>
        </w:rPr>
        <w:br/>
        <w:t xml:space="preserve">Спартакиады учителей </w:t>
      </w:r>
      <w:r w:rsidR="00844873" w:rsidRPr="00E124A1">
        <w:rPr>
          <w:rFonts w:ascii="Times New Roman" w:hAnsi="Times New Roman"/>
          <w:b w:val="0"/>
          <w:sz w:val="24"/>
          <w:szCs w:val="24"/>
        </w:rPr>
        <w:t>обще</w:t>
      </w:r>
      <w:r w:rsidR="008C69DC" w:rsidRPr="00E124A1">
        <w:rPr>
          <w:rFonts w:ascii="Times New Roman" w:hAnsi="Times New Roman"/>
          <w:b w:val="0"/>
          <w:sz w:val="24"/>
          <w:szCs w:val="24"/>
        </w:rPr>
        <w:t xml:space="preserve">образовательных </w:t>
      </w:r>
      <w:r w:rsidR="001503F1" w:rsidRPr="001503F1">
        <w:rPr>
          <w:rFonts w:ascii="Times New Roman" w:hAnsi="Times New Roman"/>
          <w:b w:val="0"/>
          <w:color w:val="000000" w:themeColor="text1"/>
          <w:sz w:val="24"/>
          <w:szCs w:val="24"/>
        </w:rPr>
        <w:t>организаций</w:t>
      </w:r>
      <w:r w:rsidR="008C69DC" w:rsidRPr="00E025A7">
        <w:rPr>
          <w:rFonts w:ascii="Times New Roman" w:hAnsi="Times New Roman"/>
          <w:b w:val="0"/>
          <w:color w:val="FF0000"/>
          <w:sz w:val="24"/>
          <w:szCs w:val="24"/>
        </w:rPr>
        <w:br/>
      </w:r>
      <w:r w:rsidR="008C69DC" w:rsidRPr="00E124A1">
        <w:rPr>
          <w:rFonts w:ascii="Times New Roman" w:hAnsi="Times New Roman"/>
          <w:b w:val="0"/>
          <w:sz w:val="24"/>
          <w:szCs w:val="24"/>
        </w:rPr>
        <w:t>Красноярского края</w:t>
      </w:r>
    </w:p>
    <w:p w14:paraId="7F35CBF7" w14:textId="77777777" w:rsidR="00571DBC" w:rsidRPr="00ED3075" w:rsidRDefault="00571DBC" w:rsidP="008C69D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985"/>
        <w:gridCol w:w="1984"/>
        <w:gridCol w:w="1985"/>
        <w:gridCol w:w="1842"/>
        <w:gridCol w:w="1985"/>
      </w:tblGrid>
      <w:tr w:rsidR="00CE3ED7" w:rsidRPr="00E124A1" w14:paraId="36A15B89" w14:textId="77777777" w:rsidTr="003172AB">
        <w:tc>
          <w:tcPr>
            <w:tcW w:w="1560" w:type="dxa"/>
          </w:tcPr>
          <w:p w14:paraId="4DDEB538" w14:textId="77777777" w:rsidR="00CE3ED7" w:rsidRPr="00E124A1" w:rsidRDefault="00CE3ED7" w:rsidP="00751312">
            <w:pPr>
              <w:pStyle w:val="a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466" w:type="dxa"/>
            <w:gridSpan w:val="7"/>
          </w:tcPr>
          <w:p w14:paraId="73DB1429" w14:textId="77777777" w:rsidR="00CE3ED7" w:rsidRPr="00E124A1" w:rsidRDefault="00CE3ED7" w:rsidP="0075131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Районы и города края</w:t>
            </w:r>
          </w:p>
        </w:tc>
      </w:tr>
      <w:tr w:rsidR="00CE3ED7" w:rsidRPr="00E124A1" w14:paraId="71925884" w14:textId="77777777" w:rsidTr="003172AB">
        <w:tc>
          <w:tcPr>
            <w:tcW w:w="1560" w:type="dxa"/>
          </w:tcPr>
          <w:p w14:paraId="67416D4F" w14:textId="77777777" w:rsidR="00CE3ED7" w:rsidRPr="00E124A1" w:rsidRDefault="00CE3ED7" w:rsidP="00751312">
            <w:pPr>
              <w:pStyle w:val="a3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b w:val="0"/>
                <w:sz w:val="22"/>
                <w:szCs w:val="22"/>
              </w:rPr>
              <w:t>Виды спорта</w:t>
            </w:r>
          </w:p>
        </w:tc>
        <w:tc>
          <w:tcPr>
            <w:tcW w:w="1842" w:type="dxa"/>
          </w:tcPr>
          <w:p w14:paraId="540B6808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1</w:t>
            </w:r>
          </w:p>
          <w:p w14:paraId="54A2F02B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Север</w:t>
            </w:r>
          </w:p>
        </w:tc>
        <w:tc>
          <w:tcPr>
            <w:tcW w:w="1843" w:type="dxa"/>
          </w:tcPr>
          <w:p w14:paraId="09E485BB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2</w:t>
            </w:r>
          </w:p>
          <w:p w14:paraId="1EEAFDD3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Восток</w:t>
            </w:r>
          </w:p>
        </w:tc>
        <w:tc>
          <w:tcPr>
            <w:tcW w:w="1985" w:type="dxa"/>
          </w:tcPr>
          <w:p w14:paraId="3818458B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3</w:t>
            </w:r>
          </w:p>
          <w:p w14:paraId="1630C0B0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апад</w:t>
            </w:r>
          </w:p>
        </w:tc>
        <w:tc>
          <w:tcPr>
            <w:tcW w:w="1984" w:type="dxa"/>
          </w:tcPr>
          <w:p w14:paraId="675CD596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4</w:t>
            </w:r>
          </w:p>
          <w:p w14:paraId="6F7AB76D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Юг</w:t>
            </w:r>
          </w:p>
        </w:tc>
        <w:tc>
          <w:tcPr>
            <w:tcW w:w="1985" w:type="dxa"/>
          </w:tcPr>
          <w:p w14:paraId="51DBCBEE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Зона 5</w:t>
            </w:r>
          </w:p>
          <w:p w14:paraId="782B42B3" w14:textId="77777777" w:rsidR="00CE3ED7" w:rsidRPr="00714E25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714E25">
              <w:rPr>
                <w:b/>
                <w:sz w:val="22"/>
                <w:szCs w:val="22"/>
              </w:rPr>
              <w:t>Центр</w:t>
            </w:r>
          </w:p>
        </w:tc>
        <w:tc>
          <w:tcPr>
            <w:tcW w:w="1842" w:type="dxa"/>
          </w:tcPr>
          <w:p w14:paraId="2EAAB3AE" w14:textId="77777777" w:rsidR="00CE3ED7" w:rsidRPr="003172AB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Зона 6</w:t>
            </w:r>
          </w:p>
          <w:p w14:paraId="65BBEE5A" w14:textId="77777777" w:rsidR="00CE3ED7" w:rsidRPr="003172AB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Красноярск</w:t>
            </w:r>
          </w:p>
        </w:tc>
        <w:tc>
          <w:tcPr>
            <w:tcW w:w="1985" w:type="dxa"/>
          </w:tcPr>
          <w:p w14:paraId="75B3F238" w14:textId="77777777" w:rsidR="00CE3ED7" w:rsidRPr="003172AB" w:rsidRDefault="00CE3ED7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Зона 7</w:t>
            </w:r>
          </w:p>
          <w:p w14:paraId="13605465" w14:textId="77777777" w:rsidR="00FE2AD3" w:rsidRPr="003172AB" w:rsidRDefault="00FE2AD3" w:rsidP="00751312">
            <w:pPr>
              <w:jc w:val="center"/>
              <w:rPr>
                <w:b/>
                <w:sz w:val="22"/>
                <w:szCs w:val="22"/>
              </w:rPr>
            </w:pPr>
            <w:r w:rsidRPr="003172AB">
              <w:rPr>
                <w:b/>
                <w:sz w:val="22"/>
                <w:szCs w:val="22"/>
              </w:rPr>
              <w:t>Норильск</w:t>
            </w:r>
          </w:p>
        </w:tc>
      </w:tr>
      <w:tr w:rsidR="00495502" w:rsidRPr="00E124A1" w14:paraId="6429AA06" w14:textId="77777777" w:rsidTr="003172AB">
        <w:tc>
          <w:tcPr>
            <w:tcW w:w="1560" w:type="dxa"/>
          </w:tcPr>
          <w:p w14:paraId="165AB824" w14:textId="77777777" w:rsidR="00495502" w:rsidRPr="00E124A1" w:rsidRDefault="00495502" w:rsidP="0075131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Составы зон</w:t>
            </w:r>
          </w:p>
        </w:tc>
        <w:tc>
          <w:tcPr>
            <w:tcW w:w="1842" w:type="dxa"/>
          </w:tcPr>
          <w:p w14:paraId="3156FE0B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Енисейский</w:t>
            </w:r>
          </w:p>
          <w:p w14:paraId="715CB1FA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Мотыгинский</w:t>
            </w:r>
          </w:p>
          <w:p w14:paraId="0C24B6B0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С-Енисейский</w:t>
            </w:r>
          </w:p>
          <w:p w14:paraId="778142F2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Казачинский</w:t>
            </w:r>
          </w:p>
          <w:p w14:paraId="34F222EB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Пировский</w:t>
            </w:r>
          </w:p>
          <w:p w14:paraId="48326584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Б-</w:t>
            </w:r>
            <w:proofErr w:type="spellStart"/>
            <w:r w:rsidRPr="00E124A1">
              <w:rPr>
                <w:sz w:val="22"/>
                <w:szCs w:val="22"/>
              </w:rPr>
              <w:t>Муртинский</w:t>
            </w:r>
            <w:proofErr w:type="spellEnd"/>
          </w:p>
          <w:p w14:paraId="506D521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Енисейск</w:t>
            </w:r>
          </w:p>
          <w:p w14:paraId="0CF42896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Лесосибирск</w:t>
            </w:r>
          </w:p>
          <w:p w14:paraId="0DC5B43F" w14:textId="77777777" w:rsidR="00495502" w:rsidRPr="00E124A1" w:rsidRDefault="00495502" w:rsidP="0075131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A09FB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Канский</w:t>
            </w:r>
          </w:p>
          <w:p w14:paraId="511D011B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Абанский</w:t>
            </w:r>
          </w:p>
          <w:p w14:paraId="60C054E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Н-</w:t>
            </w:r>
            <w:proofErr w:type="spellStart"/>
            <w:r w:rsidRPr="00E124A1">
              <w:rPr>
                <w:sz w:val="22"/>
                <w:szCs w:val="22"/>
              </w:rPr>
              <w:t>Ингашский</w:t>
            </w:r>
            <w:proofErr w:type="spellEnd"/>
          </w:p>
          <w:p w14:paraId="4D870C6C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Дзержинский</w:t>
            </w:r>
          </w:p>
          <w:p w14:paraId="50F45C88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Тасеевский</w:t>
            </w:r>
          </w:p>
          <w:p w14:paraId="498EAA51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Богучанский</w:t>
            </w:r>
          </w:p>
          <w:p w14:paraId="0128C84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Иланский</w:t>
            </w:r>
          </w:p>
          <w:p w14:paraId="149755DC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Ирбейский</w:t>
            </w:r>
          </w:p>
          <w:p w14:paraId="0CC59026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9. Саянский</w:t>
            </w:r>
          </w:p>
          <w:p w14:paraId="1237BBC4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0. Рыбинский </w:t>
            </w:r>
          </w:p>
          <w:p w14:paraId="7F2B01A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1. Кежемский</w:t>
            </w:r>
          </w:p>
          <w:p w14:paraId="2FEAD1F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2. Бородино</w:t>
            </w:r>
          </w:p>
          <w:p w14:paraId="5E851F95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3. Зеленогорск</w:t>
            </w:r>
          </w:p>
          <w:p w14:paraId="34197BD5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4. Канск</w:t>
            </w:r>
          </w:p>
        </w:tc>
        <w:tc>
          <w:tcPr>
            <w:tcW w:w="1985" w:type="dxa"/>
          </w:tcPr>
          <w:p w14:paraId="50B0790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Ачинский</w:t>
            </w:r>
          </w:p>
          <w:p w14:paraId="1D1F51B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Шарыповский</w:t>
            </w:r>
          </w:p>
          <w:p w14:paraId="558F9DD8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Назаровский</w:t>
            </w:r>
          </w:p>
          <w:p w14:paraId="01A74DA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Тюхтетский</w:t>
            </w:r>
          </w:p>
          <w:p w14:paraId="0A5B9009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Б-</w:t>
            </w:r>
            <w:proofErr w:type="spellStart"/>
            <w:r w:rsidRPr="00E124A1">
              <w:rPr>
                <w:sz w:val="22"/>
                <w:szCs w:val="22"/>
              </w:rPr>
              <w:t>Улуйский</w:t>
            </w:r>
            <w:proofErr w:type="spellEnd"/>
          </w:p>
          <w:p w14:paraId="75B166DC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Боготольский</w:t>
            </w:r>
          </w:p>
          <w:p w14:paraId="31C3F71A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Бирилюсский</w:t>
            </w:r>
          </w:p>
          <w:p w14:paraId="45EB7557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Ужурский</w:t>
            </w:r>
          </w:p>
          <w:p w14:paraId="75015CB9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9. </w:t>
            </w:r>
            <w:r w:rsidRPr="00714E25">
              <w:rPr>
                <w:color w:val="000000" w:themeColor="text1"/>
                <w:sz w:val="22"/>
                <w:szCs w:val="22"/>
              </w:rPr>
              <w:t>Новосёловский</w:t>
            </w:r>
          </w:p>
          <w:p w14:paraId="504F2868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0. Балахтинский</w:t>
            </w:r>
          </w:p>
          <w:p w14:paraId="07CDF9B9" w14:textId="77777777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11. ЗАТО </w:t>
            </w:r>
            <w:r w:rsidRPr="00E124A1">
              <w:rPr>
                <w:sz w:val="22"/>
                <w:szCs w:val="22"/>
              </w:rPr>
              <w:br/>
              <w:t>п. Солнечный</w:t>
            </w:r>
          </w:p>
          <w:p w14:paraId="03F1DCD1" w14:textId="77777777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2. Ачинск</w:t>
            </w:r>
          </w:p>
          <w:p w14:paraId="70B0F0A6" w14:textId="77777777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3. Боготол</w:t>
            </w:r>
          </w:p>
          <w:p w14:paraId="4F0D0F62" w14:textId="77777777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4. Назарово</w:t>
            </w:r>
          </w:p>
          <w:p w14:paraId="4313FED7" w14:textId="77777777" w:rsidR="00495502" w:rsidRPr="00E124A1" w:rsidRDefault="00495502" w:rsidP="00751312">
            <w:pPr>
              <w:ind w:right="-105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5. Шарыпово</w:t>
            </w:r>
          </w:p>
        </w:tc>
        <w:tc>
          <w:tcPr>
            <w:tcW w:w="1984" w:type="dxa"/>
          </w:tcPr>
          <w:p w14:paraId="71244895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Минусинский</w:t>
            </w:r>
          </w:p>
          <w:p w14:paraId="18016B1A" w14:textId="77777777" w:rsidR="00495502" w:rsidRPr="00E124A1" w:rsidRDefault="00495502" w:rsidP="00751312">
            <w:pPr>
              <w:ind w:right="-106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Краснотуранский</w:t>
            </w:r>
          </w:p>
          <w:p w14:paraId="09767860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Курагинский</w:t>
            </w:r>
          </w:p>
          <w:p w14:paraId="20F4A9A2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Идринский</w:t>
            </w:r>
          </w:p>
          <w:p w14:paraId="651C6C83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Ермаковский</w:t>
            </w:r>
          </w:p>
          <w:p w14:paraId="0E7BD46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Шушенский</w:t>
            </w:r>
          </w:p>
          <w:p w14:paraId="3F913696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Каратузский</w:t>
            </w:r>
          </w:p>
          <w:p w14:paraId="40E7DBE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Минусинск</w:t>
            </w:r>
          </w:p>
        </w:tc>
        <w:tc>
          <w:tcPr>
            <w:tcW w:w="1985" w:type="dxa"/>
          </w:tcPr>
          <w:p w14:paraId="19ECFF39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. Емельяновский</w:t>
            </w:r>
          </w:p>
          <w:p w14:paraId="3407E54E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2. Сухобузимский</w:t>
            </w:r>
          </w:p>
          <w:p w14:paraId="2DF4B2A2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3. Берёзовский</w:t>
            </w:r>
          </w:p>
          <w:p w14:paraId="1F75CDC4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4. Манский</w:t>
            </w:r>
          </w:p>
          <w:p w14:paraId="056394A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5. Партизанский</w:t>
            </w:r>
          </w:p>
          <w:p w14:paraId="584B545D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6. Уярский</w:t>
            </w:r>
          </w:p>
          <w:p w14:paraId="5CF0515F" w14:textId="77777777" w:rsidR="00495502" w:rsidRPr="00E124A1" w:rsidRDefault="00495502" w:rsidP="0075131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7. Козульский</w:t>
            </w:r>
          </w:p>
          <w:p w14:paraId="0A6E7E56" w14:textId="1EF4271B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8. п. Кедровый</w:t>
            </w:r>
          </w:p>
          <w:p w14:paraId="4BF14E08" w14:textId="77777777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9. Дивногорск</w:t>
            </w:r>
          </w:p>
          <w:p w14:paraId="034B69DE" w14:textId="77777777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0. Железногорск</w:t>
            </w:r>
          </w:p>
          <w:p w14:paraId="7F291EC5" w14:textId="77777777" w:rsidR="00495502" w:rsidRPr="00E124A1" w:rsidRDefault="00495502" w:rsidP="00751312">
            <w:pPr>
              <w:ind w:right="-163"/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11. Сосновоборск</w:t>
            </w:r>
          </w:p>
        </w:tc>
        <w:tc>
          <w:tcPr>
            <w:tcW w:w="1842" w:type="dxa"/>
            <w:vMerge w:val="restart"/>
          </w:tcPr>
          <w:p w14:paraId="678E6374" w14:textId="77777777" w:rsidR="00495502" w:rsidRPr="00E124A1" w:rsidRDefault="00495502" w:rsidP="0049550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По отдельному положению муниципального образования </w:t>
            </w:r>
          </w:p>
          <w:p w14:paraId="5C8A3BAB" w14:textId="77777777" w:rsidR="00495502" w:rsidRPr="00E124A1" w:rsidRDefault="00495502" w:rsidP="0049550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985" w:type="dxa"/>
            <w:vMerge w:val="restart"/>
          </w:tcPr>
          <w:p w14:paraId="3E2009DB" w14:textId="77777777" w:rsidR="00495502" w:rsidRPr="00E124A1" w:rsidRDefault="00495502" w:rsidP="0049550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 xml:space="preserve">По отдельному положению муниципального образования </w:t>
            </w:r>
          </w:p>
          <w:p w14:paraId="6E26DE43" w14:textId="77777777" w:rsidR="00495502" w:rsidRPr="00E124A1" w:rsidRDefault="00495502" w:rsidP="00495502">
            <w:pPr>
              <w:rPr>
                <w:sz w:val="22"/>
                <w:szCs w:val="22"/>
              </w:rPr>
            </w:pPr>
            <w:r w:rsidRPr="00E124A1">
              <w:rPr>
                <w:sz w:val="22"/>
                <w:szCs w:val="22"/>
              </w:rPr>
              <w:t>г. Норильск</w:t>
            </w:r>
          </w:p>
        </w:tc>
      </w:tr>
      <w:tr w:rsidR="00495502" w:rsidRPr="00E124A1" w14:paraId="7B7F4FEE" w14:textId="77777777" w:rsidTr="003172AB">
        <w:tc>
          <w:tcPr>
            <w:tcW w:w="1560" w:type="dxa"/>
          </w:tcPr>
          <w:p w14:paraId="2D6C816C" w14:textId="77777777" w:rsidR="00495502" w:rsidRPr="00E124A1" w:rsidRDefault="00495502" w:rsidP="0075131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Настольный теннис, шахматы, волейбол</w:t>
            </w:r>
          </w:p>
        </w:tc>
        <w:tc>
          <w:tcPr>
            <w:tcW w:w="1842" w:type="dxa"/>
          </w:tcPr>
          <w:p w14:paraId="36ADCC86" w14:textId="4B260C79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</w:t>
            </w:r>
            <w:r w:rsidR="00803912">
              <w:rPr>
                <w:rFonts w:ascii="Times New Roman" w:hAnsi="Times New Roman"/>
                <w:sz w:val="22"/>
                <w:szCs w:val="22"/>
              </w:rPr>
              <w:t>3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Лесосибирск</w:t>
            </w:r>
          </w:p>
        </w:tc>
        <w:tc>
          <w:tcPr>
            <w:tcW w:w="1843" w:type="dxa"/>
          </w:tcPr>
          <w:p w14:paraId="448C04AD" w14:textId="1D219F7D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</w:t>
            </w:r>
            <w:r w:rsidR="007472C2" w:rsidRPr="00E124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124A1">
              <w:rPr>
                <w:rFonts w:ascii="Times New Roman" w:hAnsi="Times New Roman"/>
                <w:sz w:val="22"/>
                <w:szCs w:val="22"/>
              </w:rPr>
              <w:t>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</w:t>
            </w:r>
            <w:r w:rsidR="00803912">
              <w:rPr>
                <w:rFonts w:ascii="Times New Roman" w:hAnsi="Times New Roman"/>
                <w:sz w:val="22"/>
                <w:szCs w:val="22"/>
              </w:rPr>
              <w:t>3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Канск</w:t>
            </w:r>
          </w:p>
        </w:tc>
        <w:tc>
          <w:tcPr>
            <w:tcW w:w="1985" w:type="dxa"/>
          </w:tcPr>
          <w:p w14:paraId="4A9C2C13" w14:textId="72AB23A7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</w:t>
            </w:r>
            <w:r w:rsidR="00803912">
              <w:rPr>
                <w:rFonts w:ascii="Times New Roman" w:hAnsi="Times New Roman"/>
                <w:sz w:val="22"/>
                <w:szCs w:val="22"/>
              </w:rPr>
              <w:t>3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Ачинск</w:t>
            </w:r>
          </w:p>
        </w:tc>
        <w:tc>
          <w:tcPr>
            <w:tcW w:w="1984" w:type="dxa"/>
          </w:tcPr>
          <w:p w14:paraId="6453BCD3" w14:textId="17BF4C4D" w:rsidR="00495502" w:rsidRPr="00E124A1" w:rsidRDefault="00495502" w:rsidP="00E64EC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</w:t>
            </w:r>
            <w:r w:rsidR="00803912">
              <w:rPr>
                <w:rFonts w:ascii="Times New Roman" w:hAnsi="Times New Roman"/>
                <w:sz w:val="22"/>
                <w:szCs w:val="22"/>
              </w:rPr>
              <w:t>3</w:t>
            </w:r>
            <w:r w:rsidRPr="00E124A1">
              <w:rPr>
                <w:rFonts w:ascii="Times New Roman" w:hAnsi="Times New Roman"/>
                <w:sz w:val="22"/>
                <w:szCs w:val="22"/>
              </w:rPr>
              <w:br/>
              <w:t>г. Минусинск</w:t>
            </w:r>
          </w:p>
        </w:tc>
        <w:tc>
          <w:tcPr>
            <w:tcW w:w="1985" w:type="dxa"/>
          </w:tcPr>
          <w:p w14:paraId="7B7FE861" w14:textId="2154366D" w:rsidR="00495502" w:rsidRPr="00E124A1" w:rsidRDefault="00495502" w:rsidP="00E71BF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24A1">
              <w:rPr>
                <w:rFonts w:ascii="Times New Roman" w:hAnsi="Times New Roman"/>
                <w:sz w:val="22"/>
                <w:szCs w:val="22"/>
              </w:rPr>
              <w:t>октябрь-ноябрь 20</w:t>
            </w:r>
            <w:r w:rsidR="005C27A7" w:rsidRPr="00E124A1">
              <w:rPr>
                <w:rFonts w:ascii="Times New Roman" w:hAnsi="Times New Roman"/>
                <w:sz w:val="22"/>
                <w:szCs w:val="22"/>
              </w:rPr>
              <w:t>2</w:t>
            </w:r>
            <w:r w:rsidR="00803912">
              <w:rPr>
                <w:rFonts w:ascii="Times New Roman" w:hAnsi="Times New Roman"/>
                <w:sz w:val="22"/>
                <w:szCs w:val="22"/>
              </w:rPr>
              <w:t>3</w:t>
            </w:r>
            <w:r w:rsidRPr="00E124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F8FB83" w14:textId="5F811CDE" w:rsidR="00495502" w:rsidRPr="00E124A1" w:rsidRDefault="00803912" w:rsidP="005823E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азначению</w:t>
            </w:r>
          </w:p>
        </w:tc>
        <w:tc>
          <w:tcPr>
            <w:tcW w:w="1842" w:type="dxa"/>
            <w:vMerge/>
          </w:tcPr>
          <w:p w14:paraId="18D57322" w14:textId="77777777" w:rsidR="00495502" w:rsidRPr="00E124A1" w:rsidRDefault="00495502" w:rsidP="00504937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</w:tcPr>
          <w:p w14:paraId="4FAEAF13" w14:textId="77777777" w:rsidR="00495502" w:rsidRPr="00E124A1" w:rsidRDefault="00495502" w:rsidP="00504937">
            <w:pPr>
              <w:pStyle w:val="a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5E2A4A1B" w14:textId="77777777" w:rsidR="00FE2AD3" w:rsidRPr="00ED3075" w:rsidRDefault="00E124A1" w:rsidP="00E67E92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  <w:sectPr w:rsidR="00FE2AD3" w:rsidRPr="00ED3075" w:rsidSect="00CE3ED7">
          <w:pgSz w:w="16838" w:h="11906" w:orient="landscape"/>
          <w:pgMar w:top="1418" w:right="1135" w:bottom="566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</w:p>
    <w:p w14:paraId="2EBBD7A4" w14:textId="77777777" w:rsidR="00A768E8" w:rsidRDefault="00E124A1" w:rsidP="00E124A1">
      <w:pPr>
        <w:pStyle w:val="a3"/>
        <w:tabs>
          <w:tab w:val="left" w:pos="4440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68E8" w14:paraId="330EC589" w14:textId="77777777" w:rsidTr="00A7713F">
        <w:tc>
          <w:tcPr>
            <w:tcW w:w="4644" w:type="dxa"/>
          </w:tcPr>
          <w:p w14:paraId="246B3146" w14:textId="77777777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6F0FAAE" w14:textId="77777777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03F1">
              <w:rPr>
                <w:rFonts w:ascii="Times New Roman" w:hAnsi="Times New Roman"/>
                <w:b w:val="0"/>
                <w:sz w:val="24"/>
                <w:szCs w:val="24"/>
              </w:rPr>
              <w:t>Приложение № 2</w:t>
            </w:r>
          </w:p>
          <w:p w14:paraId="42B68F1B" w14:textId="77777777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 Положению о проведении Спартакиады </w:t>
            </w:r>
          </w:p>
          <w:p w14:paraId="3F4E1F2D" w14:textId="513466DB" w:rsidR="00A768E8" w:rsidRDefault="00A768E8" w:rsidP="00E124A1">
            <w:pPr>
              <w:pStyle w:val="a3"/>
              <w:tabs>
                <w:tab w:val="left" w:pos="4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ителей общеобразовательных организаций Красноярского края</w:t>
            </w:r>
          </w:p>
        </w:tc>
      </w:tr>
    </w:tbl>
    <w:p w14:paraId="37E8FB8C" w14:textId="77777777" w:rsidR="00BB7115" w:rsidRPr="00ED3075" w:rsidRDefault="00BB7115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14:paraId="0006EB5A" w14:textId="77777777" w:rsidR="00A47A07" w:rsidRDefault="00BB7115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</w:t>
      </w:r>
      <w:r w:rsidR="006557DE">
        <w:rPr>
          <w:rFonts w:ascii="Times New Roman" w:hAnsi="Times New Roman"/>
          <w:b w:val="0"/>
          <w:sz w:val="28"/>
          <w:szCs w:val="28"/>
        </w:rPr>
        <w:t>редварительная заявка</w:t>
      </w:r>
    </w:p>
    <w:p w14:paraId="247F85BB" w14:textId="067C21BF" w:rsidR="00BB7115" w:rsidRPr="00ED3075" w:rsidRDefault="006557DE" w:rsidP="00BB7115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на участие в зональном и финальном этапах спартакиады учителей общеобразовательных </w:t>
      </w:r>
      <w:r w:rsidR="001503F1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ций</w:t>
      </w:r>
      <w:r w:rsidRPr="00234B16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расноярского края</w:t>
      </w:r>
    </w:p>
    <w:p w14:paraId="4B3A2CF4" w14:textId="77777777" w:rsidR="00396C37" w:rsidRPr="00ED3075" w:rsidRDefault="00396C37" w:rsidP="00396C37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</w:p>
    <w:p w14:paraId="11DB61D6" w14:textId="77777777" w:rsidR="00BB7115" w:rsidRPr="00ED3075" w:rsidRDefault="0044158E" w:rsidP="0052514A">
      <w:pPr>
        <w:rPr>
          <w:sz w:val="28"/>
          <w:szCs w:val="28"/>
        </w:rPr>
      </w:pPr>
      <w:r w:rsidRPr="00ED3075">
        <w:rPr>
          <w:sz w:val="28"/>
          <w:szCs w:val="28"/>
        </w:rPr>
        <w:t>Команда (наименование муниципального образования) ______________</w:t>
      </w:r>
      <w:r w:rsidRPr="00ED3075">
        <w:rPr>
          <w:sz w:val="28"/>
          <w:szCs w:val="28"/>
          <w:highlight w:val="yellow"/>
        </w:rPr>
        <w:br/>
      </w:r>
    </w:p>
    <w:tbl>
      <w:tblPr>
        <w:tblpPr w:leftFromText="180" w:rightFromText="180" w:vertAnchor="text" w:horzAnchor="margin" w:tblpY="86"/>
        <w:tblOverlap w:val="never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527"/>
        <w:gridCol w:w="2005"/>
        <w:gridCol w:w="1263"/>
        <w:gridCol w:w="1714"/>
        <w:gridCol w:w="1507"/>
      </w:tblGrid>
      <w:tr w:rsidR="00BB7115" w:rsidRPr="00ED3075" w14:paraId="4EE20969" w14:textId="77777777" w:rsidTr="002A0784">
        <w:tc>
          <w:tcPr>
            <w:tcW w:w="821" w:type="dxa"/>
            <w:vMerge w:val="restart"/>
          </w:tcPr>
          <w:p w14:paraId="28451660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2527" w:type="dxa"/>
            <w:vMerge w:val="restart"/>
          </w:tcPr>
          <w:p w14:paraId="7D782D39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Вид программы</w:t>
            </w:r>
          </w:p>
        </w:tc>
        <w:tc>
          <w:tcPr>
            <w:tcW w:w="2005" w:type="dxa"/>
            <w:vMerge w:val="restart"/>
          </w:tcPr>
          <w:p w14:paraId="066BE76F" w14:textId="3DD97856" w:rsidR="00BB7115" w:rsidRPr="001503F1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бразовательн</w:t>
            </w:r>
            <w:r w:rsidR="001503F1"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я</w:t>
            </w:r>
          </w:p>
          <w:p w14:paraId="749A4D63" w14:textId="7EC1CBBA" w:rsidR="00BB7115" w:rsidRPr="00234B16" w:rsidRDefault="001503F1" w:rsidP="002A0784">
            <w:pPr>
              <w:pStyle w:val="a3"/>
              <w:jc w:val="center"/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рганизация</w:t>
            </w:r>
          </w:p>
        </w:tc>
        <w:tc>
          <w:tcPr>
            <w:tcW w:w="2977" w:type="dxa"/>
            <w:gridSpan w:val="2"/>
          </w:tcPr>
          <w:p w14:paraId="5E97B46B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Количество участников</w:t>
            </w:r>
          </w:p>
        </w:tc>
        <w:tc>
          <w:tcPr>
            <w:tcW w:w="1507" w:type="dxa"/>
            <w:vMerge w:val="restart"/>
          </w:tcPr>
          <w:p w14:paraId="7CF1449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 xml:space="preserve">Общий состав команды </w:t>
            </w:r>
          </w:p>
        </w:tc>
      </w:tr>
      <w:tr w:rsidR="00BB7115" w:rsidRPr="00ED3075" w14:paraId="00B82ADC" w14:textId="77777777" w:rsidTr="002A0784">
        <w:tc>
          <w:tcPr>
            <w:tcW w:w="821" w:type="dxa"/>
            <w:vMerge/>
          </w:tcPr>
          <w:p w14:paraId="508FDAF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  <w:vMerge/>
          </w:tcPr>
          <w:p w14:paraId="39D0C738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14:paraId="197788B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14:paraId="19C56286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мужчин</w:t>
            </w:r>
          </w:p>
        </w:tc>
        <w:tc>
          <w:tcPr>
            <w:tcW w:w="1714" w:type="dxa"/>
          </w:tcPr>
          <w:p w14:paraId="44617A6F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женщин</w:t>
            </w:r>
          </w:p>
        </w:tc>
        <w:tc>
          <w:tcPr>
            <w:tcW w:w="1507" w:type="dxa"/>
            <w:vMerge/>
          </w:tcPr>
          <w:p w14:paraId="6AA2C04D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14:paraId="7D4AEF61" w14:textId="77777777" w:rsidTr="002A0784">
        <w:tc>
          <w:tcPr>
            <w:tcW w:w="821" w:type="dxa"/>
          </w:tcPr>
          <w:p w14:paraId="3450E814" w14:textId="77777777" w:rsidR="00BB7115" w:rsidRPr="00ED3075" w:rsidRDefault="00BB7115" w:rsidP="002A07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1EE41CEA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035ED3A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14:paraId="1FDA8C59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1E46EBFE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14:paraId="21D82D34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14:paraId="1C433C69" w14:textId="77777777" w:rsidTr="002A0784">
        <w:tc>
          <w:tcPr>
            <w:tcW w:w="821" w:type="dxa"/>
          </w:tcPr>
          <w:p w14:paraId="3ECE495F" w14:textId="77777777" w:rsidR="00BB7115" w:rsidRPr="00ED3075" w:rsidRDefault="00BB7115" w:rsidP="002A07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0AE19DC1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C6D993B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3" w:type="dxa"/>
          </w:tcPr>
          <w:p w14:paraId="639C350A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7AAB9AD8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14:paraId="246044FC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B7115" w:rsidRPr="00ED3075" w14:paraId="2E433FAB" w14:textId="77777777" w:rsidTr="002A0784">
        <w:tc>
          <w:tcPr>
            <w:tcW w:w="3348" w:type="dxa"/>
            <w:gridSpan w:val="2"/>
          </w:tcPr>
          <w:p w14:paraId="5A7138D9" w14:textId="77777777" w:rsidR="00BB7115" w:rsidRPr="00ED3075" w:rsidRDefault="00BB7115" w:rsidP="002A0784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2005" w:type="dxa"/>
          </w:tcPr>
          <w:p w14:paraId="449EB938" w14:textId="5FF05F2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количество </w:t>
            </w:r>
            <w:r w:rsidR="001503F1" w:rsidRPr="001503F1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рганизаций</w:t>
            </w:r>
            <w:r w:rsidRPr="00234B16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 </w:t>
            </w:r>
            <w:r w:rsidRPr="00234B16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br/>
            </w:r>
            <w:r w:rsidRPr="00ED3075">
              <w:rPr>
                <w:rFonts w:ascii="Times New Roman" w:hAnsi="Times New Roman"/>
                <w:b w:val="0"/>
                <w:sz w:val="28"/>
                <w:szCs w:val="28"/>
              </w:rPr>
              <w:t>от МО</w:t>
            </w:r>
          </w:p>
        </w:tc>
        <w:tc>
          <w:tcPr>
            <w:tcW w:w="1263" w:type="dxa"/>
          </w:tcPr>
          <w:p w14:paraId="183471C3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2EFD0634" w14:textId="77777777" w:rsidR="00BB7115" w:rsidRPr="00ED3075" w:rsidRDefault="00BB7115" w:rsidP="002A0784">
            <w:pPr>
              <w:pStyle w:val="a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07" w:type="dxa"/>
          </w:tcPr>
          <w:p w14:paraId="3BE3D3DB" w14:textId="77777777" w:rsidR="00BB7115" w:rsidRPr="00ED3075" w:rsidRDefault="00BB7115" w:rsidP="002A0784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64EE450E" w14:textId="77777777" w:rsidR="00BB7115" w:rsidRPr="00ED3075" w:rsidRDefault="00BB7115" w:rsidP="00BB7115">
      <w:pPr>
        <w:pStyle w:val="a3"/>
        <w:tabs>
          <w:tab w:val="left" w:pos="4440"/>
        </w:tabs>
        <w:jc w:val="right"/>
        <w:rPr>
          <w:rFonts w:ascii="Times New Roman" w:hAnsi="Times New Roman"/>
          <w:sz w:val="28"/>
          <w:szCs w:val="28"/>
        </w:rPr>
      </w:pPr>
    </w:p>
    <w:p w14:paraId="23DC244C" w14:textId="5E5CAB02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«</w:t>
      </w:r>
      <w:r w:rsidRPr="000660A7">
        <w:rPr>
          <w:rFonts w:ascii="Times New Roman" w:hAnsi="Times New Roman"/>
          <w:b w:val="0"/>
          <w:sz w:val="28"/>
          <w:szCs w:val="28"/>
        </w:rPr>
        <w:t>____</w:t>
      </w:r>
      <w:r w:rsidRPr="00ED3075">
        <w:rPr>
          <w:rFonts w:ascii="Times New Roman" w:hAnsi="Times New Roman"/>
          <w:b w:val="0"/>
          <w:sz w:val="28"/>
          <w:szCs w:val="28"/>
        </w:rPr>
        <w:t>»</w:t>
      </w:r>
      <w:r w:rsidRPr="000660A7">
        <w:rPr>
          <w:rFonts w:ascii="Times New Roman" w:hAnsi="Times New Roman"/>
          <w:b w:val="0"/>
          <w:sz w:val="28"/>
          <w:szCs w:val="28"/>
        </w:rPr>
        <w:t xml:space="preserve"> ____________</w:t>
      </w:r>
      <w:r w:rsidRPr="00ED3075">
        <w:rPr>
          <w:rFonts w:ascii="Times New Roman" w:hAnsi="Times New Roman"/>
          <w:b w:val="0"/>
          <w:sz w:val="28"/>
          <w:szCs w:val="28"/>
        </w:rPr>
        <w:t>20</w:t>
      </w:r>
      <w:r w:rsidR="005C27A7">
        <w:rPr>
          <w:rFonts w:ascii="Times New Roman" w:hAnsi="Times New Roman"/>
          <w:b w:val="0"/>
          <w:sz w:val="28"/>
          <w:szCs w:val="28"/>
        </w:rPr>
        <w:t>2</w:t>
      </w:r>
      <w:r w:rsidR="00803912">
        <w:rPr>
          <w:rFonts w:ascii="Times New Roman" w:hAnsi="Times New Roman"/>
          <w:b w:val="0"/>
          <w:sz w:val="28"/>
          <w:szCs w:val="28"/>
        </w:rPr>
        <w:t>__</w:t>
      </w:r>
      <w:r w:rsidRPr="00ED3075">
        <w:rPr>
          <w:rFonts w:ascii="Times New Roman" w:hAnsi="Times New Roman"/>
          <w:b w:val="0"/>
          <w:sz w:val="28"/>
          <w:szCs w:val="28"/>
        </w:rPr>
        <w:t xml:space="preserve"> г.</w:t>
      </w:r>
    </w:p>
    <w:p w14:paraId="4F6934E6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121F4BBA" w14:textId="77777777" w:rsidR="00BB7115" w:rsidRPr="00ED3075" w:rsidRDefault="00BB7115" w:rsidP="00BB7115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редставитель команды _______________________(</w:t>
      </w:r>
      <w:r w:rsidR="00396C37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14:paraId="55A8CED3" w14:textId="77777777" w:rsidR="00BB7115" w:rsidRPr="00ED3075" w:rsidRDefault="00BB7115" w:rsidP="00BB7115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(подпись)</w:t>
      </w:r>
    </w:p>
    <w:p w14:paraId="48134D98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7948B00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Руководитель органа</w:t>
      </w:r>
    </w:p>
    <w:p w14:paraId="08A53D1F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управления образованием ___________________(</w:t>
      </w:r>
      <w:r w:rsidR="00396C37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14:paraId="462671A1" w14:textId="77777777" w:rsidR="00BB7115" w:rsidRPr="00ED3075" w:rsidRDefault="00BB7115" w:rsidP="00BB7115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М.П.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(подпись)</w:t>
      </w:r>
    </w:p>
    <w:p w14:paraId="4BE1FD23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37B904C7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4FF910B2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210264AB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73DCAC17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73C2E27E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1677EA98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116F9593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00C9DF67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5B8C3255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2C73BE66" w14:textId="77777777" w:rsidR="00BB7115" w:rsidRPr="00ED307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6F5C13FC" w14:textId="77777777" w:rsidR="00BB7115" w:rsidRDefault="00BB7115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3A77AEF2" w14:textId="77777777" w:rsidR="00A47A07" w:rsidRPr="00ED3075" w:rsidRDefault="00A47A07" w:rsidP="00BB7115">
      <w:pPr>
        <w:tabs>
          <w:tab w:val="left" w:pos="8070"/>
        </w:tabs>
        <w:jc w:val="right"/>
        <w:rPr>
          <w:sz w:val="28"/>
          <w:szCs w:val="28"/>
        </w:rPr>
      </w:pPr>
    </w:p>
    <w:p w14:paraId="1C7F5242" w14:textId="77777777" w:rsidR="00BB7115" w:rsidRPr="00ED3075" w:rsidRDefault="00BB7115" w:rsidP="00BB7115">
      <w:pPr>
        <w:tabs>
          <w:tab w:val="left" w:pos="8070"/>
        </w:tabs>
        <w:rPr>
          <w:sz w:val="28"/>
          <w:szCs w:val="28"/>
        </w:rPr>
      </w:pPr>
    </w:p>
    <w:p w14:paraId="5B83675F" w14:textId="77777777" w:rsidR="00BB7115" w:rsidRPr="00ED3075" w:rsidRDefault="00BB7115" w:rsidP="00E8593C">
      <w:pPr>
        <w:tabs>
          <w:tab w:val="left" w:pos="8070"/>
        </w:tabs>
        <w:jc w:val="right"/>
        <w:rPr>
          <w:sz w:val="28"/>
          <w:szCs w:val="28"/>
        </w:rPr>
      </w:pPr>
    </w:p>
    <w:p w14:paraId="5B218698" w14:textId="77777777" w:rsidR="00BB7115" w:rsidRPr="00ED3075" w:rsidRDefault="00BB7115" w:rsidP="00E8593C">
      <w:pPr>
        <w:tabs>
          <w:tab w:val="left" w:pos="8070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713F" w14:paraId="18A6002D" w14:textId="77777777" w:rsidTr="00A7713F">
        <w:tc>
          <w:tcPr>
            <w:tcW w:w="4644" w:type="dxa"/>
          </w:tcPr>
          <w:p w14:paraId="10B9325E" w14:textId="77777777" w:rsidR="00A7713F" w:rsidRDefault="00A7713F" w:rsidP="00E2139E"/>
        </w:tc>
        <w:tc>
          <w:tcPr>
            <w:tcW w:w="4927" w:type="dxa"/>
          </w:tcPr>
          <w:p w14:paraId="5ED065DB" w14:textId="77777777" w:rsidR="00A7713F" w:rsidRPr="00A7713F" w:rsidRDefault="00A7713F" w:rsidP="00E2139E">
            <w:pPr>
              <w:rPr>
                <w:color w:val="000000" w:themeColor="text1"/>
                <w:sz w:val="24"/>
                <w:szCs w:val="24"/>
              </w:rPr>
            </w:pPr>
            <w:r w:rsidRPr="00A7713F">
              <w:rPr>
                <w:color w:val="000000" w:themeColor="text1"/>
                <w:sz w:val="24"/>
                <w:szCs w:val="24"/>
              </w:rPr>
              <w:t>Приложение № 3</w:t>
            </w:r>
          </w:p>
          <w:p w14:paraId="43CCEDAD" w14:textId="77777777" w:rsidR="00A7713F" w:rsidRPr="00A7713F" w:rsidRDefault="00A7713F" w:rsidP="00E2139E">
            <w:pPr>
              <w:rPr>
                <w:color w:val="000000" w:themeColor="text1"/>
                <w:sz w:val="24"/>
                <w:szCs w:val="24"/>
              </w:rPr>
            </w:pPr>
            <w:r w:rsidRPr="00A7713F">
              <w:rPr>
                <w:color w:val="000000" w:themeColor="text1"/>
                <w:sz w:val="24"/>
                <w:szCs w:val="24"/>
              </w:rPr>
              <w:t>к Положению о проведении Спартакиады</w:t>
            </w:r>
          </w:p>
          <w:p w14:paraId="6D898920" w14:textId="77777777" w:rsidR="00A7713F" w:rsidRPr="00A7713F" w:rsidRDefault="00A7713F" w:rsidP="00E2139E">
            <w:pPr>
              <w:rPr>
                <w:color w:val="000000" w:themeColor="text1"/>
                <w:sz w:val="24"/>
                <w:szCs w:val="24"/>
              </w:rPr>
            </w:pPr>
            <w:r w:rsidRPr="00A7713F">
              <w:rPr>
                <w:color w:val="000000" w:themeColor="text1"/>
                <w:sz w:val="24"/>
                <w:szCs w:val="24"/>
              </w:rPr>
              <w:t xml:space="preserve">учителей общеобразовательных организаций </w:t>
            </w:r>
          </w:p>
          <w:p w14:paraId="2BCDFE6A" w14:textId="73D867AF" w:rsidR="00A7713F" w:rsidRDefault="00A7713F" w:rsidP="00E2139E">
            <w:r w:rsidRPr="00A7713F">
              <w:rPr>
                <w:color w:val="000000" w:themeColor="text1"/>
                <w:sz w:val="24"/>
                <w:szCs w:val="24"/>
              </w:rPr>
              <w:t>Красноярского края</w:t>
            </w:r>
          </w:p>
        </w:tc>
      </w:tr>
    </w:tbl>
    <w:p w14:paraId="30356251" w14:textId="77777777" w:rsidR="0052514A" w:rsidRPr="00ED3075" w:rsidRDefault="0052514A" w:rsidP="00E2139E"/>
    <w:p w14:paraId="5EA054D8" w14:textId="77777777" w:rsidR="00E8593C" w:rsidRPr="00234B16" w:rsidRDefault="00E8593C" w:rsidP="00E8593C">
      <w:pPr>
        <w:pStyle w:val="a3"/>
        <w:tabs>
          <w:tab w:val="left" w:pos="4440"/>
        </w:tabs>
        <w:ind w:firstLine="720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</w:p>
    <w:p w14:paraId="47E3D868" w14:textId="77777777" w:rsidR="00387D34" w:rsidRDefault="00701CF7" w:rsidP="00E8593C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менная заявка</w:t>
      </w:r>
    </w:p>
    <w:p w14:paraId="0AF1E3E1" w14:textId="79270715" w:rsidR="00701CF7" w:rsidRPr="00ED3075" w:rsidRDefault="00844873" w:rsidP="00E8593C">
      <w:pPr>
        <w:pStyle w:val="a3"/>
        <w:tabs>
          <w:tab w:val="left" w:pos="4440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701CF7">
        <w:rPr>
          <w:rFonts w:ascii="Times New Roman" w:hAnsi="Times New Roman"/>
          <w:b w:val="0"/>
          <w:sz w:val="28"/>
          <w:szCs w:val="28"/>
        </w:rPr>
        <w:t xml:space="preserve">а участие в спартакиаде учителей общеобразовательных </w:t>
      </w:r>
      <w:r w:rsidR="001503F1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>организаций</w:t>
      </w:r>
      <w:r w:rsidR="00701CF7" w:rsidRPr="001503F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01CF7">
        <w:rPr>
          <w:rFonts w:ascii="Times New Roman" w:hAnsi="Times New Roman"/>
          <w:b w:val="0"/>
          <w:sz w:val="28"/>
          <w:szCs w:val="28"/>
        </w:rPr>
        <w:t xml:space="preserve">Красноярского края </w:t>
      </w:r>
    </w:p>
    <w:p w14:paraId="7CBFD6E5" w14:textId="77777777" w:rsidR="00E8593C" w:rsidRPr="00ED3075" w:rsidRDefault="00E8593C" w:rsidP="00E8593C">
      <w:pPr>
        <w:pStyle w:val="a3"/>
        <w:tabs>
          <w:tab w:val="left" w:pos="4440"/>
        </w:tabs>
        <w:rPr>
          <w:rFonts w:ascii="Times New Roman" w:hAnsi="Times New Roman"/>
          <w:b w:val="0"/>
          <w:sz w:val="28"/>
          <w:szCs w:val="28"/>
        </w:rPr>
      </w:pPr>
    </w:p>
    <w:p w14:paraId="66A41D2E" w14:textId="305DE4C6" w:rsidR="00E8593C" w:rsidRPr="00ED3075" w:rsidRDefault="00E8593C" w:rsidP="00504937">
      <w:pPr>
        <w:pStyle w:val="a3"/>
        <w:tabs>
          <w:tab w:val="left" w:pos="444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по</w:t>
      </w:r>
      <w:r w:rsidR="0052514A" w:rsidRPr="00ED3075">
        <w:rPr>
          <w:rFonts w:ascii="Times New Roman" w:hAnsi="Times New Roman"/>
          <w:b w:val="0"/>
          <w:sz w:val="28"/>
          <w:szCs w:val="28"/>
        </w:rPr>
        <w:t>______________</w:t>
      </w:r>
      <w:r w:rsidRPr="00ED3075">
        <w:rPr>
          <w:rFonts w:ascii="Times New Roman" w:hAnsi="Times New Roman"/>
          <w:b w:val="0"/>
          <w:sz w:val="28"/>
          <w:szCs w:val="28"/>
        </w:rPr>
        <w:t>(вид спорта)</w:t>
      </w:r>
      <w:r w:rsidR="00F5185D">
        <w:rPr>
          <w:rFonts w:ascii="Times New Roman" w:hAnsi="Times New Roman"/>
          <w:b w:val="0"/>
          <w:sz w:val="28"/>
          <w:szCs w:val="28"/>
        </w:rPr>
        <w:t xml:space="preserve"> </w:t>
      </w:r>
      <w:r w:rsidR="0052514A" w:rsidRPr="00ED3075">
        <w:rPr>
          <w:rFonts w:ascii="Times New Roman" w:hAnsi="Times New Roman"/>
          <w:b w:val="0"/>
          <w:sz w:val="28"/>
          <w:szCs w:val="28"/>
        </w:rPr>
        <w:t>от</w:t>
      </w:r>
      <w:r w:rsidR="00F5185D">
        <w:rPr>
          <w:rFonts w:ascii="Times New Roman" w:hAnsi="Times New Roman"/>
          <w:b w:val="0"/>
          <w:sz w:val="28"/>
          <w:szCs w:val="28"/>
        </w:rPr>
        <w:t>___________</w:t>
      </w:r>
      <w:r w:rsidR="0052514A" w:rsidRPr="00ED3075">
        <w:rPr>
          <w:rFonts w:ascii="Times New Roman" w:hAnsi="Times New Roman"/>
          <w:b w:val="0"/>
          <w:sz w:val="28"/>
          <w:szCs w:val="28"/>
        </w:rPr>
        <w:t>______________</w:t>
      </w:r>
      <w:r w:rsidR="0044158E" w:rsidRPr="00ED3075">
        <w:rPr>
          <w:rFonts w:ascii="Times New Roman" w:hAnsi="Times New Roman"/>
          <w:b w:val="0"/>
          <w:sz w:val="28"/>
          <w:szCs w:val="28"/>
        </w:rPr>
        <w:t>(наименование муниципального</w:t>
      </w:r>
      <w:r w:rsidR="0052514A" w:rsidRPr="00ED3075">
        <w:rPr>
          <w:rFonts w:ascii="Times New Roman" w:hAnsi="Times New Roman"/>
          <w:b w:val="0"/>
          <w:sz w:val="28"/>
          <w:szCs w:val="28"/>
        </w:rPr>
        <w:t xml:space="preserve"> образования)</w:t>
      </w:r>
      <w:r w:rsidR="00F5185D">
        <w:rPr>
          <w:rFonts w:ascii="Times New Roman" w:hAnsi="Times New Roman"/>
          <w:b w:val="0"/>
          <w:sz w:val="28"/>
          <w:szCs w:val="28"/>
        </w:rPr>
        <w:t>_</w:t>
      </w:r>
      <w:r w:rsidR="00F5185D" w:rsidRPr="00F5185D">
        <w:rPr>
          <w:rFonts w:ascii="Times New Roman" w:hAnsi="Times New Roman"/>
          <w:b w:val="0"/>
          <w:sz w:val="28"/>
          <w:szCs w:val="28"/>
          <w:u w:val="single"/>
        </w:rPr>
        <w:t>_____________</w:t>
      </w:r>
      <w:r w:rsidR="0052514A" w:rsidRPr="00F5185D">
        <w:rPr>
          <w:rFonts w:ascii="Times New Roman" w:hAnsi="Times New Roman"/>
          <w:b w:val="0"/>
          <w:sz w:val="28"/>
          <w:szCs w:val="28"/>
          <w:u w:val="single"/>
        </w:rPr>
        <w:t xml:space="preserve"> _____________</w:t>
      </w:r>
      <w:r w:rsidR="0044158E" w:rsidRPr="00F5185D">
        <w:rPr>
          <w:rFonts w:ascii="Times New Roman" w:hAnsi="Times New Roman"/>
          <w:b w:val="0"/>
          <w:sz w:val="28"/>
          <w:szCs w:val="28"/>
          <w:u w:val="single"/>
        </w:rPr>
        <w:t>(</w:t>
      </w:r>
      <w:r w:rsidR="0044158E" w:rsidRPr="00ED3075">
        <w:rPr>
          <w:rFonts w:ascii="Times New Roman" w:hAnsi="Times New Roman"/>
          <w:b w:val="0"/>
          <w:sz w:val="28"/>
          <w:szCs w:val="28"/>
        </w:rPr>
        <w:t>наименование общеобразовательно</w:t>
      </w:r>
      <w:r w:rsidR="001503F1">
        <w:rPr>
          <w:rFonts w:ascii="Times New Roman" w:hAnsi="Times New Roman"/>
          <w:b w:val="0"/>
          <w:sz w:val="28"/>
          <w:szCs w:val="28"/>
        </w:rPr>
        <w:t>й организации</w:t>
      </w:r>
      <w:r w:rsidR="0044158E" w:rsidRPr="00ED3075">
        <w:rPr>
          <w:rFonts w:ascii="Times New Roman" w:hAnsi="Times New Roman"/>
          <w:b w:val="0"/>
          <w:sz w:val="28"/>
          <w:szCs w:val="28"/>
        </w:rPr>
        <w:t>)</w:t>
      </w:r>
    </w:p>
    <w:p w14:paraId="41004FA4" w14:textId="77777777" w:rsidR="00E8593C" w:rsidRPr="00ED3075" w:rsidRDefault="00E8593C" w:rsidP="00E2139E"/>
    <w:tbl>
      <w:tblPr>
        <w:tblW w:w="108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813"/>
        <w:gridCol w:w="1190"/>
        <w:gridCol w:w="1536"/>
        <w:gridCol w:w="1164"/>
        <w:gridCol w:w="1255"/>
        <w:gridCol w:w="1006"/>
        <w:gridCol w:w="1276"/>
        <w:gridCol w:w="1303"/>
        <w:gridCol w:w="930"/>
      </w:tblGrid>
      <w:tr w:rsidR="008200E7" w:rsidRPr="00E2139E" w14:paraId="5955C094" w14:textId="77777777" w:rsidTr="003172AB">
        <w:tc>
          <w:tcPr>
            <w:tcW w:w="408" w:type="dxa"/>
            <w:vAlign w:val="center"/>
          </w:tcPr>
          <w:p w14:paraId="43FC2FED" w14:textId="77777777" w:rsidR="00E8593C" w:rsidRPr="00E2139E" w:rsidRDefault="00E8593C" w:rsidP="00E2139E">
            <w:r w:rsidRPr="00E2139E">
              <w:t>№</w:t>
            </w:r>
          </w:p>
        </w:tc>
        <w:tc>
          <w:tcPr>
            <w:tcW w:w="813" w:type="dxa"/>
            <w:vAlign w:val="center"/>
          </w:tcPr>
          <w:p w14:paraId="3CC77FC6" w14:textId="77777777" w:rsidR="00E8593C" w:rsidRPr="00E2139E" w:rsidRDefault="008200E7" w:rsidP="00E2139E">
            <w:r w:rsidRPr="00E2139E">
              <w:t>Ф.И.О.</w:t>
            </w:r>
          </w:p>
        </w:tc>
        <w:tc>
          <w:tcPr>
            <w:tcW w:w="1190" w:type="dxa"/>
            <w:vAlign w:val="center"/>
          </w:tcPr>
          <w:p w14:paraId="4C7D9F41" w14:textId="77777777" w:rsidR="00E8593C" w:rsidRPr="00E2139E" w:rsidRDefault="00E8593C" w:rsidP="00E2139E">
            <w:r w:rsidRPr="00E2139E">
              <w:t>Дата рождения</w:t>
            </w:r>
          </w:p>
          <w:p w14:paraId="0A534FAB" w14:textId="77777777" w:rsidR="00E8593C" w:rsidRPr="00E2139E" w:rsidRDefault="00E8593C" w:rsidP="00E2139E">
            <w:r w:rsidRPr="00E2139E">
              <w:t>(число, месяц, год)</w:t>
            </w:r>
          </w:p>
        </w:tc>
        <w:tc>
          <w:tcPr>
            <w:tcW w:w="1536" w:type="dxa"/>
            <w:vAlign w:val="center"/>
          </w:tcPr>
          <w:p w14:paraId="3923F870" w14:textId="77777777" w:rsidR="00E8593C" w:rsidRPr="00E2139E" w:rsidRDefault="00E8593C" w:rsidP="00E2139E">
            <w:r w:rsidRPr="00E2139E">
              <w:t>Образовательное учреждение</w:t>
            </w:r>
          </w:p>
        </w:tc>
        <w:tc>
          <w:tcPr>
            <w:tcW w:w="1164" w:type="dxa"/>
            <w:vAlign w:val="center"/>
          </w:tcPr>
          <w:p w14:paraId="33FEA5B3" w14:textId="77777777" w:rsidR="00E8593C" w:rsidRPr="00E2139E" w:rsidRDefault="00E8593C" w:rsidP="00E2139E">
            <w:r w:rsidRPr="00E2139E">
              <w:t>Должность</w:t>
            </w:r>
          </w:p>
        </w:tc>
        <w:tc>
          <w:tcPr>
            <w:tcW w:w="1255" w:type="dxa"/>
            <w:vAlign w:val="center"/>
          </w:tcPr>
          <w:p w14:paraId="4B2782AB" w14:textId="77777777" w:rsidR="00E8593C" w:rsidRPr="00E2139E" w:rsidRDefault="00E8593C" w:rsidP="00E2139E">
            <w:r w:rsidRPr="00E2139E">
              <w:t>Стаж</w:t>
            </w:r>
          </w:p>
          <w:p w14:paraId="45CCAE44" w14:textId="77777777" w:rsidR="00E8593C" w:rsidRPr="00E2139E" w:rsidRDefault="00E8593C" w:rsidP="00E2139E">
            <w:r w:rsidRPr="00E2139E">
              <w:t>работы в</w:t>
            </w:r>
          </w:p>
          <w:p w14:paraId="58463FDE" w14:textId="77777777" w:rsidR="00E8593C" w:rsidRPr="00E2139E" w:rsidRDefault="00E8593C" w:rsidP="00E2139E">
            <w:r w:rsidRPr="00E2139E">
              <w:t>учрежд</w:t>
            </w:r>
            <w:r w:rsidR="008200E7" w:rsidRPr="00E2139E">
              <w:t>ении</w:t>
            </w:r>
          </w:p>
        </w:tc>
        <w:tc>
          <w:tcPr>
            <w:tcW w:w="1006" w:type="dxa"/>
            <w:vAlign w:val="center"/>
          </w:tcPr>
          <w:p w14:paraId="1A0D0756" w14:textId="77777777" w:rsidR="00E8593C" w:rsidRPr="00E2139E" w:rsidRDefault="00E8593C" w:rsidP="00E2139E">
            <w:r w:rsidRPr="00E2139E">
              <w:t>Вид  программы</w:t>
            </w:r>
          </w:p>
        </w:tc>
        <w:tc>
          <w:tcPr>
            <w:tcW w:w="1276" w:type="dxa"/>
            <w:vAlign w:val="center"/>
          </w:tcPr>
          <w:p w14:paraId="00DF2000" w14:textId="77777777" w:rsidR="00E8593C" w:rsidRPr="00E2139E" w:rsidRDefault="002F3791" w:rsidP="00E2139E">
            <w:r w:rsidRPr="00E2139E">
              <w:t>Паспортные</w:t>
            </w:r>
            <w:r w:rsidR="00571DBC" w:rsidRPr="00E2139E">
              <w:t xml:space="preserve"> </w:t>
            </w:r>
            <w:r w:rsidR="00E8593C" w:rsidRPr="00E2139E">
              <w:t>данные (серия, номер)</w:t>
            </w:r>
          </w:p>
        </w:tc>
        <w:tc>
          <w:tcPr>
            <w:tcW w:w="1303" w:type="dxa"/>
            <w:vAlign w:val="center"/>
          </w:tcPr>
          <w:p w14:paraId="0ADB447E" w14:textId="77777777" w:rsidR="00E8593C" w:rsidRPr="00E2139E" w:rsidRDefault="008200E7" w:rsidP="00E2139E">
            <w:r w:rsidRPr="00E2139E">
              <w:t>Домашний</w:t>
            </w:r>
            <w:r w:rsidR="00571DBC" w:rsidRPr="00E2139E">
              <w:t xml:space="preserve"> </w:t>
            </w:r>
            <w:r w:rsidR="00E8593C" w:rsidRPr="00E2139E">
              <w:t>адрес</w:t>
            </w:r>
          </w:p>
        </w:tc>
        <w:tc>
          <w:tcPr>
            <w:tcW w:w="930" w:type="dxa"/>
            <w:vAlign w:val="center"/>
          </w:tcPr>
          <w:p w14:paraId="18DF5ADC" w14:textId="77777777" w:rsidR="00E8593C" w:rsidRPr="00E2139E" w:rsidRDefault="00E8593C" w:rsidP="00E2139E">
            <w:r w:rsidRPr="00E2139E">
              <w:t>Виза врача</w:t>
            </w:r>
          </w:p>
          <w:p w14:paraId="4BAD7B08" w14:textId="77777777" w:rsidR="00E8593C" w:rsidRPr="00E2139E" w:rsidRDefault="00E8593C" w:rsidP="00E2139E">
            <w:r w:rsidRPr="00E2139E">
              <w:t>с личной печатью</w:t>
            </w:r>
          </w:p>
        </w:tc>
      </w:tr>
      <w:tr w:rsidR="008200E7" w:rsidRPr="00E2139E" w14:paraId="2119A36B" w14:textId="77777777" w:rsidTr="003172AB">
        <w:tc>
          <w:tcPr>
            <w:tcW w:w="408" w:type="dxa"/>
          </w:tcPr>
          <w:p w14:paraId="49C9C7AE" w14:textId="77777777" w:rsidR="00E8593C" w:rsidRPr="00E2139E" w:rsidRDefault="00E8593C" w:rsidP="00E2139E">
            <w:pPr>
              <w:rPr>
                <w:sz w:val="24"/>
                <w:szCs w:val="24"/>
              </w:rPr>
            </w:pPr>
            <w:r w:rsidRPr="00E2139E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14:paraId="5CFE36DA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1F8B1E77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71C89D5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14:paraId="5CE0789C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A7FD669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0551368A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60F0C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589BFAB4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72ED9FD5" w14:textId="77777777" w:rsidR="00E8593C" w:rsidRPr="00E2139E" w:rsidRDefault="00E8593C" w:rsidP="00E2139E">
            <w:pPr>
              <w:rPr>
                <w:sz w:val="24"/>
                <w:szCs w:val="24"/>
              </w:rPr>
            </w:pPr>
          </w:p>
        </w:tc>
      </w:tr>
      <w:tr w:rsidR="008200E7" w:rsidRPr="00E2139E" w14:paraId="258E8B27" w14:textId="77777777" w:rsidTr="003172AB">
        <w:tc>
          <w:tcPr>
            <w:tcW w:w="408" w:type="dxa"/>
          </w:tcPr>
          <w:p w14:paraId="6F9F0F38" w14:textId="77777777" w:rsidR="00E8593C" w:rsidRPr="00E2139E" w:rsidRDefault="00E8593C" w:rsidP="003172AB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139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4417BEE5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E03323A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BAACF82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64" w:type="dxa"/>
          </w:tcPr>
          <w:p w14:paraId="22E79268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8E87401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8B70421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667EB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C6D54A5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30" w:type="dxa"/>
          </w:tcPr>
          <w:p w14:paraId="09553994" w14:textId="77777777" w:rsidR="00E8593C" w:rsidRPr="00E2139E" w:rsidRDefault="00E8593C" w:rsidP="005F115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687D2D55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54111BD" w14:textId="1C2C10DE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0660A7">
        <w:rPr>
          <w:rFonts w:ascii="Times New Roman" w:hAnsi="Times New Roman"/>
          <w:b w:val="0"/>
          <w:color w:val="000000" w:themeColor="text1"/>
          <w:sz w:val="28"/>
          <w:szCs w:val="28"/>
        </w:rPr>
        <w:t>____</w:t>
      </w:r>
      <w:r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» </w:t>
      </w:r>
      <w:r w:rsidRPr="000660A7">
        <w:rPr>
          <w:rFonts w:ascii="Times New Roman" w:hAnsi="Times New Roman"/>
          <w:b w:val="0"/>
          <w:color w:val="000000" w:themeColor="text1"/>
          <w:sz w:val="28"/>
          <w:szCs w:val="28"/>
        </w:rPr>
        <w:t>___________</w:t>
      </w:r>
      <w:r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>20</w:t>
      </w:r>
      <w:r w:rsidR="005C27A7" w:rsidRPr="00F5185D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803912">
        <w:rPr>
          <w:rFonts w:ascii="Times New Roman" w:hAnsi="Times New Roman"/>
          <w:b w:val="0"/>
          <w:color w:val="000000" w:themeColor="text1"/>
          <w:sz w:val="28"/>
          <w:szCs w:val="28"/>
        </w:rPr>
        <w:softHyphen/>
        <w:t>__</w:t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Pr="00ED3075">
        <w:rPr>
          <w:rFonts w:ascii="Times New Roman" w:hAnsi="Times New Roman"/>
          <w:b w:val="0"/>
          <w:sz w:val="28"/>
          <w:szCs w:val="28"/>
        </w:rPr>
        <w:t>г.</w:t>
      </w:r>
    </w:p>
    <w:p w14:paraId="4C523CCD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09F366B5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59B7E640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Допущено ____________(прописью количество) человек</w:t>
      </w:r>
    </w:p>
    <w:p w14:paraId="7F08FD70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Врач</w:t>
      </w:r>
      <w:r w:rsidR="00807B61" w:rsidRPr="00ED3075">
        <w:rPr>
          <w:rFonts w:ascii="Times New Roman" w:hAnsi="Times New Roman"/>
          <w:b w:val="0"/>
          <w:sz w:val="28"/>
          <w:szCs w:val="28"/>
        </w:rPr>
        <w:t xml:space="preserve"> </w:t>
      </w:r>
      <w:r w:rsidR="00DC7A07" w:rsidRPr="000660A7">
        <w:rPr>
          <w:rFonts w:ascii="Times New Roman" w:hAnsi="Times New Roman"/>
          <w:b w:val="0"/>
          <w:sz w:val="28"/>
          <w:szCs w:val="28"/>
        </w:rPr>
        <w:t>________________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</w:t>
      </w:r>
      <w:r w:rsidR="00807B61" w:rsidRPr="00ED3075">
        <w:rPr>
          <w:rFonts w:ascii="Times New Roman" w:hAnsi="Times New Roman"/>
          <w:b w:val="0"/>
          <w:sz w:val="28"/>
          <w:szCs w:val="28"/>
        </w:rPr>
        <w:t>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</w:p>
    <w:p w14:paraId="16EFA9E0" w14:textId="2B6F97E5" w:rsidR="00E8593C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>М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>П.</w:t>
      </w:r>
    </w:p>
    <w:p w14:paraId="7322ED73" w14:textId="1707A67C" w:rsidR="00714E25" w:rsidRPr="00714E25" w:rsidRDefault="00714E25" w:rsidP="00E8593C">
      <w:pPr>
        <w:pStyle w:val="a3"/>
        <w:jc w:val="both"/>
        <w:rPr>
          <w:rFonts w:ascii="Times New Roman" w:hAnsi="Times New Roman"/>
          <w:b w:val="0"/>
          <w:vertAlign w:val="superscript"/>
        </w:rPr>
      </w:pPr>
      <w:r w:rsidRPr="00714E25">
        <w:rPr>
          <w:rFonts w:ascii="Times New Roman" w:hAnsi="Times New Roman"/>
          <w:b w:val="0"/>
          <w:vertAlign w:val="superscript"/>
        </w:rPr>
        <w:t>(медицинского учреждения)</w:t>
      </w:r>
    </w:p>
    <w:p w14:paraId="0354B758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640A4A96" w14:textId="77777777" w:rsidR="00E8593C" w:rsidRPr="00ED3075" w:rsidRDefault="00E8593C" w:rsidP="00E8593C">
      <w:pPr>
        <w:pStyle w:val="a3"/>
        <w:rPr>
          <w:rFonts w:ascii="Times New Roman" w:hAnsi="Times New Roman"/>
          <w:b w:val="0"/>
          <w:sz w:val="28"/>
          <w:szCs w:val="28"/>
        </w:rPr>
      </w:pPr>
    </w:p>
    <w:p w14:paraId="79DC4F5B" w14:textId="77777777" w:rsidR="00E8593C" w:rsidRPr="00ED3075" w:rsidRDefault="00E8593C" w:rsidP="00E8593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Представитель команды 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_______________</w:t>
      </w:r>
      <w:r w:rsidRPr="00ED3075">
        <w:rPr>
          <w:rFonts w:ascii="Times New Roman" w:hAnsi="Times New Roman"/>
          <w:b w:val="0"/>
          <w:sz w:val="28"/>
          <w:szCs w:val="28"/>
        </w:rPr>
        <w:t>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ED3075">
        <w:rPr>
          <w:rFonts w:ascii="Times New Roman" w:hAnsi="Times New Roman"/>
          <w:b w:val="0"/>
          <w:sz w:val="28"/>
          <w:szCs w:val="28"/>
        </w:rPr>
        <w:t>(подпись)</w:t>
      </w:r>
    </w:p>
    <w:p w14:paraId="13DD585D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2D939678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</w:p>
    <w:p w14:paraId="1200334B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Руководитель органа </w:t>
      </w:r>
    </w:p>
    <w:p w14:paraId="2CBC727A" w14:textId="77777777" w:rsidR="00E8593C" w:rsidRPr="00ED3075" w:rsidRDefault="00E8593C" w:rsidP="00E8593C">
      <w:pPr>
        <w:pStyle w:val="a3"/>
        <w:jc w:val="both"/>
        <w:rPr>
          <w:rFonts w:ascii="Times New Roman" w:hAnsi="Times New Roman"/>
          <w:b w:val="0"/>
          <w:sz w:val="28"/>
          <w:szCs w:val="28"/>
        </w:rPr>
      </w:pPr>
      <w:r w:rsidRPr="00ED3075">
        <w:rPr>
          <w:rFonts w:ascii="Times New Roman" w:hAnsi="Times New Roman"/>
          <w:b w:val="0"/>
          <w:sz w:val="28"/>
          <w:szCs w:val="28"/>
        </w:rPr>
        <w:t xml:space="preserve">управления образованием </w:t>
      </w:r>
      <w:r w:rsidR="00DC7A07" w:rsidRPr="00ED3075">
        <w:rPr>
          <w:rFonts w:ascii="Times New Roman" w:hAnsi="Times New Roman"/>
          <w:b w:val="0"/>
          <w:sz w:val="28"/>
          <w:szCs w:val="28"/>
        </w:rPr>
        <w:t>________________ (</w:t>
      </w:r>
      <w:r w:rsidR="005B2A99" w:rsidRPr="00ED3075">
        <w:rPr>
          <w:rFonts w:ascii="Times New Roman" w:hAnsi="Times New Roman"/>
          <w:b w:val="0"/>
          <w:sz w:val="28"/>
          <w:szCs w:val="28"/>
        </w:rPr>
        <w:t>р</w:t>
      </w:r>
      <w:r w:rsidRPr="00ED3075">
        <w:rPr>
          <w:rFonts w:ascii="Times New Roman" w:hAnsi="Times New Roman"/>
          <w:b w:val="0"/>
          <w:sz w:val="28"/>
          <w:szCs w:val="28"/>
        </w:rPr>
        <w:t>асшифровка фамилии)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  <w:t>М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>П</w:t>
      </w:r>
      <w:r w:rsidR="0044158E" w:rsidRPr="00ED3075">
        <w:rPr>
          <w:rFonts w:ascii="Times New Roman" w:hAnsi="Times New Roman"/>
          <w:b w:val="0"/>
          <w:sz w:val="28"/>
          <w:szCs w:val="28"/>
        </w:rPr>
        <w:t>.</w:t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Pr="00ED3075">
        <w:rPr>
          <w:rFonts w:ascii="Times New Roman" w:hAnsi="Times New Roman"/>
          <w:b w:val="0"/>
          <w:sz w:val="28"/>
          <w:szCs w:val="28"/>
        </w:rPr>
        <w:tab/>
      </w:r>
      <w:r w:rsidR="00571DBC" w:rsidRPr="00ED3075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ED3075">
        <w:rPr>
          <w:rFonts w:ascii="Times New Roman" w:hAnsi="Times New Roman"/>
          <w:b w:val="0"/>
          <w:sz w:val="28"/>
          <w:szCs w:val="28"/>
        </w:rPr>
        <w:t>(подпись)</w:t>
      </w:r>
    </w:p>
    <w:p w14:paraId="54808EEE" w14:textId="77777777" w:rsidR="00AA083A" w:rsidRPr="00ED3075" w:rsidRDefault="00AA083A">
      <w:pPr>
        <w:rPr>
          <w:sz w:val="28"/>
          <w:szCs w:val="28"/>
        </w:rPr>
      </w:pPr>
    </w:p>
    <w:p w14:paraId="62F82DC8" w14:textId="77777777" w:rsidR="00144353" w:rsidRPr="00ED3075" w:rsidRDefault="00144353">
      <w:pPr>
        <w:rPr>
          <w:sz w:val="28"/>
          <w:szCs w:val="28"/>
        </w:rPr>
      </w:pPr>
    </w:p>
    <w:p w14:paraId="66012C05" w14:textId="77777777" w:rsidR="00144353" w:rsidRPr="00ED3075" w:rsidRDefault="00144353">
      <w:pPr>
        <w:rPr>
          <w:sz w:val="28"/>
          <w:szCs w:val="28"/>
        </w:rPr>
      </w:pPr>
    </w:p>
    <w:p w14:paraId="560297E7" w14:textId="77777777" w:rsidR="00144353" w:rsidRPr="00ED3075" w:rsidRDefault="00144353">
      <w:pPr>
        <w:rPr>
          <w:sz w:val="28"/>
          <w:szCs w:val="28"/>
        </w:rPr>
      </w:pPr>
    </w:p>
    <w:p w14:paraId="3C8A5BD3" w14:textId="77777777" w:rsidR="00144353" w:rsidRPr="00ED3075" w:rsidRDefault="00144353" w:rsidP="00132A4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F17E81" w14:textId="77777777" w:rsidR="00FC03CD" w:rsidRPr="00ED3075" w:rsidRDefault="00FC03CD" w:rsidP="00132A4E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58ECDF7" w14:textId="77777777" w:rsidR="00E71BF2" w:rsidRDefault="00E71BF2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8051EC" w14:textId="77777777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D3B8BB" w14:textId="77777777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E371DF7" w14:textId="7994515C" w:rsidR="00397E1D" w:rsidRDefault="00397E1D" w:rsidP="00ED307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7713F" w14:paraId="3FF395C1" w14:textId="77777777" w:rsidTr="00A7713F">
        <w:tc>
          <w:tcPr>
            <w:tcW w:w="4644" w:type="dxa"/>
          </w:tcPr>
          <w:p w14:paraId="78EE4066" w14:textId="77777777" w:rsidR="00A7713F" w:rsidRDefault="00A7713F" w:rsidP="00ED3075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6E6E997" w14:textId="47EAA256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Приложение №</w:t>
            </w:r>
            <w:r w:rsidR="00A10059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4</w:t>
            </w:r>
          </w:p>
          <w:p w14:paraId="730486F5" w14:textId="77777777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к положению о проведении Спартакиады</w:t>
            </w:r>
          </w:p>
          <w:p w14:paraId="50457E95" w14:textId="77777777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учителей общеобразовательных организаций </w:t>
            </w:r>
          </w:p>
          <w:p w14:paraId="67298C2D" w14:textId="32725EE7" w:rsidR="00A7713F" w:rsidRPr="00A7713F" w:rsidRDefault="00A7713F" w:rsidP="00ED3075">
            <w:pPr>
              <w:pStyle w:val="a3"/>
              <w:jc w:val="both"/>
              <w:rPr>
                <w:rFonts w:ascii="Times New Roman" w:hAnsi="Times New Roman"/>
                <w:b w:val="0"/>
                <w:bCs/>
                <w:color w:val="FF0000"/>
                <w:sz w:val="24"/>
                <w:szCs w:val="24"/>
              </w:rPr>
            </w:pPr>
            <w:r w:rsidRPr="00A7713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Красноярского края</w:t>
            </w:r>
          </w:p>
        </w:tc>
      </w:tr>
    </w:tbl>
    <w:p w14:paraId="7386B226" w14:textId="77777777" w:rsidR="00397E1D" w:rsidRPr="00417E43" w:rsidRDefault="00397E1D" w:rsidP="00ED307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16D4AED" w14:textId="7807A34C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огласие на обработку персональных данных участника в финальных (зональных) соревнований Спартакиады учителей общеобразовательных организаций</w:t>
      </w:r>
      <w:r w:rsidR="004347DF">
        <w:rPr>
          <w:rFonts w:ascii="Times New Roman" w:hAnsi="Times New Roman"/>
          <w:b w:val="0"/>
          <w:bCs/>
          <w:sz w:val="28"/>
          <w:szCs w:val="28"/>
        </w:rPr>
        <w:t xml:space="preserve"> Красноярского края 202</w:t>
      </w:r>
      <w:r w:rsidR="00F60895">
        <w:rPr>
          <w:rFonts w:ascii="Times New Roman" w:hAnsi="Times New Roman"/>
          <w:b w:val="0"/>
          <w:bCs/>
          <w:sz w:val="28"/>
          <w:szCs w:val="28"/>
        </w:rPr>
        <w:t>3/2024</w:t>
      </w:r>
      <w:r w:rsidR="004347DF">
        <w:rPr>
          <w:rFonts w:ascii="Times New Roman" w:hAnsi="Times New Roman"/>
          <w:b w:val="0"/>
          <w:bCs/>
          <w:sz w:val="28"/>
          <w:szCs w:val="28"/>
        </w:rPr>
        <w:t xml:space="preserve"> году</w:t>
      </w:r>
    </w:p>
    <w:p w14:paraId="28E027F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3A69D53F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Я, _________________________________________________________</w:t>
      </w:r>
      <w:r w:rsidR="004347DF">
        <w:rPr>
          <w:rFonts w:ascii="Times New Roman" w:hAnsi="Times New Roman"/>
          <w:b w:val="0"/>
          <w:bCs/>
          <w:sz w:val="28"/>
          <w:szCs w:val="28"/>
        </w:rPr>
        <w:t>______</w:t>
      </w:r>
      <w:r w:rsidRPr="00397E1D">
        <w:rPr>
          <w:rFonts w:ascii="Times New Roman" w:hAnsi="Times New Roman"/>
          <w:b w:val="0"/>
          <w:bCs/>
          <w:sz w:val="28"/>
          <w:szCs w:val="28"/>
        </w:rPr>
        <w:t>,</w:t>
      </w:r>
    </w:p>
    <w:p w14:paraId="0926934E" w14:textId="77777777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8"/>
          <w:szCs w:val="28"/>
          <w:vertAlign w:val="superscript"/>
        </w:rPr>
      </w:pPr>
      <w:r w:rsidRPr="00397E1D">
        <w:rPr>
          <w:rFonts w:ascii="Times New Roman" w:hAnsi="Times New Roman"/>
          <w:b w:val="0"/>
          <w:bCs/>
          <w:sz w:val="28"/>
          <w:szCs w:val="28"/>
          <w:vertAlign w:val="superscript"/>
        </w:rPr>
        <w:t>(</w:t>
      </w:r>
      <w:r w:rsidRPr="00397E1D">
        <w:rPr>
          <w:rFonts w:ascii="Times New Roman" w:hAnsi="Times New Roman"/>
          <w:b w:val="0"/>
          <w:bCs/>
          <w:sz w:val="24"/>
          <w:szCs w:val="24"/>
          <w:vertAlign w:val="superscript"/>
        </w:rPr>
        <w:t>Фамилия Имя Отчество</w:t>
      </w:r>
      <w:r w:rsidRPr="00397E1D">
        <w:rPr>
          <w:rFonts w:ascii="Times New Roman" w:hAnsi="Times New Roman"/>
          <w:b w:val="0"/>
          <w:bCs/>
          <w:sz w:val="28"/>
          <w:szCs w:val="28"/>
          <w:vertAlign w:val="superscript"/>
        </w:rPr>
        <w:t>)</w:t>
      </w:r>
    </w:p>
    <w:p w14:paraId="27EDBA67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проживающий(-</w:t>
      </w:r>
      <w:proofErr w:type="spellStart"/>
      <w:r w:rsidRPr="00397E1D">
        <w:rPr>
          <w:rFonts w:ascii="Times New Roman" w:hAnsi="Times New Roman"/>
          <w:b w:val="0"/>
          <w:bCs/>
          <w:sz w:val="28"/>
          <w:szCs w:val="28"/>
        </w:rPr>
        <w:t>ая</w:t>
      </w:r>
      <w:proofErr w:type="spellEnd"/>
      <w:r w:rsidRPr="00397E1D">
        <w:rPr>
          <w:rFonts w:ascii="Times New Roman" w:hAnsi="Times New Roman"/>
          <w:b w:val="0"/>
          <w:bCs/>
          <w:sz w:val="28"/>
          <w:szCs w:val="28"/>
        </w:rPr>
        <w:t>) по адресу _______________________________________</w:t>
      </w:r>
      <w:r w:rsidR="004347DF">
        <w:rPr>
          <w:rFonts w:ascii="Times New Roman" w:hAnsi="Times New Roman"/>
          <w:b w:val="0"/>
          <w:bCs/>
          <w:sz w:val="28"/>
          <w:szCs w:val="28"/>
        </w:rPr>
        <w:softHyphen/>
        <w:t>_</w:t>
      </w:r>
      <w:r w:rsidRPr="00397E1D">
        <w:rPr>
          <w:rFonts w:ascii="Times New Roman" w:hAnsi="Times New Roman"/>
          <w:b w:val="0"/>
          <w:bCs/>
          <w:sz w:val="28"/>
          <w:szCs w:val="28"/>
        </w:rPr>
        <w:t>,</w:t>
      </w:r>
    </w:p>
    <w:p w14:paraId="6614DB8E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паспорт__________    №  ___________ выдан___________________________</w:t>
      </w:r>
    </w:p>
    <w:p w14:paraId="4937C422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</w:t>
      </w:r>
    </w:p>
    <w:p w14:paraId="7B6C1541" w14:textId="77777777" w:rsidR="00397E1D" w:rsidRPr="00397E1D" w:rsidRDefault="00397E1D" w:rsidP="00397E1D">
      <w:pPr>
        <w:pStyle w:val="a3"/>
        <w:jc w:val="center"/>
        <w:rPr>
          <w:rFonts w:ascii="Times New Roman" w:hAnsi="Times New Roman"/>
          <w:b w:val="0"/>
          <w:bCs/>
          <w:sz w:val="24"/>
          <w:szCs w:val="24"/>
          <w:vertAlign w:val="superscript"/>
        </w:rPr>
      </w:pPr>
      <w:r w:rsidRPr="00397E1D">
        <w:rPr>
          <w:rFonts w:ascii="Times New Roman" w:hAnsi="Times New Roman"/>
          <w:b w:val="0"/>
          <w:bCs/>
          <w:sz w:val="24"/>
          <w:szCs w:val="24"/>
          <w:vertAlign w:val="superscript"/>
        </w:rPr>
        <w:t>(кем и когда выдан)</w:t>
      </w:r>
    </w:p>
    <w:p w14:paraId="7C7854B2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Телефон____________________________________________</w:t>
      </w:r>
    </w:p>
    <w:p w14:paraId="2F563B0F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1A2474CF" w14:textId="77777777" w:rsid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даю согласие на обработку персональных данных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03A1F22F" w14:textId="77777777" w:rsidR="004347DF" w:rsidRPr="00397E1D" w:rsidRDefault="004347DF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76D4A56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56DA4053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0DE29D2D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49B485D6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14:paraId="2D7F4F51" w14:textId="77777777" w:rsidR="00397E1D" w:rsidRPr="00397E1D" w:rsidRDefault="00397E1D" w:rsidP="00397E1D">
      <w:pPr>
        <w:pStyle w:val="a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97E1D">
        <w:rPr>
          <w:rFonts w:ascii="Times New Roman" w:hAnsi="Times New Roman"/>
          <w:b w:val="0"/>
          <w:bCs/>
          <w:sz w:val="28"/>
          <w:szCs w:val="28"/>
        </w:rPr>
        <w:t>« ___» _______________ 20     г.                     _______________ / ____________</w:t>
      </w:r>
    </w:p>
    <w:p w14:paraId="08129179" w14:textId="596A08CF" w:rsidR="00397E1D" w:rsidRPr="00F5185D" w:rsidRDefault="00F5185D" w:rsidP="00397E1D">
      <w:pPr>
        <w:pStyle w:val="a3"/>
        <w:jc w:val="both"/>
        <w:rPr>
          <w:rFonts w:ascii="Times New Roman" w:hAnsi="Times New Roman"/>
          <w:sz w:val="28"/>
          <w:szCs w:val="28"/>
        </w:rPr>
        <w:sectPr w:rsidR="00397E1D" w:rsidRPr="00F5185D" w:rsidSect="00434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</w:t>
      </w:r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</w:t>
      </w:r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>(</w:t>
      </w:r>
      <w:r w:rsidR="000660A7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расшифровка)  </w:t>
      </w:r>
      <w:r w:rsidR="00397E1D" w:rsidRPr="00F5185D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                                                                </w:t>
      </w:r>
      <w:r w:rsidR="008A20C1">
        <w:rPr>
          <w:rFonts w:ascii="Times New Roman" w:hAnsi="Times New Roman"/>
          <w:b w:val="0"/>
          <w:bCs/>
          <w:sz w:val="28"/>
          <w:szCs w:val="28"/>
          <w:vertAlign w:val="superscript"/>
        </w:rPr>
        <w:t xml:space="preserve">                             </w:t>
      </w:r>
    </w:p>
    <w:p w14:paraId="12239D7B" w14:textId="67DC8C76" w:rsidR="00FC03CD" w:rsidRPr="00ED3075" w:rsidRDefault="00FC03CD" w:rsidP="00485757">
      <w:pPr>
        <w:tabs>
          <w:tab w:val="left" w:pos="8070"/>
        </w:tabs>
        <w:rPr>
          <w:sz w:val="28"/>
          <w:szCs w:val="28"/>
        </w:rPr>
      </w:pPr>
    </w:p>
    <w:sectPr w:rsidR="00FC03CD" w:rsidRPr="00ED3075" w:rsidSect="00E71BF2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0FCC" w14:textId="77777777" w:rsidR="003172AB" w:rsidRDefault="003172AB" w:rsidP="003B779B">
      <w:r>
        <w:separator/>
      </w:r>
    </w:p>
  </w:endnote>
  <w:endnote w:type="continuationSeparator" w:id="0">
    <w:p w14:paraId="42EB689E" w14:textId="77777777" w:rsidR="003172AB" w:rsidRDefault="003172AB" w:rsidP="003B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3FD6" w14:textId="77777777" w:rsidR="003172AB" w:rsidRDefault="003172AB" w:rsidP="003B779B">
      <w:r>
        <w:separator/>
      </w:r>
    </w:p>
  </w:footnote>
  <w:footnote w:type="continuationSeparator" w:id="0">
    <w:p w14:paraId="5F59DF09" w14:textId="77777777" w:rsidR="003172AB" w:rsidRDefault="003172AB" w:rsidP="003B7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9202"/>
      <w:docPartObj>
        <w:docPartGallery w:val="Page Numbers (Top of Page)"/>
        <w:docPartUnique/>
      </w:docPartObj>
    </w:sdtPr>
    <w:sdtEndPr/>
    <w:sdtContent>
      <w:p w14:paraId="529FC1B8" w14:textId="77777777" w:rsidR="003172AB" w:rsidRDefault="003172A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0C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5D78CC1" w14:textId="77777777" w:rsidR="003172AB" w:rsidRDefault="003172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D000384"/>
    <w:multiLevelType w:val="hybridMultilevel"/>
    <w:tmpl w:val="4BEC29AC"/>
    <w:lvl w:ilvl="0" w:tplc="78746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02443"/>
    <w:multiLevelType w:val="hybridMultilevel"/>
    <w:tmpl w:val="F83CDF98"/>
    <w:lvl w:ilvl="0" w:tplc="B776D1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F77B6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08D5"/>
    <w:multiLevelType w:val="hybridMultilevel"/>
    <w:tmpl w:val="B9547326"/>
    <w:lvl w:ilvl="0" w:tplc="1F0C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D3B18"/>
    <w:multiLevelType w:val="hybridMultilevel"/>
    <w:tmpl w:val="E65CF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93C"/>
    <w:rsid w:val="00002A3E"/>
    <w:rsid w:val="00002B38"/>
    <w:rsid w:val="000077CF"/>
    <w:rsid w:val="00014579"/>
    <w:rsid w:val="00015FC0"/>
    <w:rsid w:val="00016313"/>
    <w:rsid w:val="00020A75"/>
    <w:rsid w:val="000221D7"/>
    <w:rsid w:val="00030A4D"/>
    <w:rsid w:val="00032388"/>
    <w:rsid w:val="00033131"/>
    <w:rsid w:val="000358DB"/>
    <w:rsid w:val="000435AB"/>
    <w:rsid w:val="00043D99"/>
    <w:rsid w:val="0004549F"/>
    <w:rsid w:val="00047114"/>
    <w:rsid w:val="00053982"/>
    <w:rsid w:val="00056E08"/>
    <w:rsid w:val="00064A95"/>
    <w:rsid w:val="00065C0A"/>
    <w:rsid w:val="000660A7"/>
    <w:rsid w:val="00070FFF"/>
    <w:rsid w:val="000723EB"/>
    <w:rsid w:val="00074801"/>
    <w:rsid w:val="00080D5F"/>
    <w:rsid w:val="00085633"/>
    <w:rsid w:val="00085942"/>
    <w:rsid w:val="0008626C"/>
    <w:rsid w:val="00087205"/>
    <w:rsid w:val="000902D1"/>
    <w:rsid w:val="000906D6"/>
    <w:rsid w:val="000919BF"/>
    <w:rsid w:val="000929A2"/>
    <w:rsid w:val="00093247"/>
    <w:rsid w:val="00095CE7"/>
    <w:rsid w:val="000A0FA3"/>
    <w:rsid w:val="000A2008"/>
    <w:rsid w:val="000A2EFC"/>
    <w:rsid w:val="000A4DB4"/>
    <w:rsid w:val="000A709C"/>
    <w:rsid w:val="000B3540"/>
    <w:rsid w:val="000B3E60"/>
    <w:rsid w:val="000B7637"/>
    <w:rsid w:val="000C1B63"/>
    <w:rsid w:val="000D1908"/>
    <w:rsid w:val="000D5B3E"/>
    <w:rsid w:val="000D7AFC"/>
    <w:rsid w:val="000E28A1"/>
    <w:rsid w:val="000E383C"/>
    <w:rsid w:val="000E3A98"/>
    <w:rsid w:val="000E71A9"/>
    <w:rsid w:val="000E78E6"/>
    <w:rsid w:val="000F02A1"/>
    <w:rsid w:val="000F25A4"/>
    <w:rsid w:val="000F2CCB"/>
    <w:rsid w:val="000F3045"/>
    <w:rsid w:val="00101EC3"/>
    <w:rsid w:val="0010287C"/>
    <w:rsid w:val="00103571"/>
    <w:rsid w:val="00105331"/>
    <w:rsid w:val="00113D0F"/>
    <w:rsid w:val="001148BD"/>
    <w:rsid w:val="0013011A"/>
    <w:rsid w:val="0013011F"/>
    <w:rsid w:val="00132A4E"/>
    <w:rsid w:val="00132F7F"/>
    <w:rsid w:val="00133F90"/>
    <w:rsid w:val="00137DDE"/>
    <w:rsid w:val="00143223"/>
    <w:rsid w:val="00144353"/>
    <w:rsid w:val="001458D8"/>
    <w:rsid w:val="001503F1"/>
    <w:rsid w:val="00156299"/>
    <w:rsid w:val="00157799"/>
    <w:rsid w:val="00162723"/>
    <w:rsid w:val="0016412B"/>
    <w:rsid w:val="0016640F"/>
    <w:rsid w:val="00167707"/>
    <w:rsid w:val="00170247"/>
    <w:rsid w:val="0017069F"/>
    <w:rsid w:val="00174F5B"/>
    <w:rsid w:val="0017595B"/>
    <w:rsid w:val="001824B1"/>
    <w:rsid w:val="00190A55"/>
    <w:rsid w:val="001952E2"/>
    <w:rsid w:val="00196310"/>
    <w:rsid w:val="001969D8"/>
    <w:rsid w:val="001A3F26"/>
    <w:rsid w:val="001A5626"/>
    <w:rsid w:val="001C0450"/>
    <w:rsid w:val="001C104F"/>
    <w:rsid w:val="001C4264"/>
    <w:rsid w:val="001C4DBE"/>
    <w:rsid w:val="001D1660"/>
    <w:rsid w:val="001D6F44"/>
    <w:rsid w:val="001D7BBD"/>
    <w:rsid w:val="001E6BB4"/>
    <w:rsid w:val="001E7CEC"/>
    <w:rsid w:val="001F1D0D"/>
    <w:rsid w:val="001F36A6"/>
    <w:rsid w:val="001F39F1"/>
    <w:rsid w:val="00202B42"/>
    <w:rsid w:val="002147AB"/>
    <w:rsid w:val="002152BA"/>
    <w:rsid w:val="00217FC4"/>
    <w:rsid w:val="0022065A"/>
    <w:rsid w:val="002228F7"/>
    <w:rsid w:val="00222EF2"/>
    <w:rsid w:val="00224C96"/>
    <w:rsid w:val="00226156"/>
    <w:rsid w:val="0023439A"/>
    <w:rsid w:val="00234B16"/>
    <w:rsid w:val="0024058C"/>
    <w:rsid w:val="002611AC"/>
    <w:rsid w:val="00264152"/>
    <w:rsid w:val="002714A2"/>
    <w:rsid w:val="002741B4"/>
    <w:rsid w:val="002772A4"/>
    <w:rsid w:val="00280D9F"/>
    <w:rsid w:val="0028447E"/>
    <w:rsid w:val="002856E1"/>
    <w:rsid w:val="00290F5A"/>
    <w:rsid w:val="00292B3F"/>
    <w:rsid w:val="002939DE"/>
    <w:rsid w:val="002A0784"/>
    <w:rsid w:val="002B143E"/>
    <w:rsid w:val="002B2F12"/>
    <w:rsid w:val="002B624D"/>
    <w:rsid w:val="002B635A"/>
    <w:rsid w:val="002B703D"/>
    <w:rsid w:val="002C3940"/>
    <w:rsid w:val="002D3A92"/>
    <w:rsid w:val="002D4D33"/>
    <w:rsid w:val="002D694B"/>
    <w:rsid w:val="002E0DBA"/>
    <w:rsid w:val="002E2BB8"/>
    <w:rsid w:val="002F3791"/>
    <w:rsid w:val="00307DF3"/>
    <w:rsid w:val="00313CDD"/>
    <w:rsid w:val="003172AB"/>
    <w:rsid w:val="00321744"/>
    <w:rsid w:val="00321F9D"/>
    <w:rsid w:val="00324704"/>
    <w:rsid w:val="00326354"/>
    <w:rsid w:val="00332E82"/>
    <w:rsid w:val="003338E8"/>
    <w:rsid w:val="0034410C"/>
    <w:rsid w:val="003446B0"/>
    <w:rsid w:val="00346A12"/>
    <w:rsid w:val="00361CEB"/>
    <w:rsid w:val="00365A6F"/>
    <w:rsid w:val="00367A30"/>
    <w:rsid w:val="00380550"/>
    <w:rsid w:val="00382340"/>
    <w:rsid w:val="003827C3"/>
    <w:rsid w:val="00384BD7"/>
    <w:rsid w:val="00387D34"/>
    <w:rsid w:val="003908EA"/>
    <w:rsid w:val="003918F0"/>
    <w:rsid w:val="00396C37"/>
    <w:rsid w:val="00397639"/>
    <w:rsid w:val="003979E3"/>
    <w:rsid w:val="00397E1D"/>
    <w:rsid w:val="003A1345"/>
    <w:rsid w:val="003A4663"/>
    <w:rsid w:val="003A5236"/>
    <w:rsid w:val="003A716C"/>
    <w:rsid w:val="003B0087"/>
    <w:rsid w:val="003B779B"/>
    <w:rsid w:val="003C18C5"/>
    <w:rsid w:val="003C36A2"/>
    <w:rsid w:val="003C6D7F"/>
    <w:rsid w:val="003C6F7C"/>
    <w:rsid w:val="003D49E0"/>
    <w:rsid w:val="003D4C97"/>
    <w:rsid w:val="003E1A0B"/>
    <w:rsid w:val="003E23B6"/>
    <w:rsid w:val="003E4907"/>
    <w:rsid w:val="003E731C"/>
    <w:rsid w:val="003F00F4"/>
    <w:rsid w:val="003F0288"/>
    <w:rsid w:val="003F09F5"/>
    <w:rsid w:val="003F46D7"/>
    <w:rsid w:val="003F4B6B"/>
    <w:rsid w:val="003F7082"/>
    <w:rsid w:val="004013BF"/>
    <w:rsid w:val="00405E4B"/>
    <w:rsid w:val="00413117"/>
    <w:rsid w:val="00413340"/>
    <w:rsid w:val="00417E43"/>
    <w:rsid w:val="00420452"/>
    <w:rsid w:val="0042537F"/>
    <w:rsid w:val="0043356B"/>
    <w:rsid w:val="004347DF"/>
    <w:rsid w:val="0043705B"/>
    <w:rsid w:val="004378AC"/>
    <w:rsid w:val="0044158E"/>
    <w:rsid w:val="00443E43"/>
    <w:rsid w:val="00447019"/>
    <w:rsid w:val="004503DF"/>
    <w:rsid w:val="004516E8"/>
    <w:rsid w:val="00451D82"/>
    <w:rsid w:val="0045492A"/>
    <w:rsid w:val="0045576F"/>
    <w:rsid w:val="00460B3E"/>
    <w:rsid w:val="00461F38"/>
    <w:rsid w:val="00462084"/>
    <w:rsid w:val="0046595D"/>
    <w:rsid w:val="0047220D"/>
    <w:rsid w:val="00476643"/>
    <w:rsid w:val="00476880"/>
    <w:rsid w:val="00481AD6"/>
    <w:rsid w:val="00483016"/>
    <w:rsid w:val="00485757"/>
    <w:rsid w:val="00485E98"/>
    <w:rsid w:val="00492C79"/>
    <w:rsid w:val="00495502"/>
    <w:rsid w:val="004962D1"/>
    <w:rsid w:val="00497769"/>
    <w:rsid w:val="004A1432"/>
    <w:rsid w:val="004A2862"/>
    <w:rsid w:val="004A2A09"/>
    <w:rsid w:val="004A621F"/>
    <w:rsid w:val="004B0BDD"/>
    <w:rsid w:val="004B20A6"/>
    <w:rsid w:val="004B7073"/>
    <w:rsid w:val="004C3D81"/>
    <w:rsid w:val="004D0AF3"/>
    <w:rsid w:val="004E0215"/>
    <w:rsid w:val="004E0E0E"/>
    <w:rsid w:val="004E352D"/>
    <w:rsid w:val="004E4C39"/>
    <w:rsid w:val="004F0302"/>
    <w:rsid w:val="004F2BB7"/>
    <w:rsid w:val="005006EE"/>
    <w:rsid w:val="00504937"/>
    <w:rsid w:val="005107DB"/>
    <w:rsid w:val="005115AD"/>
    <w:rsid w:val="0051281A"/>
    <w:rsid w:val="00514229"/>
    <w:rsid w:val="0051581D"/>
    <w:rsid w:val="0052022C"/>
    <w:rsid w:val="005204BF"/>
    <w:rsid w:val="00520718"/>
    <w:rsid w:val="0052409A"/>
    <w:rsid w:val="00524EFF"/>
    <w:rsid w:val="0052514A"/>
    <w:rsid w:val="005301B5"/>
    <w:rsid w:val="005328BF"/>
    <w:rsid w:val="0053358A"/>
    <w:rsid w:val="00535364"/>
    <w:rsid w:val="00537BE1"/>
    <w:rsid w:val="005456AC"/>
    <w:rsid w:val="00550A5A"/>
    <w:rsid w:val="005534E0"/>
    <w:rsid w:val="00560A5D"/>
    <w:rsid w:val="00562A3F"/>
    <w:rsid w:val="005660FA"/>
    <w:rsid w:val="0057063A"/>
    <w:rsid w:val="00570A57"/>
    <w:rsid w:val="00571DBC"/>
    <w:rsid w:val="00572618"/>
    <w:rsid w:val="00575E27"/>
    <w:rsid w:val="005823E8"/>
    <w:rsid w:val="00586E26"/>
    <w:rsid w:val="00591952"/>
    <w:rsid w:val="00596D58"/>
    <w:rsid w:val="00597CB6"/>
    <w:rsid w:val="005A13C4"/>
    <w:rsid w:val="005A1C01"/>
    <w:rsid w:val="005A28ED"/>
    <w:rsid w:val="005A7677"/>
    <w:rsid w:val="005B0992"/>
    <w:rsid w:val="005B2A99"/>
    <w:rsid w:val="005B3754"/>
    <w:rsid w:val="005B4DD1"/>
    <w:rsid w:val="005B72E3"/>
    <w:rsid w:val="005B7D3C"/>
    <w:rsid w:val="005C27A7"/>
    <w:rsid w:val="005D2A38"/>
    <w:rsid w:val="005D5BA0"/>
    <w:rsid w:val="005E1301"/>
    <w:rsid w:val="005E1B66"/>
    <w:rsid w:val="005E561E"/>
    <w:rsid w:val="005F1154"/>
    <w:rsid w:val="005F57BC"/>
    <w:rsid w:val="00600136"/>
    <w:rsid w:val="00600E96"/>
    <w:rsid w:val="00604472"/>
    <w:rsid w:val="006067CB"/>
    <w:rsid w:val="00606A81"/>
    <w:rsid w:val="006123A1"/>
    <w:rsid w:val="006128AD"/>
    <w:rsid w:val="00617411"/>
    <w:rsid w:val="006244AA"/>
    <w:rsid w:val="006351EE"/>
    <w:rsid w:val="00637918"/>
    <w:rsid w:val="00647E0A"/>
    <w:rsid w:val="00650B38"/>
    <w:rsid w:val="006557DE"/>
    <w:rsid w:val="006562E0"/>
    <w:rsid w:val="00666A19"/>
    <w:rsid w:val="00667516"/>
    <w:rsid w:val="00670D04"/>
    <w:rsid w:val="00671219"/>
    <w:rsid w:val="006735B9"/>
    <w:rsid w:val="00673730"/>
    <w:rsid w:val="00675602"/>
    <w:rsid w:val="006834FE"/>
    <w:rsid w:val="00684643"/>
    <w:rsid w:val="006861AA"/>
    <w:rsid w:val="00692DE5"/>
    <w:rsid w:val="00693B83"/>
    <w:rsid w:val="00693E37"/>
    <w:rsid w:val="00697434"/>
    <w:rsid w:val="00697A68"/>
    <w:rsid w:val="006A32BE"/>
    <w:rsid w:val="006A38A6"/>
    <w:rsid w:val="006A7EE5"/>
    <w:rsid w:val="006B10EA"/>
    <w:rsid w:val="006B174C"/>
    <w:rsid w:val="006B2A9A"/>
    <w:rsid w:val="006B4D3C"/>
    <w:rsid w:val="006B55DA"/>
    <w:rsid w:val="006C4E9C"/>
    <w:rsid w:val="006D328E"/>
    <w:rsid w:val="006D350C"/>
    <w:rsid w:val="006D4A48"/>
    <w:rsid w:val="006D4D99"/>
    <w:rsid w:val="006D4EFD"/>
    <w:rsid w:val="006E04B7"/>
    <w:rsid w:val="006E3478"/>
    <w:rsid w:val="006E5454"/>
    <w:rsid w:val="006E58B4"/>
    <w:rsid w:val="006E69CF"/>
    <w:rsid w:val="006F24DB"/>
    <w:rsid w:val="00700C1C"/>
    <w:rsid w:val="007012D5"/>
    <w:rsid w:val="00701A92"/>
    <w:rsid w:val="00701CF7"/>
    <w:rsid w:val="007021BA"/>
    <w:rsid w:val="007025CD"/>
    <w:rsid w:val="00706A73"/>
    <w:rsid w:val="007124D9"/>
    <w:rsid w:val="007148B3"/>
    <w:rsid w:val="00714B72"/>
    <w:rsid w:val="00714E25"/>
    <w:rsid w:val="007244DD"/>
    <w:rsid w:val="00733A73"/>
    <w:rsid w:val="007341BB"/>
    <w:rsid w:val="00746DB1"/>
    <w:rsid w:val="00747033"/>
    <w:rsid w:val="007472C2"/>
    <w:rsid w:val="00750AA3"/>
    <w:rsid w:val="00751312"/>
    <w:rsid w:val="00752AC1"/>
    <w:rsid w:val="0075331A"/>
    <w:rsid w:val="00754328"/>
    <w:rsid w:val="0075486C"/>
    <w:rsid w:val="007576CE"/>
    <w:rsid w:val="00762011"/>
    <w:rsid w:val="00763EEC"/>
    <w:rsid w:val="0077306E"/>
    <w:rsid w:val="007860F3"/>
    <w:rsid w:val="007865DE"/>
    <w:rsid w:val="00793C81"/>
    <w:rsid w:val="00793CFB"/>
    <w:rsid w:val="0079475F"/>
    <w:rsid w:val="00795E58"/>
    <w:rsid w:val="0079677C"/>
    <w:rsid w:val="00797A44"/>
    <w:rsid w:val="007A077C"/>
    <w:rsid w:val="007A1395"/>
    <w:rsid w:val="007A151A"/>
    <w:rsid w:val="007A5290"/>
    <w:rsid w:val="007B0A13"/>
    <w:rsid w:val="007B11E5"/>
    <w:rsid w:val="007B2F66"/>
    <w:rsid w:val="007B6F34"/>
    <w:rsid w:val="007D0057"/>
    <w:rsid w:val="007D0904"/>
    <w:rsid w:val="007D0F94"/>
    <w:rsid w:val="007D476C"/>
    <w:rsid w:val="007D6C9A"/>
    <w:rsid w:val="007E3975"/>
    <w:rsid w:val="007E4BA6"/>
    <w:rsid w:val="007F120F"/>
    <w:rsid w:val="007F2B0C"/>
    <w:rsid w:val="00801BEE"/>
    <w:rsid w:val="00802F49"/>
    <w:rsid w:val="00803912"/>
    <w:rsid w:val="00805034"/>
    <w:rsid w:val="00806383"/>
    <w:rsid w:val="00807307"/>
    <w:rsid w:val="00807B61"/>
    <w:rsid w:val="008173B4"/>
    <w:rsid w:val="008200E7"/>
    <w:rsid w:val="008217D3"/>
    <w:rsid w:val="00825A77"/>
    <w:rsid w:val="00827B0F"/>
    <w:rsid w:val="00832A4C"/>
    <w:rsid w:val="0083345A"/>
    <w:rsid w:val="0084472F"/>
    <w:rsid w:val="00844873"/>
    <w:rsid w:val="00846B94"/>
    <w:rsid w:val="00850F05"/>
    <w:rsid w:val="0085125E"/>
    <w:rsid w:val="008518BF"/>
    <w:rsid w:val="00855658"/>
    <w:rsid w:val="0086248B"/>
    <w:rsid w:val="00864934"/>
    <w:rsid w:val="00867E3D"/>
    <w:rsid w:val="008734DB"/>
    <w:rsid w:val="00873DA2"/>
    <w:rsid w:val="00877759"/>
    <w:rsid w:val="00881F4E"/>
    <w:rsid w:val="00890999"/>
    <w:rsid w:val="008945A6"/>
    <w:rsid w:val="00895D87"/>
    <w:rsid w:val="008A1AF7"/>
    <w:rsid w:val="008A20C1"/>
    <w:rsid w:val="008A5207"/>
    <w:rsid w:val="008A7916"/>
    <w:rsid w:val="008B2BF5"/>
    <w:rsid w:val="008B3402"/>
    <w:rsid w:val="008B4F01"/>
    <w:rsid w:val="008B538B"/>
    <w:rsid w:val="008C684D"/>
    <w:rsid w:val="008C69DC"/>
    <w:rsid w:val="008D46BF"/>
    <w:rsid w:val="008E0E45"/>
    <w:rsid w:val="008E4388"/>
    <w:rsid w:val="008F1C4F"/>
    <w:rsid w:val="008F5545"/>
    <w:rsid w:val="008F5873"/>
    <w:rsid w:val="008F6F61"/>
    <w:rsid w:val="009027C4"/>
    <w:rsid w:val="00904417"/>
    <w:rsid w:val="0091082B"/>
    <w:rsid w:val="0091099E"/>
    <w:rsid w:val="00911841"/>
    <w:rsid w:val="00920553"/>
    <w:rsid w:val="00920D07"/>
    <w:rsid w:val="00923E1A"/>
    <w:rsid w:val="009260E3"/>
    <w:rsid w:val="00926981"/>
    <w:rsid w:val="00930EBE"/>
    <w:rsid w:val="00935161"/>
    <w:rsid w:val="00937AA5"/>
    <w:rsid w:val="00937E5E"/>
    <w:rsid w:val="00943D8A"/>
    <w:rsid w:val="0094414D"/>
    <w:rsid w:val="00945515"/>
    <w:rsid w:val="009463AC"/>
    <w:rsid w:val="00951352"/>
    <w:rsid w:val="0095620D"/>
    <w:rsid w:val="009566F1"/>
    <w:rsid w:val="00962E5E"/>
    <w:rsid w:val="0098279A"/>
    <w:rsid w:val="00983596"/>
    <w:rsid w:val="00993D46"/>
    <w:rsid w:val="009943A8"/>
    <w:rsid w:val="009A2D57"/>
    <w:rsid w:val="009A69D3"/>
    <w:rsid w:val="009B0D6F"/>
    <w:rsid w:val="009B3998"/>
    <w:rsid w:val="009C1B68"/>
    <w:rsid w:val="009C6C57"/>
    <w:rsid w:val="009D1CD1"/>
    <w:rsid w:val="009D4C18"/>
    <w:rsid w:val="009E16E0"/>
    <w:rsid w:val="009E3C12"/>
    <w:rsid w:val="009E4419"/>
    <w:rsid w:val="009E5199"/>
    <w:rsid w:val="009E5BB6"/>
    <w:rsid w:val="009F56D4"/>
    <w:rsid w:val="009F66D4"/>
    <w:rsid w:val="009F72C1"/>
    <w:rsid w:val="00A006BE"/>
    <w:rsid w:val="00A05F54"/>
    <w:rsid w:val="00A10059"/>
    <w:rsid w:val="00A12D31"/>
    <w:rsid w:val="00A143D4"/>
    <w:rsid w:val="00A17F3D"/>
    <w:rsid w:val="00A2053A"/>
    <w:rsid w:val="00A325E2"/>
    <w:rsid w:val="00A37758"/>
    <w:rsid w:val="00A40112"/>
    <w:rsid w:val="00A41F6D"/>
    <w:rsid w:val="00A47A07"/>
    <w:rsid w:val="00A53218"/>
    <w:rsid w:val="00A6074F"/>
    <w:rsid w:val="00A60771"/>
    <w:rsid w:val="00A62E0D"/>
    <w:rsid w:val="00A7483D"/>
    <w:rsid w:val="00A74B58"/>
    <w:rsid w:val="00A768E8"/>
    <w:rsid w:val="00A7713F"/>
    <w:rsid w:val="00A8100A"/>
    <w:rsid w:val="00A83030"/>
    <w:rsid w:val="00A838BE"/>
    <w:rsid w:val="00A84034"/>
    <w:rsid w:val="00A85764"/>
    <w:rsid w:val="00A85794"/>
    <w:rsid w:val="00A86013"/>
    <w:rsid w:val="00A913BA"/>
    <w:rsid w:val="00A96DE0"/>
    <w:rsid w:val="00AA083A"/>
    <w:rsid w:val="00AA1708"/>
    <w:rsid w:val="00AA1F44"/>
    <w:rsid w:val="00AB5AE7"/>
    <w:rsid w:val="00AB74A5"/>
    <w:rsid w:val="00AC5C8B"/>
    <w:rsid w:val="00AD2ED1"/>
    <w:rsid w:val="00AD61E4"/>
    <w:rsid w:val="00AE3AE7"/>
    <w:rsid w:val="00AE6C4C"/>
    <w:rsid w:val="00AE6FBE"/>
    <w:rsid w:val="00AF509C"/>
    <w:rsid w:val="00B03ED3"/>
    <w:rsid w:val="00B04CF6"/>
    <w:rsid w:val="00B052C5"/>
    <w:rsid w:val="00B054F3"/>
    <w:rsid w:val="00B06F3D"/>
    <w:rsid w:val="00B132B5"/>
    <w:rsid w:val="00B133AD"/>
    <w:rsid w:val="00B13A7D"/>
    <w:rsid w:val="00B14D3D"/>
    <w:rsid w:val="00B21309"/>
    <w:rsid w:val="00B407AC"/>
    <w:rsid w:val="00B411F3"/>
    <w:rsid w:val="00B417FC"/>
    <w:rsid w:val="00B42196"/>
    <w:rsid w:val="00B42C92"/>
    <w:rsid w:val="00B45EEE"/>
    <w:rsid w:val="00B46FAE"/>
    <w:rsid w:val="00B52BD3"/>
    <w:rsid w:val="00B52D0D"/>
    <w:rsid w:val="00B53C7F"/>
    <w:rsid w:val="00B53D58"/>
    <w:rsid w:val="00B63D1E"/>
    <w:rsid w:val="00B7377A"/>
    <w:rsid w:val="00B73EA9"/>
    <w:rsid w:val="00B74906"/>
    <w:rsid w:val="00B9086E"/>
    <w:rsid w:val="00B918B1"/>
    <w:rsid w:val="00B94022"/>
    <w:rsid w:val="00BA1B95"/>
    <w:rsid w:val="00BA1D1D"/>
    <w:rsid w:val="00BA1E1A"/>
    <w:rsid w:val="00BA7615"/>
    <w:rsid w:val="00BA7C45"/>
    <w:rsid w:val="00BB3289"/>
    <w:rsid w:val="00BB54D1"/>
    <w:rsid w:val="00BB7115"/>
    <w:rsid w:val="00BC4C0B"/>
    <w:rsid w:val="00BD30EA"/>
    <w:rsid w:val="00BE01F5"/>
    <w:rsid w:val="00BE0408"/>
    <w:rsid w:val="00BE1553"/>
    <w:rsid w:val="00BE20DB"/>
    <w:rsid w:val="00BF29B2"/>
    <w:rsid w:val="00C07A47"/>
    <w:rsid w:val="00C136C5"/>
    <w:rsid w:val="00C13B47"/>
    <w:rsid w:val="00C14204"/>
    <w:rsid w:val="00C26E9B"/>
    <w:rsid w:val="00C2735D"/>
    <w:rsid w:val="00C32A69"/>
    <w:rsid w:val="00C4067A"/>
    <w:rsid w:val="00C42729"/>
    <w:rsid w:val="00C430AD"/>
    <w:rsid w:val="00C4334A"/>
    <w:rsid w:val="00C44F72"/>
    <w:rsid w:val="00C463F1"/>
    <w:rsid w:val="00C479FB"/>
    <w:rsid w:val="00C47BDD"/>
    <w:rsid w:val="00C50679"/>
    <w:rsid w:val="00C54313"/>
    <w:rsid w:val="00C54F31"/>
    <w:rsid w:val="00C5572A"/>
    <w:rsid w:val="00C56C4F"/>
    <w:rsid w:val="00C577CB"/>
    <w:rsid w:val="00C633BD"/>
    <w:rsid w:val="00C66878"/>
    <w:rsid w:val="00C71DAA"/>
    <w:rsid w:val="00C74345"/>
    <w:rsid w:val="00C756A9"/>
    <w:rsid w:val="00C77C3C"/>
    <w:rsid w:val="00C815D8"/>
    <w:rsid w:val="00C81F45"/>
    <w:rsid w:val="00C858C5"/>
    <w:rsid w:val="00C905AE"/>
    <w:rsid w:val="00C97A0A"/>
    <w:rsid w:val="00CA4BFE"/>
    <w:rsid w:val="00CA58D3"/>
    <w:rsid w:val="00CA792A"/>
    <w:rsid w:val="00CB0AF6"/>
    <w:rsid w:val="00CB54D4"/>
    <w:rsid w:val="00CB630F"/>
    <w:rsid w:val="00CC1EE4"/>
    <w:rsid w:val="00CC39C3"/>
    <w:rsid w:val="00CC7A6C"/>
    <w:rsid w:val="00CD0051"/>
    <w:rsid w:val="00CD0F91"/>
    <w:rsid w:val="00CD5F4C"/>
    <w:rsid w:val="00CD70B2"/>
    <w:rsid w:val="00CE3ED7"/>
    <w:rsid w:val="00D00260"/>
    <w:rsid w:val="00D01080"/>
    <w:rsid w:val="00D0206C"/>
    <w:rsid w:val="00D0454A"/>
    <w:rsid w:val="00D04F9A"/>
    <w:rsid w:val="00D06FAE"/>
    <w:rsid w:val="00D071F4"/>
    <w:rsid w:val="00D07399"/>
    <w:rsid w:val="00D07A60"/>
    <w:rsid w:val="00D14F6D"/>
    <w:rsid w:val="00D205D4"/>
    <w:rsid w:val="00D339BD"/>
    <w:rsid w:val="00D35B07"/>
    <w:rsid w:val="00D3780E"/>
    <w:rsid w:val="00D52E76"/>
    <w:rsid w:val="00D54711"/>
    <w:rsid w:val="00D54FE8"/>
    <w:rsid w:val="00D572A9"/>
    <w:rsid w:val="00D7192B"/>
    <w:rsid w:val="00D8388D"/>
    <w:rsid w:val="00D84A6C"/>
    <w:rsid w:val="00D86448"/>
    <w:rsid w:val="00D944BF"/>
    <w:rsid w:val="00DB2259"/>
    <w:rsid w:val="00DB344F"/>
    <w:rsid w:val="00DC7896"/>
    <w:rsid w:val="00DC7A07"/>
    <w:rsid w:val="00DC7A74"/>
    <w:rsid w:val="00DD51FD"/>
    <w:rsid w:val="00DD76FC"/>
    <w:rsid w:val="00DE44B9"/>
    <w:rsid w:val="00DF49FB"/>
    <w:rsid w:val="00E00518"/>
    <w:rsid w:val="00E02303"/>
    <w:rsid w:val="00E025A7"/>
    <w:rsid w:val="00E03FCD"/>
    <w:rsid w:val="00E124A1"/>
    <w:rsid w:val="00E16758"/>
    <w:rsid w:val="00E2139E"/>
    <w:rsid w:val="00E245E7"/>
    <w:rsid w:val="00E37A16"/>
    <w:rsid w:val="00E42317"/>
    <w:rsid w:val="00E474AB"/>
    <w:rsid w:val="00E51C03"/>
    <w:rsid w:val="00E56461"/>
    <w:rsid w:val="00E63FAE"/>
    <w:rsid w:val="00E64DE2"/>
    <w:rsid w:val="00E64ECD"/>
    <w:rsid w:val="00E67E92"/>
    <w:rsid w:val="00E70720"/>
    <w:rsid w:val="00E70AB8"/>
    <w:rsid w:val="00E71BF2"/>
    <w:rsid w:val="00E7259F"/>
    <w:rsid w:val="00E758CA"/>
    <w:rsid w:val="00E75960"/>
    <w:rsid w:val="00E845B2"/>
    <w:rsid w:val="00E8593C"/>
    <w:rsid w:val="00E90870"/>
    <w:rsid w:val="00EA0576"/>
    <w:rsid w:val="00EA3FAA"/>
    <w:rsid w:val="00EA68F8"/>
    <w:rsid w:val="00EC2053"/>
    <w:rsid w:val="00EC51C8"/>
    <w:rsid w:val="00ED3075"/>
    <w:rsid w:val="00ED7D63"/>
    <w:rsid w:val="00EE2BAF"/>
    <w:rsid w:val="00EF6233"/>
    <w:rsid w:val="00EF7BC5"/>
    <w:rsid w:val="00F00DFB"/>
    <w:rsid w:val="00F05C19"/>
    <w:rsid w:val="00F17C3D"/>
    <w:rsid w:val="00F21822"/>
    <w:rsid w:val="00F21E28"/>
    <w:rsid w:val="00F3066F"/>
    <w:rsid w:val="00F30A4E"/>
    <w:rsid w:val="00F377FD"/>
    <w:rsid w:val="00F37933"/>
    <w:rsid w:val="00F37DDC"/>
    <w:rsid w:val="00F5185D"/>
    <w:rsid w:val="00F519E1"/>
    <w:rsid w:val="00F51E2B"/>
    <w:rsid w:val="00F5252F"/>
    <w:rsid w:val="00F60895"/>
    <w:rsid w:val="00F67953"/>
    <w:rsid w:val="00F72446"/>
    <w:rsid w:val="00F75B9A"/>
    <w:rsid w:val="00F779F9"/>
    <w:rsid w:val="00F83216"/>
    <w:rsid w:val="00F8727D"/>
    <w:rsid w:val="00F92A03"/>
    <w:rsid w:val="00F95A2E"/>
    <w:rsid w:val="00FA0872"/>
    <w:rsid w:val="00FA1093"/>
    <w:rsid w:val="00FA36BB"/>
    <w:rsid w:val="00FA5792"/>
    <w:rsid w:val="00FA685B"/>
    <w:rsid w:val="00FB02AA"/>
    <w:rsid w:val="00FB0D24"/>
    <w:rsid w:val="00FB3E9E"/>
    <w:rsid w:val="00FB459D"/>
    <w:rsid w:val="00FB46B9"/>
    <w:rsid w:val="00FB5BBC"/>
    <w:rsid w:val="00FB6CE6"/>
    <w:rsid w:val="00FC03CD"/>
    <w:rsid w:val="00FC0BAA"/>
    <w:rsid w:val="00FC102C"/>
    <w:rsid w:val="00FC1DCE"/>
    <w:rsid w:val="00FC650F"/>
    <w:rsid w:val="00FC6E70"/>
    <w:rsid w:val="00FC7AC8"/>
    <w:rsid w:val="00FD1E59"/>
    <w:rsid w:val="00FD6154"/>
    <w:rsid w:val="00FD7B2D"/>
    <w:rsid w:val="00FE070C"/>
    <w:rsid w:val="00FE1C91"/>
    <w:rsid w:val="00FE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9DB2"/>
  <w15:docId w15:val="{7D0AD87C-F9DA-4B60-A155-357CB8B9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593C"/>
    <w:rPr>
      <w:rFonts w:ascii="Courier New" w:hAnsi="Courier New"/>
      <w:b/>
    </w:rPr>
  </w:style>
  <w:style w:type="character" w:customStyle="1" w:styleId="a4">
    <w:name w:val="Текст Знак"/>
    <w:basedOn w:val="a0"/>
    <w:link w:val="a3"/>
    <w:rsid w:val="00E8593C"/>
    <w:rPr>
      <w:rFonts w:ascii="Courier New" w:eastAsia="Times New Roman" w:hAnsi="Courier New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E8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17C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3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E58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E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">
    <w:name w:val="highlight"/>
    <w:basedOn w:val="a0"/>
    <w:rsid w:val="00E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us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EB0E-2FB1-4F05-90CD-2FD8A43A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5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Пользователь</cp:lastModifiedBy>
  <cp:revision>103</cp:revision>
  <cp:lastPrinted>2019-03-13T10:21:00Z</cp:lastPrinted>
  <dcterms:created xsi:type="dcterms:W3CDTF">2017-01-30T07:22:00Z</dcterms:created>
  <dcterms:modified xsi:type="dcterms:W3CDTF">2023-09-18T03:27:00Z</dcterms:modified>
</cp:coreProperties>
</file>